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CFC" w:rsidRDefault="00052CFC" w:rsidP="00052CFC">
      <w:pPr>
        <w:jc w:val="right"/>
      </w:pPr>
    </w:p>
    <w:p w:rsidR="00052CFC" w:rsidRDefault="00C54210" w:rsidP="00052CFC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D2F0FBE" wp14:editId="717BE315">
                <wp:simplePos x="0" y="0"/>
                <wp:positionH relativeFrom="column">
                  <wp:posOffset>3371850</wp:posOffset>
                </wp:positionH>
                <wp:positionV relativeFrom="paragraph">
                  <wp:posOffset>104775</wp:posOffset>
                </wp:positionV>
                <wp:extent cx="1828800" cy="1828800"/>
                <wp:effectExtent l="0" t="0" r="0" b="127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2B4A" w:rsidRPr="00CA0FC7" w:rsidRDefault="00832B4A" w:rsidP="00052CFC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lit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0" o:spid="_x0000_s1026" type="#_x0000_t202" style="position:absolute;margin-left:265.5pt;margin-top:8.25pt;width:2in;height:2in;z-index:251833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" filled="f" stroked="f">
                <v:fill o:detectmouseclick="t"/>
                <v:textbox style="mso-fit-shape-to-text:t">
                  <w:txbxContent>
                    <w:p w:rsidR="00832B4A" w:rsidRPr="00CA0FC7" w:rsidRDefault="00832B4A" w:rsidP="00052CFC">
                      <w:pP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olitical</w:t>
                      </w:r>
                    </w:p>
                  </w:txbxContent>
                </v:textbox>
              </v:shape>
            </w:pict>
          </mc:Fallback>
        </mc:AlternateContent>
      </w:r>
      <w:r w:rsidR="00F00319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2E8ABA5" wp14:editId="230DA2E6">
                <wp:simplePos x="0" y="0"/>
                <wp:positionH relativeFrom="column">
                  <wp:posOffset>3848100</wp:posOffset>
                </wp:positionH>
                <wp:positionV relativeFrom="paragraph">
                  <wp:posOffset>-3429000</wp:posOffset>
                </wp:positionV>
                <wp:extent cx="538480" cy="9671050"/>
                <wp:effectExtent l="43815" t="51435" r="38735" b="57785"/>
                <wp:wrapNone/>
                <wp:docPr id="391" name="Up-Down Arrow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8480" cy="9671050"/>
                        </a:xfrm>
                        <a:prstGeom prst="upDownArrow">
                          <a:avLst/>
                        </a:prstGeom>
                        <a:solidFill>
                          <a:schemeClr val="accent1"/>
                        </a:solidFill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391" o:spid="_x0000_s1026" type="#_x0000_t70" style="position:absolute;margin-left:303pt;margin-top:-270pt;width:42.4pt;height:761.5pt;rotation:9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" adj=",601" fillcolor="#4f81bd [3204]" strokecolor="black [3213]" strokeweight="2.75pt"/>
            </w:pict>
          </mc:Fallback>
        </mc:AlternateContent>
      </w:r>
      <w:r w:rsidR="00052CFC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9CCE5D" wp14:editId="6FA5BA25">
                <wp:simplePos x="0" y="0"/>
                <wp:positionH relativeFrom="column">
                  <wp:posOffset>1571625</wp:posOffset>
                </wp:positionH>
                <wp:positionV relativeFrom="paragraph">
                  <wp:posOffset>-828675</wp:posOffset>
                </wp:positionV>
                <wp:extent cx="962025" cy="295275"/>
                <wp:effectExtent l="0" t="0" r="0" b="0"/>
                <wp:wrapNone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066715" w:rsidRDefault="00832B4A" w:rsidP="00052CF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667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us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23.75pt;margin-top:-65.25pt;width:75.75pt;height:23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" filled="f" stroked="f">
                <v:textbox>
                  <w:txbxContent>
                    <w:p w:rsidR="00832B4A" w:rsidRPr="00066715" w:rsidRDefault="00832B4A" w:rsidP="00052CF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66715">
                        <w:rPr>
                          <w:b/>
                          <w:sz w:val="24"/>
                          <w:szCs w:val="24"/>
                        </w:rPr>
                        <w:t xml:space="preserve">=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Russia</w:t>
                      </w:r>
                    </w:p>
                  </w:txbxContent>
                </v:textbox>
              </v:shape>
            </w:pict>
          </mc:Fallback>
        </mc:AlternateContent>
      </w:r>
      <w:r w:rsidR="00052CFC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3E32104" wp14:editId="7B766ECA">
                <wp:simplePos x="0" y="0"/>
                <wp:positionH relativeFrom="column">
                  <wp:posOffset>1123950</wp:posOffset>
                </wp:positionH>
                <wp:positionV relativeFrom="paragraph">
                  <wp:posOffset>-838200</wp:posOffset>
                </wp:positionV>
                <wp:extent cx="552450" cy="314325"/>
                <wp:effectExtent l="0" t="0" r="19050" b="28575"/>
                <wp:wrapNone/>
                <wp:docPr id="362" name="Rounded 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2" o:spid="_x0000_s1026" style="position:absolute;margin-left:88.5pt;margin-top:-66pt;width:43.5pt;height:24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" fillcolor="red" strokecolor="black [3213]" strokeweight="2pt"/>
            </w:pict>
          </mc:Fallback>
        </mc:AlternateContent>
      </w:r>
      <w:r w:rsidR="00052CFC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9854182" wp14:editId="582ED0F2">
                <wp:simplePos x="0" y="0"/>
                <wp:positionH relativeFrom="column">
                  <wp:posOffset>3209925</wp:posOffset>
                </wp:positionH>
                <wp:positionV relativeFrom="paragraph">
                  <wp:posOffset>-857250</wp:posOffset>
                </wp:positionV>
                <wp:extent cx="552450" cy="314325"/>
                <wp:effectExtent l="0" t="0" r="19050" b="28575"/>
                <wp:wrapNone/>
                <wp:docPr id="363" name="Rounded 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3" o:spid="_x0000_s1026" style="position:absolute;margin-left:252.75pt;margin-top:-67.5pt;width:43.5pt;height:24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" fillcolor="#fabf8f [1945]" strokecolor="black [3213]" strokeweight="2pt"/>
            </w:pict>
          </mc:Fallback>
        </mc:AlternateContent>
      </w:r>
      <w:r w:rsidR="00052CFC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712C103" wp14:editId="4583558C">
                <wp:simplePos x="0" y="0"/>
                <wp:positionH relativeFrom="column">
                  <wp:posOffset>3619500</wp:posOffset>
                </wp:positionH>
                <wp:positionV relativeFrom="paragraph">
                  <wp:posOffset>-838200</wp:posOffset>
                </wp:positionV>
                <wp:extent cx="962025" cy="295275"/>
                <wp:effectExtent l="0" t="0" r="0" b="0"/>
                <wp:wrapNone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066715" w:rsidRDefault="00832B4A" w:rsidP="00052CF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667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ust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5pt;margin-top:-66pt;width:75.75pt;height:23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" filled="f" stroked="f">
                <v:textbox>
                  <w:txbxContent>
                    <w:p w:rsidR="00832B4A" w:rsidRPr="00066715" w:rsidRDefault="00832B4A" w:rsidP="00052CF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66715">
                        <w:rPr>
                          <w:b/>
                          <w:sz w:val="24"/>
                          <w:szCs w:val="24"/>
                        </w:rPr>
                        <w:t xml:space="preserve">=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ustria</w:t>
                      </w:r>
                    </w:p>
                  </w:txbxContent>
                </v:textbox>
              </v:shape>
            </w:pict>
          </mc:Fallback>
        </mc:AlternateContent>
      </w:r>
      <w:r w:rsidR="00052CFC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A75C44F" wp14:editId="72F8EC7A">
                <wp:simplePos x="0" y="0"/>
                <wp:positionH relativeFrom="column">
                  <wp:posOffset>5438775</wp:posOffset>
                </wp:positionH>
                <wp:positionV relativeFrom="paragraph">
                  <wp:posOffset>-838200</wp:posOffset>
                </wp:positionV>
                <wp:extent cx="552450" cy="314325"/>
                <wp:effectExtent l="0" t="0" r="19050" b="28575"/>
                <wp:wrapNone/>
                <wp:docPr id="365" name="Rounded 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5" o:spid="_x0000_s1026" style="position:absolute;margin-left:428.25pt;margin-top:-66pt;width:43.5pt;height:24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" fillcolor="#7030a0" strokecolor="black [3213]" strokeweight="2pt"/>
            </w:pict>
          </mc:Fallback>
        </mc:AlternateContent>
      </w:r>
      <w:r w:rsidR="00052CFC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2950618" wp14:editId="3A17B7A3">
                <wp:simplePos x="0" y="0"/>
                <wp:positionH relativeFrom="column">
                  <wp:posOffset>5895975</wp:posOffset>
                </wp:positionH>
                <wp:positionV relativeFrom="paragraph">
                  <wp:posOffset>-819150</wp:posOffset>
                </wp:positionV>
                <wp:extent cx="962025" cy="295275"/>
                <wp:effectExtent l="0" t="0" r="0" b="0"/>
                <wp:wrapNone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066715" w:rsidRDefault="00832B4A" w:rsidP="00052CF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667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ng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64.25pt;margin-top:-64.5pt;width:75.75pt;height:23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" filled="f" stroked="f">
                <v:textbox>
                  <w:txbxContent>
                    <w:p w:rsidR="00832B4A" w:rsidRPr="00066715" w:rsidRDefault="00832B4A" w:rsidP="00052CF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66715">
                        <w:rPr>
                          <w:b/>
                          <w:sz w:val="24"/>
                          <w:szCs w:val="24"/>
                        </w:rPr>
                        <w:t xml:space="preserve">=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England</w:t>
                      </w:r>
                    </w:p>
                  </w:txbxContent>
                </v:textbox>
              </v:shape>
            </w:pict>
          </mc:Fallback>
        </mc:AlternateContent>
      </w:r>
      <w:r w:rsidR="00052CFC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AECB7CA" wp14:editId="2653967A">
                <wp:simplePos x="0" y="0"/>
                <wp:positionH relativeFrom="column">
                  <wp:posOffset>7781925</wp:posOffset>
                </wp:positionH>
                <wp:positionV relativeFrom="paragraph">
                  <wp:posOffset>-838200</wp:posOffset>
                </wp:positionV>
                <wp:extent cx="552450" cy="314325"/>
                <wp:effectExtent l="0" t="0" r="19050" b="28575"/>
                <wp:wrapNone/>
                <wp:docPr id="367" name="Rounded 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7" o:spid="_x0000_s1026" style="position:absolute;margin-left:612.75pt;margin-top:-66pt;width:43.5pt;height:24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" fillcolor="yellow" strokecolor="black [3213]" strokeweight="2pt"/>
            </w:pict>
          </mc:Fallback>
        </mc:AlternateContent>
      </w:r>
      <w:r w:rsidR="00052CFC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FC094D8" wp14:editId="4A1B0A18">
                <wp:simplePos x="0" y="0"/>
                <wp:positionH relativeFrom="column">
                  <wp:posOffset>8191500</wp:posOffset>
                </wp:positionH>
                <wp:positionV relativeFrom="paragraph">
                  <wp:posOffset>-819150</wp:posOffset>
                </wp:positionV>
                <wp:extent cx="962025" cy="295275"/>
                <wp:effectExtent l="0" t="0" r="0" b="0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066715" w:rsidRDefault="00832B4A" w:rsidP="00052CF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667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us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45pt;margin-top:-64.5pt;width:75.75pt;height:23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" filled="f" stroked="f">
                <v:textbox>
                  <w:txbxContent>
                    <w:p w:rsidR="00832B4A" w:rsidRPr="00066715" w:rsidRDefault="00832B4A" w:rsidP="00052CF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66715">
                        <w:rPr>
                          <w:b/>
                          <w:sz w:val="24"/>
                          <w:szCs w:val="24"/>
                        </w:rPr>
                        <w:t xml:space="preserve">=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Prussia</w:t>
                      </w:r>
                    </w:p>
                  </w:txbxContent>
                </v:textbox>
              </v:shape>
            </w:pict>
          </mc:Fallback>
        </mc:AlternateContent>
      </w:r>
      <w:r w:rsidR="00052CFC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A5F1CA7" wp14:editId="7DDAF5A7">
                <wp:simplePos x="0" y="0"/>
                <wp:positionH relativeFrom="column">
                  <wp:posOffset>-781050</wp:posOffset>
                </wp:positionH>
                <wp:positionV relativeFrom="paragraph">
                  <wp:posOffset>-819150</wp:posOffset>
                </wp:positionV>
                <wp:extent cx="552450" cy="314325"/>
                <wp:effectExtent l="0" t="0" r="19050" b="28575"/>
                <wp:wrapNone/>
                <wp:docPr id="369" name="Rounded 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9" o:spid="_x0000_s1026" style="position:absolute;margin-left:-61.5pt;margin-top:-64.5pt;width:43.5pt;height:24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" fillcolor="#92d050" strokecolor="black [3213]" strokeweight="2pt"/>
            </w:pict>
          </mc:Fallback>
        </mc:AlternateContent>
      </w:r>
      <w:r w:rsidR="00052CFC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40EF058" wp14:editId="5C27305E">
                <wp:simplePos x="0" y="0"/>
                <wp:positionH relativeFrom="column">
                  <wp:posOffset>-381000</wp:posOffset>
                </wp:positionH>
                <wp:positionV relativeFrom="paragraph">
                  <wp:posOffset>-800100</wp:posOffset>
                </wp:positionV>
                <wp:extent cx="962025" cy="295275"/>
                <wp:effectExtent l="0" t="0" r="9525" b="9525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066715" w:rsidRDefault="00832B4A" w:rsidP="00052CF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66715">
                              <w:rPr>
                                <w:b/>
                                <w:sz w:val="24"/>
                                <w:szCs w:val="24"/>
                              </w:rPr>
                              <w:t>= 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0pt;margin-top:-63pt;width:75.75pt;height:23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" stroked="f">
                <v:textbox>
                  <w:txbxContent>
                    <w:p w:rsidR="00832B4A" w:rsidRPr="00066715" w:rsidRDefault="00832B4A" w:rsidP="00052CF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66715">
                        <w:rPr>
                          <w:b/>
                          <w:sz w:val="24"/>
                          <w:szCs w:val="24"/>
                        </w:rPr>
                        <w:t>= France</w:t>
                      </w:r>
                    </w:p>
                  </w:txbxContent>
                </v:textbox>
              </v:shape>
            </w:pict>
          </mc:Fallback>
        </mc:AlternateContent>
      </w:r>
    </w:p>
    <w:p w:rsidR="00F00319" w:rsidRDefault="00F00319" w:rsidP="00052CFC">
      <w:pPr>
        <w:jc w:val="right"/>
      </w:pPr>
    </w:p>
    <w:p w:rsidR="00F00319" w:rsidRPr="00F00319" w:rsidRDefault="00F00319" w:rsidP="00F00319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07342C1" wp14:editId="30D49458">
                <wp:simplePos x="0" y="0"/>
                <wp:positionH relativeFrom="column">
                  <wp:posOffset>8191500</wp:posOffset>
                </wp:positionH>
                <wp:positionV relativeFrom="paragraph">
                  <wp:posOffset>191770</wp:posOffset>
                </wp:positionV>
                <wp:extent cx="504825" cy="285750"/>
                <wp:effectExtent l="0" t="0" r="0" b="0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052CF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1" o:spid="_x0000_s1032" type="#_x0000_t202" style="position:absolute;margin-left:645pt;margin-top:15.1pt;width:39.75pt;height:22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" filled="f" stroked="f" strokeweight=".5pt">
                <v:textbox>
                  <w:txbxContent>
                    <w:p w:rsidR="00832B4A" w:rsidRPr="00387D25" w:rsidRDefault="00832B4A" w:rsidP="00052CF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7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64BD094" wp14:editId="058DAB17">
                <wp:simplePos x="0" y="0"/>
                <wp:positionH relativeFrom="column">
                  <wp:posOffset>-476250</wp:posOffset>
                </wp:positionH>
                <wp:positionV relativeFrom="paragraph">
                  <wp:posOffset>144145</wp:posOffset>
                </wp:positionV>
                <wp:extent cx="504825" cy="285750"/>
                <wp:effectExtent l="0" t="0" r="0" b="0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052CFC">
                            <w:pPr>
                              <w:rPr>
                                <w:b/>
                              </w:rPr>
                            </w:pPr>
                            <w:r w:rsidRPr="00387D25">
                              <w:rPr>
                                <w:b/>
                              </w:rPr>
                              <w:t>15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2" o:spid="_x0000_s1033" type="#_x0000_t202" style="position:absolute;margin-left:-37.5pt;margin-top:11.35pt;width:39.75pt;height:22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" filled="f" stroked="f" strokeweight=".5pt">
                <v:textbox>
                  <w:txbxContent>
                    <w:p w:rsidR="00832B4A" w:rsidRPr="00387D25" w:rsidRDefault="00832B4A" w:rsidP="00052CFC">
                      <w:pPr>
                        <w:rPr>
                          <w:b/>
                        </w:rPr>
                      </w:pPr>
                      <w:r w:rsidRPr="00387D25">
                        <w:rPr>
                          <w:b/>
                        </w:rPr>
                        <w:t>15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6E9455C" wp14:editId="5E169025">
                <wp:simplePos x="0" y="0"/>
                <wp:positionH relativeFrom="column">
                  <wp:posOffset>504825</wp:posOffset>
                </wp:positionH>
                <wp:positionV relativeFrom="paragraph">
                  <wp:posOffset>182245</wp:posOffset>
                </wp:positionV>
                <wp:extent cx="504825" cy="285750"/>
                <wp:effectExtent l="0" t="0" r="9525" b="0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052CF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3" o:spid="_x0000_s1034" type="#_x0000_t202" style="position:absolute;margin-left:39.75pt;margin-top:14.35pt;width:39.75pt;height:22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" fillcolor="white [3201]" stroked="f" strokeweight=".5pt">
                <v:textbox>
                  <w:txbxContent>
                    <w:p w:rsidR="00832B4A" w:rsidRPr="00387D25" w:rsidRDefault="00832B4A" w:rsidP="00052CF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2A4BE59" wp14:editId="25272D2E">
                <wp:simplePos x="0" y="0"/>
                <wp:positionH relativeFrom="column">
                  <wp:posOffset>1400175</wp:posOffset>
                </wp:positionH>
                <wp:positionV relativeFrom="paragraph">
                  <wp:posOffset>182245</wp:posOffset>
                </wp:positionV>
                <wp:extent cx="504825" cy="285750"/>
                <wp:effectExtent l="0" t="0" r="9525" b="0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052CF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4" o:spid="_x0000_s1035" type="#_x0000_t202" style="position:absolute;margin-left:110.25pt;margin-top:14.35pt;width:39.75pt;height:22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" fillcolor="white [3201]" stroked="f" strokeweight=".5pt">
                <v:textbox>
                  <w:txbxContent>
                    <w:p w:rsidR="00832B4A" w:rsidRPr="00387D25" w:rsidRDefault="00832B4A" w:rsidP="00052CF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AFD172C" wp14:editId="0A6EEE8B">
                <wp:simplePos x="0" y="0"/>
                <wp:positionH relativeFrom="column">
                  <wp:posOffset>2524125</wp:posOffset>
                </wp:positionH>
                <wp:positionV relativeFrom="paragraph">
                  <wp:posOffset>182245</wp:posOffset>
                </wp:positionV>
                <wp:extent cx="504825" cy="285750"/>
                <wp:effectExtent l="0" t="0" r="0" b="0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052CF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5" o:spid="_x0000_s1036" type="#_x0000_t202" style="position:absolute;margin-left:198.75pt;margin-top:14.35pt;width:39.75pt;height:22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" filled="f" stroked="f" strokeweight=".5pt">
                <v:textbox>
                  <w:txbxContent>
                    <w:p w:rsidR="00832B4A" w:rsidRPr="00387D25" w:rsidRDefault="00832B4A" w:rsidP="00052CF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CC21233" wp14:editId="1C412837">
                <wp:simplePos x="0" y="0"/>
                <wp:positionH relativeFrom="column">
                  <wp:posOffset>3619500</wp:posOffset>
                </wp:positionH>
                <wp:positionV relativeFrom="paragraph">
                  <wp:posOffset>182245</wp:posOffset>
                </wp:positionV>
                <wp:extent cx="504825" cy="285750"/>
                <wp:effectExtent l="0" t="0" r="0" b="0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052CF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6" o:spid="_x0000_s1037" type="#_x0000_t202" style="position:absolute;margin-left:285pt;margin-top:14.35pt;width:39.75pt;height:22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" filled="f" stroked="f" strokeweight=".5pt">
                <v:textbox>
                  <w:txbxContent>
                    <w:p w:rsidR="00832B4A" w:rsidRPr="00387D25" w:rsidRDefault="00832B4A" w:rsidP="00052CF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AB078DC" wp14:editId="2F195036">
                <wp:simplePos x="0" y="0"/>
                <wp:positionH relativeFrom="column">
                  <wp:posOffset>4686300</wp:posOffset>
                </wp:positionH>
                <wp:positionV relativeFrom="paragraph">
                  <wp:posOffset>163195</wp:posOffset>
                </wp:positionV>
                <wp:extent cx="504825" cy="285750"/>
                <wp:effectExtent l="0" t="0" r="0" b="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052CF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7" o:spid="_x0000_s1038" type="#_x0000_t202" style="position:absolute;margin-left:369pt;margin-top:12.85pt;width:39.75pt;height:22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" filled="f" stroked="f" strokeweight=".5pt">
                <v:textbox>
                  <w:txbxContent>
                    <w:p w:rsidR="00832B4A" w:rsidRPr="00387D25" w:rsidRDefault="00832B4A" w:rsidP="00052CF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926FB9C" wp14:editId="678F8143">
                <wp:simplePos x="0" y="0"/>
                <wp:positionH relativeFrom="column">
                  <wp:posOffset>5686425</wp:posOffset>
                </wp:positionH>
                <wp:positionV relativeFrom="paragraph">
                  <wp:posOffset>201295</wp:posOffset>
                </wp:positionV>
                <wp:extent cx="504825" cy="285750"/>
                <wp:effectExtent l="0" t="0" r="0" b="0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052CF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8" o:spid="_x0000_s1039" type="#_x0000_t202" style="position:absolute;margin-left:447.75pt;margin-top:15.85pt;width:39.75pt;height:22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" filled="f" stroked="f" strokeweight=".5pt">
                <v:textbox>
                  <w:txbxContent>
                    <w:p w:rsidR="00832B4A" w:rsidRPr="00387D25" w:rsidRDefault="00832B4A" w:rsidP="00052CF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7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75ECF45" wp14:editId="5B423B11">
                <wp:simplePos x="0" y="0"/>
                <wp:positionH relativeFrom="column">
                  <wp:posOffset>6600825</wp:posOffset>
                </wp:positionH>
                <wp:positionV relativeFrom="paragraph">
                  <wp:posOffset>205105</wp:posOffset>
                </wp:positionV>
                <wp:extent cx="504825" cy="285750"/>
                <wp:effectExtent l="0" t="0" r="0" b="0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052CF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9" o:spid="_x0000_s1040" type="#_x0000_t202" style="position:absolute;margin-left:519.75pt;margin-top:16.15pt;width:39.75pt;height:22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" filled="f" stroked="f" strokeweight=".5pt">
                <v:textbox>
                  <w:txbxContent>
                    <w:p w:rsidR="00832B4A" w:rsidRPr="00387D25" w:rsidRDefault="00832B4A" w:rsidP="00052CF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7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6E0F370" wp14:editId="4EE7D79E">
                <wp:simplePos x="0" y="0"/>
                <wp:positionH relativeFrom="column">
                  <wp:posOffset>7429500</wp:posOffset>
                </wp:positionH>
                <wp:positionV relativeFrom="paragraph">
                  <wp:posOffset>214630</wp:posOffset>
                </wp:positionV>
                <wp:extent cx="504825" cy="285750"/>
                <wp:effectExtent l="0" t="0" r="0" b="0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052CF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0" o:spid="_x0000_s1041" type="#_x0000_t202" style="position:absolute;margin-left:585pt;margin-top:16.9pt;width:39.75pt;height:22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" filled="f" stroked="f" strokeweight=".5pt">
                <v:textbox>
                  <w:txbxContent>
                    <w:p w:rsidR="00832B4A" w:rsidRPr="00387D25" w:rsidRDefault="00832B4A" w:rsidP="00052CF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750</w:t>
                      </w:r>
                    </w:p>
                  </w:txbxContent>
                </v:textbox>
              </v:shape>
            </w:pict>
          </mc:Fallback>
        </mc:AlternateContent>
      </w:r>
    </w:p>
    <w:p w:rsidR="00F00319" w:rsidRPr="00F00319" w:rsidRDefault="00F00319" w:rsidP="00F00319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F47B0A0" wp14:editId="6C4FB700">
                <wp:simplePos x="0" y="0"/>
                <wp:positionH relativeFrom="column">
                  <wp:posOffset>8467725</wp:posOffset>
                </wp:positionH>
                <wp:positionV relativeFrom="paragraph">
                  <wp:posOffset>68580</wp:posOffset>
                </wp:positionV>
                <wp:extent cx="0" cy="781050"/>
                <wp:effectExtent l="19050" t="0" r="19050" b="0"/>
                <wp:wrapNone/>
                <wp:docPr id="390" name="Straight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0" o:spid="_x0000_s1026" style="position:absolute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6.75pt,5.4pt" to="666.7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92C62C7" wp14:editId="46D635CC">
                <wp:simplePos x="0" y="0"/>
                <wp:positionH relativeFrom="column">
                  <wp:posOffset>7658100</wp:posOffset>
                </wp:positionH>
                <wp:positionV relativeFrom="paragraph">
                  <wp:posOffset>116205</wp:posOffset>
                </wp:positionV>
                <wp:extent cx="0" cy="781050"/>
                <wp:effectExtent l="19050" t="0" r="19050" b="0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2" o:spid="_x0000_s1026" style="position:absolute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3pt,9.15pt" to="603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2DAB438" wp14:editId="3B408B68">
                <wp:simplePos x="0" y="0"/>
                <wp:positionH relativeFrom="column">
                  <wp:posOffset>6800850</wp:posOffset>
                </wp:positionH>
                <wp:positionV relativeFrom="paragraph">
                  <wp:posOffset>116205</wp:posOffset>
                </wp:positionV>
                <wp:extent cx="0" cy="781050"/>
                <wp:effectExtent l="19050" t="0" r="19050" b="0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3" o:spid="_x0000_s1026" style="position:absolute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5.5pt,9.15pt" to="535.5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630DE10" wp14:editId="0BC3D805">
                <wp:simplePos x="0" y="0"/>
                <wp:positionH relativeFrom="column">
                  <wp:posOffset>5905500</wp:posOffset>
                </wp:positionH>
                <wp:positionV relativeFrom="paragraph">
                  <wp:posOffset>116205</wp:posOffset>
                </wp:positionV>
                <wp:extent cx="0" cy="781050"/>
                <wp:effectExtent l="19050" t="0" r="19050" b="0"/>
                <wp:wrapNone/>
                <wp:docPr id="384" name="Straight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4" o:spid="_x0000_s1026" style="position:absolute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5pt,9.15pt" to="465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342E0E0" wp14:editId="67B9DFE4">
                <wp:simplePos x="0" y="0"/>
                <wp:positionH relativeFrom="column">
                  <wp:posOffset>4924425</wp:posOffset>
                </wp:positionH>
                <wp:positionV relativeFrom="paragraph">
                  <wp:posOffset>68580</wp:posOffset>
                </wp:positionV>
                <wp:extent cx="0" cy="781050"/>
                <wp:effectExtent l="19050" t="0" r="19050" b="0"/>
                <wp:wrapNone/>
                <wp:docPr id="385" name="Straight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5" o:spid="_x0000_s1026" style="position:absolute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.75pt,5.4pt" to="387.7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0CF2B08" wp14:editId="06B2BFC1">
                <wp:simplePos x="0" y="0"/>
                <wp:positionH relativeFrom="column">
                  <wp:posOffset>3857625</wp:posOffset>
                </wp:positionH>
                <wp:positionV relativeFrom="paragraph">
                  <wp:posOffset>68580</wp:posOffset>
                </wp:positionV>
                <wp:extent cx="0" cy="781050"/>
                <wp:effectExtent l="19050" t="0" r="19050" b="0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9" o:spid="_x0000_s1026" style="position:absolute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3.75pt,5.4pt" to="303.7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2730D88" wp14:editId="62DAD9A5">
                <wp:simplePos x="0" y="0"/>
                <wp:positionH relativeFrom="column">
                  <wp:posOffset>2752725</wp:posOffset>
                </wp:positionH>
                <wp:positionV relativeFrom="paragraph">
                  <wp:posOffset>68580</wp:posOffset>
                </wp:positionV>
                <wp:extent cx="0" cy="781050"/>
                <wp:effectExtent l="19050" t="0" r="19050" b="0"/>
                <wp:wrapNone/>
                <wp:docPr id="386" name="Straight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6" o:spid="_x0000_s1026" style="position:absolute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75pt,5.4pt" to="216.7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0DC7479" wp14:editId="246CFE28">
                <wp:simplePos x="0" y="0"/>
                <wp:positionH relativeFrom="column">
                  <wp:posOffset>1666875</wp:posOffset>
                </wp:positionH>
                <wp:positionV relativeFrom="paragraph">
                  <wp:posOffset>68580</wp:posOffset>
                </wp:positionV>
                <wp:extent cx="0" cy="781050"/>
                <wp:effectExtent l="19050" t="0" r="19050" b="0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8" o:spid="_x0000_s1026" style="position:absolute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25pt,5.4pt" to="131.2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45F00DB" wp14:editId="4BB072A4">
                <wp:simplePos x="0" y="0"/>
                <wp:positionH relativeFrom="column">
                  <wp:posOffset>723900</wp:posOffset>
                </wp:positionH>
                <wp:positionV relativeFrom="paragraph">
                  <wp:posOffset>67310</wp:posOffset>
                </wp:positionV>
                <wp:extent cx="0" cy="781050"/>
                <wp:effectExtent l="19050" t="0" r="19050" b="0"/>
                <wp:wrapNone/>
                <wp:docPr id="387" name="Straight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7" o:spid="_x0000_s1026" style="position:absolute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pt,5.3pt" to="57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B2ACBB1" wp14:editId="43D519D2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</wp:posOffset>
                </wp:positionV>
                <wp:extent cx="0" cy="771525"/>
                <wp:effectExtent l="19050" t="0" r="19050" b="9525"/>
                <wp:wrapNone/>
                <wp:docPr id="393" name="Straight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3" o:spid="_x0000_s1026" style="position:absolute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pt,.9pt" to="-18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" strokecolor="black [3213]" strokeweight="3pt"/>
            </w:pict>
          </mc:Fallback>
        </mc:AlternateContent>
      </w:r>
    </w:p>
    <w:p w:rsidR="00F00319" w:rsidRPr="00F00319" w:rsidRDefault="00F00319" w:rsidP="00F00319"/>
    <w:p w:rsidR="00F00319" w:rsidRPr="00F00319" w:rsidRDefault="00F63334" w:rsidP="00F00319"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F687BDF" wp14:editId="0664E625">
                <wp:simplePos x="0" y="0"/>
                <wp:positionH relativeFrom="column">
                  <wp:posOffset>7877175</wp:posOffset>
                </wp:positionH>
                <wp:positionV relativeFrom="paragraph">
                  <wp:posOffset>242570</wp:posOffset>
                </wp:positionV>
                <wp:extent cx="390525" cy="200025"/>
                <wp:effectExtent l="0" t="0" r="28575" b="28575"/>
                <wp:wrapNone/>
                <wp:docPr id="671" name="Left-Right Arrow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00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671" o:spid="_x0000_s1026" type="#_x0000_t69" style="position:absolute;margin-left:620.25pt;margin-top:19.1pt;width:30.75pt;height:15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" adj="5532" filled="f" strokecolor="black [3213]" strokeweight="2pt"/>
            </w:pict>
          </mc:Fallback>
        </mc:AlternateContent>
      </w:r>
      <w:r w:rsidR="00890AC2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B419197" wp14:editId="1D7B5494">
                <wp:simplePos x="0" y="0"/>
                <wp:positionH relativeFrom="column">
                  <wp:posOffset>4686300</wp:posOffset>
                </wp:positionH>
                <wp:positionV relativeFrom="paragraph">
                  <wp:posOffset>204471</wp:posOffset>
                </wp:positionV>
                <wp:extent cx="504825" cy="247650"/>
                <wp:effectExtent l="0" t="0" r="28575" b="19050"/>
                <wp:wrapNone/>
                <wp:docPr id="673" name="Left-Right Arrow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47650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673" o:spid="_x0000_s1026" type="#_x0000_t69" style="position:absolute;margin-left:369pt;margin-top:16.1pt;width:39.75pt;height:19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" adj="5298" filled="f" strokecolor="black [3213]" strokeweight="2pt"/>
            </w:pict>
          </mc:Fallback>
        </mc:AlternateContent>
      </w:r>
      <w:r w:rsidR="00191B41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47BEE91" wp14:editId="717BF42F">
                <wp:simplePos x="0" y="0"/>
                <wp:positionH relativeFrom="column">
                  <wp:posOffset>5505449</wp:posOffset>
                </wp:positionH>
                <wp:positionV relativeFrom="paragraph">
                  <wp:posOffset>252095</wp:posOffset>
                </wp:positionV>
                <wp:extent cx="790575" cy="190500"/>
                <wp:effectExtent l="0" t="0" r="28575" b="19050"/>
                <wp:wrapNone/>
                <wp:docPr id="669" name="Left-Right Arrow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90500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669" o:spid="_x0000_s1026" type="#_x0000_t69" style="position:absolute;margin-left:433.5pt;margin-top:19.85pt;width:62.25pt;height:1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" adj="2602" filled="f" strokecolor="black [3213]" strokeweight="2pt"/>
            </w:pict>
          </mc:Fallback>
        </mc:AlternateContent>
      </w:r>
      <w:r w:rsidR="00191B41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B53A22A" wp14:editId="1280FF1A">
                <wp:simplePos x="0" y="0"/>
                <wp:positionH relativeFrom="column">
                  <wp:posOffset>866775</wp:posOffset>
                </wp:positionH>
                <wp:positionV relativeFrom="paragraph">
                  <wp:posOffset>203835</wp:posOffset>
                </wp:positionV>
                <wp:extent cx="1666875" cy="200025"/>
                <wp:effectExtent l="0" t="0" r="28575" b="28575"/>
                <wp:wrapNone/>
                <wp:docPr id="667" name="Left-Right Arrow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000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-Right Arrow 667" o:spid="_x0000_s1026" type="#_x0000_t69" style="position:absolute;margin-left:68.25pt;margin-top:16.05pt;width:131.25pt;height:15.75pt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" adj="1296" filled="f" strokecolor="black [3213]" strokeweight="2pt"/>
            </w:pict>
          </mc:Fallback>
        </mc:AlternateContent>
      </w:r>
    </w:p>
    <w:p w:rsidR="00F00319" w:rsidRPr="00F00319" w:rsidRDefault="00890AC2" w:rsidP="00F00319"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D2CE692" wp14:editId="1E96511F">
                <wp:simplePos x="0" y="0"/>
                <wp:positionH relativeFrom="column">
                  <wp:posOffset>5238750</wp:posOffset>
                </wp:positionH>
                <wp:positionV relativeFrom="paragraph">
                  <wp:posOffset>62230</wp:posOffset>
                </wp:positionV>
                <wp:extent cx="1447800" cy="676275"/>
                <wp:effectExtent l="0" t="0" r="0" b="0"/>
                <wp:wrapNone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387D25" w:rsidRDefault="00832B4A" w:rsidP="00191B4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ar of Spanish Succession</w:t>
                            </w:r>
                          </w:p>
                          <w:p w:rsidR="00832B4A" w:rsidRPr="00387D25" w:rsidRDefault="00832B4A" w:rsidP="00191B4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1701-1714)</w:t>
                            </w:r>
                          </w:p>
                          <w:p w:rsidR="00832B4A" w:rsidRPr="00387D25" w:rsidRDefault="00832B4A" w:rsidP="00191B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12.5pt;margin-top:4.9pt;width:114pt;height:53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" filled="f" stroked="f">
                <v:textbox>
                  <w:txbxContent>
                    <w:p w:rsidR="00832B4A" w:rsidRPr="00387D25" w:rsidRDefault="00832B4A" w:rsidP="00191B4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ar of Spanish Succession</w:t>
                      </w:r>
                    </w:p>
                    <w:p w:rsidR="00832B4A" w:rsidRPr="00387D25" w:rsidRDefault="00832B4A" w:rsidP="00191B4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1701-1714)</w:t>
                      </w:r>
                    </w:p>
                    <w:p w:rsidR="00832B4A" w:rsidRPr="00387D25" w:rsidRDefault="00832B4A" w:rsidP="00191B4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493EC87" wp14:editId="59E5BA67">
                <wp:simplePos x="0" y="0"/>
                <wp:positionH relativeFrom="column">
                  <wp:posOffset>4457700</wp:posOffset>
                </wp:positionH>
                <wp:positionV relativeFrom="paragraph">
                  <wp:posOffset>90805</wp:posOffset>
                </wp:positionV>
                <wp:extent cx="981075" cy="533400"/>
                <wp:effectExtent l="0" t="0" r="0" b="0"/>
                <wp:wrapNone/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387D25" w:rsidRDefault="00832B4A" w:rsidP="00890AC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 Years’ War</w:t>
                            </w:r>
                          </w:p>
                          <w:p w:rsidR="00832B4A" w:rsidRPr="00387D25" w:rsidRDefault="00832B4A" w:rsidP="00890A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1688-1697)</w:t>
                            </w:r>
                          </w:p>
                          <w:p w:rsidR="00832B4A" w:rsidRPr="00387D25" w:rsidRDefault="00832B4A" w:rsidP="00890AC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51pt;margin-top:7.15pt;width:77.25pt;height:42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3MzEAIAAPsDAAAOAAAAZHJzL2Uyb0RvYy54bWysU9tuGyEQfa/Uf0C813vJOnZW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" filled="f" stroked="f">
                <v:textbox>
                  <w:txbxContent>
                    <w:p w:rsidR="00832B4A" w:rsidRPr="00387D25" w:rsidRDefault="00832B4A" w:rsidP="00890AC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9 Years’ War</w:t>
                      </w:r>
                    </w:p>
                    <w:p w:rsidR="00832B4A" w:rsidRPr="00387D25" w:rsidRDefault="00832B4A" w:rsidP="00890AC2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1688-1697)</w:t>
                      </w:r>
                    </w:p>
                    <w:p w:rsidR="00832B4A" w:rsidRPr="00387D25" w:rsidRDefault="00832B4A" w:rsidP="00890A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1B41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C98AB0D" wp14:editId="67E70509">
                <wp:simplePos x="0" y="0"/>
                <wp:positionH relativeFrom="column">
                  <wp:posOffset>7362825</wp:posOffset>
                </wp:positionH>
                <wp:positionV relativeFrom="paragraph">
                  <wp:posOffset>62230</wp:posOffset>
                </wp:positionV>
                <wp:extent cx="1514475" cy="676275"/>
                <wp:effectExtent l="0" t="0" r="0" b="0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387D25" w:rsidRDefault="00832B4A" w:rsidP="00191B4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 Years’ War</w:t>
                            </w:r>
                          </w:p>
                          <w:p w:rsidR="00832B4A" w:rsidRPr="00387D25" w:rsidRDefault="00832B4A" w:rsidP="00191B4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1754-1763)</w:t>
                            </w:r>
                          </w:p>
                          <w:p w:rsidR="00832B4A" w:rsidRPr="00387D25" w:rsidRDefault="00832B4A" w:rsidP="00191B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579.75pt;margin-top:4.9pt;width:119.25pt;height:53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" filled="f" stroked="f">
                <v:textbox>
                  <w:txbxContent>
                    <w:p w:rsidR="00832B4A" w:rsidRPr="00387D25" w:rsidRDefault="00832B4A" w:rsidP="00191B4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7 Years’ War</w:t>
                      </w:r>
                    </w:p>
                    <w:p w:rsidR="00832B4A" w:rsidRPr="00387D25" w:rsidRDefault="00832B4A" w:rsidP="00191B4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1754-1763)</w:t>
                      </w:r>
                    </w:p>
                    <w:p w:rsidR="00832B4A" w:rsidRPr="00387D25" w:rsidRDefault="00832B4A" w:rsidP="00191B4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1B41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382686F" wp14:editId="0CED3076">
                <wp:simplePos x="0" y="0"/>
                <wp:positionH relativeFrom="column">
                  <wp:posOffset>1009650</wp:posOffset>
                </wp:positionH>
                <wp:positionV relativeFrom="paragraph">
                  <wp:posOffset>-4445</wp:posOffset>
                </wp:positionV>
                <wp:extent cx="1400175" cy="466725"/>
                <wp:effectExtent l="0" t="0" r="0" b="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387D25" w:rsidRDefault="00832B4A" w:rsidP="00191B4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0 Years’ War</w:t>
                            </w:r>
                          </w:p>
                          <w:p w:rsidR="00832B4A" w:rsidRPr="00387D25" w:rsidRDefault="00832B4A" w:rsidP="00191B4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1618-1648)</w:t>
                            </w:r>
                          </w:p>
                          <w:p w:rsidR="00832B4A" w:rsidRPr="00387D25" w:rsidRDefault="00832B4A" w:rsidP="00191B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79.5pt;margin-top:-.35pt;width:110.25pt;height:36.7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" filled="f" stroked="f">
                <v:textbox>
                  <w:txbxContent>
                    <w:p w:rsidR="00832B4A" w:rsidRPr="00387D25" w:rsidRDefault="00832B4A" w:rsidP="00191B4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0 Years’ War</w:t>
                      </w:r>
                    </w:p>
                    <w:p w:rsidR="00832B4A" w:rsidRPr="00387D25" w:rsidRDefault="00832B4A" w:rsidP="00191B4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1618-1648)</w:t>
                      </w:r>
                    </w:p>
                    <w:p w:rsidR="00832B4A" w:rsidRPr="00387D25" w:rsidRDefault="00832B4A" w:rsidP="00191B4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0319" w:rsidRPr="00F00319" w:rsidRDefault="00F00319" w:rsidP="00F00319"/>
    <w:p w:rsidR="00F00319" w:rsidRPr="00F00319" w:rsidRDefault="002B3EED" w:rsidP="00F00319"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6102D0E" wp14:editId="459D50CC">
                <wp:simplePos x="0" y="0"/>
                <wp:positionH relativeFrom="column">
                  <wp:posOffset>7876540</wp:posOffset>
                </wp:positionH>
                <wp:positionV relativeFrom="paragraph">
                  <wp:posOffset>206375</wp:posOffset>
                </wp:positionV>
                <wp:extent cx="1371600" cy="981075"/>
                <wp:effectExtent l="0" t="0" r="0" b="0"/>
                <wp:wrapNone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387D25" w:rsidRDefault="00832B4A" w:rsidP="002B3EE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upeo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tries to abolish existing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arlement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nd tax nobility</w:t>
                            </w:r>
                          </w:p>
                          <w:p w:rsidR="00832B4A" w:rsidRPr="00387D25" w:rsidRDefault="00832B4A" w:rsidP="002B3EE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387D25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70-1774)</w:t>
                            </w:r>
                          </w:p>
                          <w:p w:rsidR="00832B4A" w:rsidRPr="00387D25" w:rsidRDefault="00832B4A" w:rsidP="002B3EE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620.2pt;margin-top:16.25pt;width:108pt;height:77.2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" filled="f" stroked="f">
                <v:textbox>
                  <w:txbxContent>
                    <w:p w:rsidR="00832B4A" w:rsidRPr="00387D25" w:rsidRDefault="00832B4A" w:rsidP="002B3EE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Maupeou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tries to abolish existing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arlement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nd tax nobility</w:t>
                      </w:r>
                    </w:p>
                    <w:p w:rsidR="00832B4A" w:rsidRPr="00387D25" w:rsidRDefault="00832B4A" w:rsidP="002B3EED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Pr="00387D25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770-1774)</w:t>
                      </w:r>
                    </w:p>
                    <w:p w:rsidR="00832B4A" w:rsidRPr="00387D25" w:rsidRDefault="00832B4A" w:rsidP="002B3EE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AC2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7CD47D4" wp14:editId="594953C0">
                <wp:simplePos x="0" y="0"/>
                <wp:positionH relativeFrom="column">
                  <wp:posOffset>8543925</wp:posOffset>
                </wp:positionH>
                <wp:positionV relativeFrom="paragraph">
                  <wp:posOffset>73025</wp:posOffset>
                </wp:positionV>
                <wp:extent cx="228600" cy="180975"/>
                <wp:effectExtent l="0" t="0" r="19050" b="28575"/>
                <wp:wrapNone/>
                <wp:docPr id="679" name="Left-Right Arrow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left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679" o:spid="_x0000_s1026" type="#_x0000_t69" style="position:absolute;margin-left:672.75pt;margin-top:5.75pt;width:18pt;height:14.2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" adj="8550" fillcolor="#92d050" strokecolor="black [3213]" strokeweight="2pt"/>
            </w:pict>
          </mc:Fallback>
        </mc:AlternateContent>
      </w:r>
      <w:r w:rsidR="00890AC2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147AC3A" wp14:editId="75A6F320">
                <wp:simplePos x="0" y="0"/>
                <wp:positionH relativeFrom="column">
                  <wp:posOffset>3962400</wp:posOffset>
                </wp:positionH>
                <wp:positionV relativeFrom="paragraph">
                  <wp:posOffset>254000</wp:posOffset>
                </wp:positionV>
                <wp:extent cx="1476375" cy="504825"/>
                <wp:effectExtent l="0" t="0" r="0" b="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387D25" w:rsidRDefault="00832B4A" w:rsidP="00890AC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ign of Louis XIV</w:t>
                            </w:r>
                          </w:p>
                          <w:p w:rsidR="00832B4A" w:rsidRPr="00387D25" w:rsidRDefault="00832B4A" w:rsidP="00890A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387D25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54-1715)</w:t>
                            </w:r>
                          </w:p>
                          <w:p w:rsidR="00832B4A" w:rsidRPr="00387D25" w:rsidRDefault="00832B4A" w:rsidP="00890AC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12pt;margin-top:20pt;width:116.25pt;height:39.7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" filled="f" stroked="f">
                <v:textbox>
                  <w:txbxContent>
                    <w:p w:rsidR="00832B4A" w:rsidRPr="00387D25" w:rsidRDefault="00832B4A" w:rsidP="00890AC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ign of Louis XIV</w:t>
                      </w:r>
                    </w:p>
                    <w:p w:rsidR="00832B4A" w:rsidRPr="00387D25" w:rsidRDefault="00832B4A" w:rsidP="00890AC2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Pr="00387D25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654-1715)</w:t>
                      </w:r>
                    </w:p>
                    <w:p w:rsidR="00832B4A" w:rsidRPr="00387D25" w:rsidRDefault="00832B4A" w:rsidP="00890A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AC2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0CA0C76" wp14:editId="024CCBAF">
                <wp:simplePos x="0" y="0"/>
                <wp:positionH relativeFrom="column">
                  <wp:posOffset>2962275</wp:posOffset>
                </wp:positionH>
                <wp:positionV relativeFrom="paragraph">
                  <wp:posOffset>92075</wp:posOffset>
                </wp:positionV>
                <wp:extent cx="3467100" cy="200025"/>
                <wp:effectExtent l="0" t="0" r="19050" b="28575"/>
                <wp:wrapNone/>
                <wp:docPr id="677" name="Left-Right Arrow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00025"/>
                        </a:xfrm>
                        <a:prstGeom prst="left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-Right Arrow 677" o:spid="_x0000_s1026" type="#_x0000_t69" style="position:absolute;margin-left:233.25pt;margin-top:7.25pt;width:273pt;height:15.75pt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" adj="623" fillcolor="#92d050" strokecolor="black [3213]" strokeweight="2pt"/>
            </w:pict>
          </mc:Fallback>
        </mc:AlternateContent>
      </w:r>
      <w:r w:rsidR="00890AC2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72EB09F" wp14:editId="353A9882">
                <wp:simplePos x="0" y="0"/>
                <wp:positionH relativeFrom="column">
                  <wp:posOffset>2628900</wp:posOffset>
                </wp:positionH>
                <wp:positionV relativeFrom="paragraph">
                  <wp:posOffset>92075</wp:posOffset>
                </wp:positionV>
                <wp:extent cx="323850" cy="200025"/>
                <wp:effectExtent l="0" t="0" r="19050" b="28575"/>
                <wp:wrapNone/>
                <wp:docPr id="675" name="Left-Right Arrow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left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-Right Arrow 675" o:spid="_x0000_s1026" type="#_x0000_t69" style="position:absolute;margin-left:207pt;margin-top:7.25pt;width:25.5pt;height:15.75pt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" adj="6671" fillcolor="#92d050" strokecolor="black [3213]" strokeweight="2pt"/>
            </w:pict>
          </mc:Fallback>
        </mc:AlternateContent>
      </w:r>
      <w:r w:rsidR="00890AC2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3F98E6B" wp14:editId="37D95485">
                <wp:simplePos x="0" y="0"/>
                <wp:positionH relativeFrom="column">
                  <wp:posOffset>2314575</wp:posOffset>
                </wp:positionH>
                <wp:positionV relativeFrom="paragraph">
                  <wp:posOffset>254000</wp:posOffset>
                </wp:positionV>
                <wp:extent cx="971550" cy="504825"/>
                <wp:effectExtent l="0" t="0" r="0" b="0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387D25" w:rsidRDefault="00832B4A" w:rsidP="00890AC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ronde</w:t>
                            </w:r>
                            <w:proofErr w:type="spellEnd"/>
                          </w:p>
                          <w:p w:rsidR="00832B4A" w:rsidRPr="00387D25" w:rsidRDefault="00832B4A" w:rsidP="00890A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387D25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48</w:t>
                            </w:r>
                            <w:r w:rsidRPr="00387D25">
                              <w:rPr>
                                <w:b/>
                                <w:sz w:val="24"/>
                                <w:szCs w:val="24"/>
                              </w:rPr>
                              <w:t>-16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3)</w:t>
                            </w:r>
                          </w:p>
                          <w:p w:rsidR="00832B4A" w:rsidRPr="00387D25" w:rsidRDefault="00832B4A" w:rsidP="00890AC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82.25pt;margin-top:20pt;width:76.5pt;height:39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" filled="f" stroked="f">
                <v:textbox>
                  <w:txbxContent>
                    <w:p w:rsidR="00832B4A" w:rsidRPr="00387D25" w:rsidRDefault="00832B4A" w:rsidP="00890AC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Fronde</w:t>
                      </w:r>
                      <w:proofErr w:type="spellEnd"/>
                    </w:p>
                    <w:p w:rsidR="00832B4A" w:rsidRPr="00387D25" w:rsidRDefault="00832B4A" w:rsidP="00890AC2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Pr="00387D25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648</w:t>
                      </w:r>
                      <w:r w:rsidRPr="00387D25">
                        <w:rPr>
                          <w:b/>
                          <w:sz w:val="24"/>
                          <w:szCs w:val="24"/>
                        </w:rPr>
                        <w:t>-16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53)</w:t>
                      </w:r>
                    </w:p>
                    <w:p w:rsidR="00832B4A" w:rsidRPr="00387D25" w:rsidRDefault="00832B4A" w:rsidP="00890A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AC2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36FCF68" wp14:editId="13748028">
                <wp:simplePos x="0" y="0"/>
                <wp:positionH relativeFrom="column">
                  <wp:posOffset>-542925</wp:posOffset>
                </wp:positionH>
                <wp:positionV relativeFrom="paragraph">
                  <wp:posOffset>100965</wp:posOffset>
                </wp:positionV>
                <wp:extent cx="1666875" cy="200025"/>
                <wp:effectExtent l="0" t="0" r="28575" b="28575"/>
                <wp:wrapNone/>
                <wp:docPr id="372" name="Left-Right Arrow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00025"/>
                        </a:xfrm>
                        <a:prstGeom prst="left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-Right Arrow 372" o:spid="_x0000_s1026" type="#_x0000_t69" style="position:absolute;margin-left:-42.75pt;margin-top:7.95pt;width:131.25pt;height:15.7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" adj="1296" fillcolor="#92d050" strokecolor="black [3213]" strokeweight="2pt"/>
            </w:pict>
          </mc:Fallback>
        </mc:AlternateContent>
      </w:r>
      <w:r w:rsidR="00890AC2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7653AEC" wp14:editId="01925903">
                <wp:simplePos x="0" y="0"/>
                <wp:positionH relativeFrom="column">
                  <wp:posOffset>-695325</wp:posOffset>
                </wp:positionH>
                <wp:positionV relativeFrom="paragraph">
                  <wp:posOffset>301625</wp:posOffset>
                </wp:positionV>
                <wp:extent cx="1885950" cy="819150"/>
                <wp:effectExtent l="0" t="0" r="0" b="0"/>
                <wp:wrapNone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387D25" w:rsidRDefault="00832B4A" w:rsidP="00052CF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87D25">
                              <w:rPr>
                                <w:sz w:val="24"/>
                                <w:szCs w:val="24"/>
                              </w:rPr>
                              <w:t>Henry IV rebuilds France’s economy with increased colonization/infrastructure</w:t>
                            </w:r>
                          </w:p>
                          <w:p w:rsidR="00832B4A" w:rsidRPr="00387D25" w:rsidRDefault="00832B4A" w:rsidP="00052C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387D25">
                              <w:rPr>
                                <w:b/>
                                <w:sz w:val="24"/>
                                <w:szCs w:val="24"/>
                              </w:rPr>
                              <w:t>1589-162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832B4A" w:rsidRPr="00387D25" w:rsidRDefault="00832B4A" w:rsidP="00052C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54.75pt;margin-top:23.75pt;width:148.5pt;height:64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" stroked="f">
                <v:textbox>
                  <w:txbxContent>
                    <w:p w:rsidR="00832B4A" w:rsidRPr="00387D25" w:rsidRDefault="00832B4A" w:rsidP="00052CFC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87D25">
                        <w:rPr>
                          <w:sz w:val="24"/>
                          <w:szCs w:val="24"/>
                        </w:rPr>
                        <w:t>Henry IV rebuilds France’s economy with increased colonization/infrastructure</w:t>
                      </w:r>
                    </w:p>
                    <w:p w:rsidR="00832B4A" w:rsidRPr="00387D25" w:rsidRDefault="00832B4A" w:rsidP="00052CF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Pr="00387D25">
                        <w:rPr>
                          <w:b/>
                          <w:sz w:val="24"/>
                          <w:szCs w:val="24"/>
                        </w:rPr>
                        <w:t>1589-1620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832B4A" w:rsidRPr="00387D25" w:rsidRDefault="00832B4A" w:rsidP="00052C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0319" w:rsidRPr="00F00319" w:rsidRDefault="00F00319" w:rsidP="00F00319"/>
    <w:p w:rsidR="00F00319" w:rsidRPr="00F00319" w:rsidRDefault="00F00319" w:rsidP="00F00319"/>
    <w:p w:rsidR="00F00319" w:rsidRPr="00F00319" w:rsidRDefault="00F64BF6" w:rsidP="00F00319"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FE1C8F4" wp14:editId="13E72A9C">
                <wp:simplePos x="0" y="0"/>
                <wp:positionH relativeFrom="column">
                  <wp:posOffset>4743449</wp:posOffset>
                </wp:positionH>
                <wp:positionV relativeFrom="paragraph">
                  <wp:posOffset>313690</wp:posOffset>
                </wp:positionV>
                <wp:extent cx="142875" cy="190500"/>
                <wp:effectExtent l="0" t="0" r="28575" b="19050"/>
                <wp:wrapNone/>
                <wp:docPr id="698" name="Left-Right Arrow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leftRigh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698" o:spid="_x0000_s1026" type="#_x0000_t69" style="position:absolute;margin-left:373.5pt;margin-top:24.7pt;width:11.25pt;height:1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" adj="10800" fillcolor="#7030a0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43FEF1C" wp14:editId="53C4FB2F">
                <wp:simplePos x="0" y="0"/>
                <wp:positionH relativeFrom="column">
                  <wp:posOffset>2990850</wp:posOffset>
                </wp:positionH>
                <wp:positionV relativeFrom="paragraph">
                  <wp:posOffset>313690</wp:posOffset>
                </wp:positionV>
                <wp:extent cx="228600" cy="190500"/>
                <wp:effectExtent l="0" t="0" r="19050" b="19050"/>
                <wp:wrapNone/>
                <wp:docPr id="695" name="Left-Right Arrow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leftRigh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695" o:spid="_x0000_s1026" type="#_x0000_t69" style="position:absolute;margin-left:235.5pt;margin-top:24.7pt;width:18pt;height:1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" adj="9000" fillcolor="#7030a0" strokecolor="black [3213]" strokeweight="2pt"/>
            </w:pict>
          </mc:Fallback>
        </mc:AlternateContent>
      </w:r>
    </w:p>
    <w:p w:rsidR="00F00319" w:rsidRDefault="00F64BF6" w:rsidP="00F00319"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2DF68E8" wp14:editId="1FC8375E">
                <wp:simplePos x="0" y="0"/>
                <wp:positionH relativeFrom="column">
                  <wp:posOffset>2886075</wp:posOffset>
                </wp:positionH>
                <wp:positionV relativeFrom="paragraph">
                  <wp:posOffset>171450</wp:posOffset>
                </wp:positionV>
                <wp:extent cx="1933576" cy="1019175"/>
                <wp:effectExtent l="38100" t="0" r="28575" b="66675"/>
                <wp:wrapNone/>
                <wp:docPr id="699" name="Straight Arrow Connector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6" cy="10191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9" o:spid="_x0000_s1026" type="#_x0000_t32" style="position:absolute;margin-left:227.25pt;margin-top:13.5pt;width:152.25pt;height:80.25pt;flip:x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" strokecolor="black [3213]" strokeweight="1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B563757" wp14:editId="7595E782">
                <wp:simplePos x="0" y="0"/>
                <wp:positionH relativeFrom="column">
                  <wp:posOffset>1905000</wp:posOffset>
                </wp:positionH>
                <wp:positionV relativeFrom="paragraph">
                  <wp:posOffset>190500</wp:posOffset>
                </wp:positionV>
                <wp:extent cx="1123950" cy="276225"/>
                <wp:effectExtent l="38100" t="0" r="19050" b="85725"/>
                <wp:wrapNone/>
                <wp:docPr id="697" name="Straight Arrow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2762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7" o:spid="_x0000_s1026" type="#_x0000_t32" style="position:absolute;margin-left:150pt;margin-top:15pt;width:88.5pt;height:21.75pt;flip:x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" strokecolor="black [3213]" strokeweight="1.25pt">
                <v:stroke endarrow="open"/>
              </v:shape>
            </w:pict>
          </mc:Fallback>
        </mc:AlternateContent>
      </w:r>
      <w:r w:rsidR="009B4D45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090170D" wp14:editId="52D114D5">
                <wp:simplePos x="0" y="0"/>
                <wp:positionH relativeFrom="column">
                  <wp:posOffset>5238750</wp:posOffset>
                </wp:positionH>
                <wp:positionV relativeFrom="paragraph">
                  <wp:posOffset>219075</wp:posOffset>
                </wp:positionV>
                <wp:extent cx="666750" cy="228600"/>
                <wp:effectExtent l="38100" t="0" r="19050" b="76200"/>
                <wp:wrapNone/>
                <wp:docPr id="688" name="Straight Arrow Connecto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2286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8" o:spid="_x0000_s1026" type="#_x0000_t32" style="position:absolute;margin-left:412.5pt;margin-top:17.25pt;width:52.5pt;height:18pt;flip:x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" strokecolor="black [3213]" strokeweight="1.25pt">
                <v:stroke endarrow="open"/>
              </v:shape>
            </w:pict>
          </mc:Fallback>
        </mc:AlternateContent>
      </w:r>
      <w:r w:rsidR="009B4D45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A190852" wp14:editId="6D60FC91">
                <wp:simplePos x="0" y="0"/>
                <wp:positionH relativeFrom="column">
                  <wp:posOffset>6572250</wp:posOffset>
                </wp:positionH>
                <wp:positionV relativeFrom="paragraph">
                  <wp:posOffset>219075</wp:posOffset>
                </wp:positionV>
                <wp:extent cx="0" cy="295275"/>
                <wp:effectExtent l="95250" t="0" r="57150" b="66675"/>
                <wp:wrapNone/>
                <wp:docPr id="687" name="Straight Arrow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7" o:spid="_x0000_s1026" type="#_x0000_t32" style="position:absolute;margin-left:517.5pt;margin-top:17.25pt;width:0;height:23.2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" strokecolor="black [3213]" strokeweight="1.25pt">
                <v:stroke endarrow="open"/>
              </v:shape>
            </w:pict>
          </mc:Fallback>
        </mc:AlternateContent>
      </w:r>
      <w:r w:rsidR="009B4D45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CC62B28" wp14:editId="19726757">
                <wp:simplePos x="0" y="0"/>
                <wp:positionH relativeFrom="column">
                  <wp:posOffset>5438776</wp:posOffset>
                </wp:positionH>
                <wp:positionV relativeFrom="paragraph">
                  <wp:posOffset>28575</wp:posOffset>
                </wp:positionV>
                <wp:extent cx="990600" cy="200025"/>
                <wp:effectExtent l="0" t="0" r="19050" b="28575"/>
                <wp:wrapNone/>
                <wp:docPr id="686" name="Left-Right Arrow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00025"/>
                        </a:xfrm>
                        <a:prstGeom prst="left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-Right Arrow 686" o:spid="_x0000_s1026" type="#_x0000_t69" style="position:absolute;margin-left:428.25pt;margin-top:2.25pt;width:78pt;height:15.75pt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" adj="2181" fillcolor="red" strokecolor="black [3213]" strokeweight="2pt"/>
            </w:pict>
          </mc:Fallback>
        </mc:AlternateContent>
      </w:r>
      <w:r w:rsidR="009B4D45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4F324DC" wp14:editId="0ED9E4DD">
                <wp:simplePos x="0" y="0"/>
                <wp:positionH relativeFrom="column">
                  <wp:posOffset>6858000</wp:posOffset>
                </wp:positionH>
                <wp:positionV relativeFrom="paragraph">
                  <wp:posOffset>180975</wp:posOffset>
                </wp:positionV>
                <wp:extent cx="1209675" cy="114300"/>
                <wp:effectExtent l="0" t="0" r="85725" b="95250"/>
                <wp:wrapNone/>
                <wp:docPr id="684" name="Straight Arrow Connector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1143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4" o:spid="_x0000_s1026" type="#_x0000_t32" style="position:absolute;margin-left:540pt;margin-top:14.25pt;width:95.25pt;height:9pt;z-index:25204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" strokecolor="black [3213]" strokeweight="1.25pt">
                <v:stroke endarrow="open"/>
              </v:shape>
            </w:pict>
          </mc:Fallback>
        </mc:AlternateContent>
      </w:r>
      <w:r w:rsidR="009B4D45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82DBD10" wp14:editId="6DBAF34A">
                <wp:simplePos x="0" y="0"/>
                <wp:positionH relativeFrom="column">
                  <wp:posOffset>7362825</wp:posOffset>
                </wp:positionH>
                <wp:positionV relativeFrom="paragraph">
                  <wp:posOffset>247650</wp:posOffset>
                </wp:positionV>
                <wp:extent cx="1666875" cy="628650"/>
                <wp:effectExtent l="0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387D25" w:rsidRDefault="00832B4A" w:rsidP="009B4D4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Reign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of Catherine the Great</w:t>
                            </w:r>
                          </w:p>
                          <w:p w:rsidR="00832B4A" w:rsidRPr="00387D25" w:rsidRDefault="00832B4A" w:rsidP="009B4D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387D25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25-1727)</w:t>
                            </w:r>
                          </w:p>
                          <w:p w:rsidR="00832B4A" w:rsidRPr="00387D25" w:rsidRDefault="00832B4A" w:rsidP="009B4D4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579.75pt;margin-top:19.5pt;width:131.25pt;height:49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" filled="f" stroked="f">
                <v:textbox>
                  <w:txbxContent>
                    <w:p w:rsidR="00832B4A" w:rsidRPr="00387D25" w:rsidRDefault="00832B4A" w:rsidP="009B4D4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Reign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of Catherine the Great</w:t>
                      </w:r>
                    </w:p>
                    <w:p w:rsidR="00832B4A" w:rsidRPr="00387D25" w:rsidRDefault="00832B4A" w:rsidP="009B4D45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Pr="00387D25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725-1727)</w:t>
                      </w:r>
                    </w:p>
                    <w:p w:rsidR="00832B4A" w:rsidRPr="00387D25" w:rsidRDefault="00832B4A" w:rsidP="009B4D4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4D45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8144DFA" wp14:editId="7E003F77">
                <wp:simplePos x="0" y="0"/>
                <wp:positionH relativeFrom="column">
                  <wp:posOffset>6705601</wp:posOffset>
                </wp:positionH>
                <wp:positionV relativeFrom="paragraph">
                  <wp:posOffset>28575</wp:posOffset>
                </wp:positionV>
                <wp:extent cx="152400" cy="200025"/>
                <wp:effectExtent l="0" t="0" r="19050" b="28575"/>
                <wp:wrapNone/>
                <wp:docPr id="683" name="Left-Right Arrow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0025"/>
                        </a:xfrm>
                        <a:prstGeom prst="left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-Right Arrow 683" o:spid="_x0000_s1026" type="#_x0000_t69" style="position:absolute;margin-left:528pt;margin-top:2.25pt;width:12pt;height:15.75pt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" adj="10800" fillcolor="red" strokecolor="black [3213]" strokeweight="2pt"/>
            </w:pict>
          </mc:Fallback>
        </mc:AlternateContent>
      </w:r>
      <w:r w:rsidR="009B4D45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A8FBBA7" wp14:editId="271EE670">
                <wp:simplePos x="0" y="0"/>
                <wp:positionH relativeFrom="column">
                  <wp:posOffset>6429375</wp:posOffset>
                </wp:positionH>
                <wp:positionV relativeFrom="paragraph">
                  <wp:posOffset>28575</wp:posOffset>
                </wp:positionV>
                <wp:extent cx="276225" cy="200025"/>
                <wp:effectExtent l="0" t="0" r="28575" b="28575"/>
                <wp:wrapNone/>
                <wp:docPr id="681" name="Left-Right Arrow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left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-Right Arrow 681" o:spid="_x0000_s1026" type="#_x0000_t69" style="position:absolute;margin-left:506.25pt;margin-top:2.25pt;width:21.75pt;height:15.75pt;z-index:25204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" adj="7821" fillcolor="red" strokecolor="black [3213]" strokeweight="2pt"/>
            </w:pict>
          </mc:Fallback>
        </mc:AlternateContent>
      </w:r>
    </w:p>
    <w:p w:rsidR="00052CFC" w:rsidRDefault="00F64BF6" w:rsidP="00F0031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77B1853" wp14:editId="7861067C">
                <wp:simplePos x="0" y="0"/>
                <wp:positionH relativeFrom="column">
                  <wp:posOffset>866775</wp:posOffset>
                </wp:positionH>
                <wp:positionV relativeFrom="paragraph">
                  <wp:posOffset>95885</wp:posOffset>
                </wp:positionV>
                <wp:extent cx="1666875" cy="676275"/>
                <wp:effectExtent l="0" t="0" r="0" b="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387D25" w:rsidRDefault="00832B4A" w:rsidP="00F64BF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ign of Cromwell</w:t>
                            </w:r>
                          </w:p>
                          <w:p w:rsidR="00832B4A" w:rsidRPr="00387D25" w:rsidRDefault="00832B4A" w:rsidP="00F64B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1653-1658)</w:t>
                            </w:r>
                          </w:p>
                          <w:p w:rsidR="00832B4A" w:rsidRPr="00387D25" w:rsidRDefault="00832B4A" w:rsidP="00F64BF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68.25pt;margin-top:7.55pt;width:131.25pt;height:53.2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" filled="f" stroked="f">
                <v:textbox>
                  <w:txbxContent>
                    <w:p w:rsidR="00832B4A" w:rsidRPr="00387D25" w:rsidRDefault="00832B4A" w:rsidP="00F64BF6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ign of Cromwell</w:t>
                      </w:r>
                    </w:p>
                    <w:p w:rsidR="00832B4A" w:rsidRPr="00387D25" w:rsidRDefault="00832B4A" w:rsidP="00F64BF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1653-1658)</w:t>
                      </w:r>
                    </w:p>
                    <w:p w:rsidR="00832B4A" w:rsidRPr="00387D25" w:rsidRDefault="00832B4A" w:rsidP="00F64BF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4D45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D42B730" wp14:editId="437A74BE">
                <wp:simplePos x="0" y="0"/>
                <wp:positionH relativeFrom="column">
                  <wp:posOffset>4124325</wp:posOffset>
                </wp:positionH>
                <wp:positionV relativeFrom="paragraph">
                  <wp:posOffset>143510</wp:posOffset>
                </wp:positionV>
                <wp:extent cx="1666875" cy="628650"/>
                <wp:effectExtent l="0" t="0" r="0" b="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387D25" w:rsidRDefault="00832B4A" w:rsidP="009B4D4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reat Northern War</w:t>
                            </w:r>
                          </w:p>
                          <w:p w:rsidR="00832B4A" w:rsidRPr="00387D25" w:rsidRDefault="00832B4A" w:rsidP="009B4D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387D25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00-1721)</w:t>
                            </w:r>
                          </w:p>
                          <w:p w:rsidR="00832B4A" w:rsidRPr="00387D25" w:rsidRDefault="00832B4A" w:rsidP="009B4D4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24.75pt;margin-top:11.3pt;width:131.25pt;height:49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" filled="f" stroked="f">
                <v:textbox>
                  <w:txbxContent>
                    <w:p w:rsidR="00832B4A" w:rsidRPr="00387D25" w:rsidRDefault="00832B4A" w:rsidP="009B4D4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reat Northern War</w:t>
                      </w:r>
                    </w:p>
                    <w:p w:rsidR="00832B4A" w:rsidRPr="00387D25" w:rsidRDefault="00832B4A" w:rsidP="009B4D45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Pr="00387D25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700-1721)</w:t>
                      </w:r>
                    </w:p>
                    <w:p w:rsidR="00832B4A" w:rsidRPr="00387D25" w:rsidRDefault="00832B4A" w:rsidP="009B4D4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4D45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BDD81BA" wp14:editId="0BC69B35">
                <wp:simplePos x="0" y="0"/>
                <wp:positionH relativeFrom="column">
                  <wp:posOffset>5695950</wp:posOffset>
                </wp:positionH>
                <wp:positionV relativeFrom="paragraph">
                  <wp:posOffset>191135</wp:posOffset>
                </wp:positionV>
                <wp:extent cx="1666875" cy="676275"/>
                <wp:effectExtent l="0" t="0" r="0" b="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387D25" w:rsidRDefault="00832B4A" w:rsidP="009B4D4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Reign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of Peter the Great</w:t>
                            </w:r>
                          </w:p>
                          <w:p w:rsidR="00832B4A" w:rsidRPr="00387D25" w:rsidRDefault="00832B4A" w:rsidP="009B4D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387D25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21-1725)</w:t>
                            </w:r>
                          </w:p>
                          <w:p w:rsidR="00832B4A" w:rsidRPr="00387D25" w:rsidRDefault="00832B4A" w:rsidP="009B4D4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448.5pt;margin-top:15.05pt;width:131.25pt;height:53.2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" filled="f" stroked="f">
                <v:textbox>
                  <w:txbxContent>
                    <w:p w:rsidR="00832B4A" w:rsidRPr="00387D25" w:rsidRDefault="00832B4A" w:rsidP="009B4D4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Reign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of Peter the Great</w:t>
                      </w:r>
                    </w:p>
                    <w:p w:rsidR="00832B4A" w:rsidRPr="00387D25" w:rsidRDefault="00832B4A" w:rsidP="009B4D45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Pr="00387D25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721-1725)</w:t>
                      </w:r>
                    </w:p>
                    <w:p w:rsidR="00832B4A" w:rsidRPr="00387D25" w:rsidRDefault="00832B4A" w:rsidP="009B4D4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0319" w:rsidRDefault="00F00319" w:rsidP="00F00319">
      <w:pPr>
        <w:jc w:val="right"/>
      </w:pPr>
    </w:p>
    <w:p w:rsidR="009B4D45" w:rsidRDefault="00F64BF6" w:rsidP="00F64BF6"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D3D038A" wp14:editId="08BDA352">
                <wp:simplePos x="0" y="0"/>
                <wp:positionH relativeFrom="column">
                  <wp:posOffset>6362700</wp:posOffset>
                </wp:positionH>
                <wp:positionV relativeFrom="paragraph">
                  <wp:posOffset>288290</wp:posOffset>
                </wp:positionV>
                <wp:extent cx="142875" cy="200025"/>
                <wp:effectExtent l="0" t="0" r="28575" b="28575"/>
                <wp:wrapNone/>
                <wp:docPr id="701" name="Left-Right Arrow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00025"/>
                        </a:xfrm>
                        <a:prstGeom prst="left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-Right Arrow 701" o:spid="_x0000_s1026" type="#_x0000_t69" style="position:absolute;margin-left:501pt;margin-top:22.7pt;width:11.25pt;height:15.75pt;z-index:25208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" adj="10800" fillcolor="#fabf8f [1945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E2F40A0" wp14:editId="25CF310A">
                <wp:simplePos x="0" y="0"/>
                <wp:positionH relativeFrom="column">
                  <wp:posOffset>2047875</wp:posOffset>
                </wp:positionH>
                <wp:positionV relativeFrom="paragraph">
                  <wp:posOffset>269240</wp:posOffset>
                </wp:positionV>
                <wp:extent cx="1914525" cy="752475"/>
                <wp:effectExtent l="0" t="0" r="0" b="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387D25" w:rsidRDefault="00832B4A" w:rsidP="00F64BF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lorious Revolution/English Bill of Rights</w:t>
                            </w:r>
                          </w:p>
                          <w:p w:rsidR="00832B4A" w:rsidRPr="00387D25" w:rsidRDefault="00832B4A" w:rsidP="00F64B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387D25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88-1689)</w:t>
                            </w:r>
                          </w:p>
                          <w:p w:rsidR="00832B4A" w:rsidRPr="00387D25" w:rsidRDefault="00832B4A" w:rsidP="00F64BF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61.25pt;margin-top:21.2pt;width:150.75pt;height:59.2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" filled="f" stroked="f">
                <v:textbox>
                  <w:txbxContent>
                    <w:p w:rsidR="00832B4A" w:rsidRPr="00387D25" w:rsidRDefault="00832B4A" w:rsidP="00F64BF6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lorious Revolution/English Bill of Rights</w:t>
                      </w:r>
                    </w:p>
                    <w:p w:rsidR="00832B4A" w:rsidRPr="00387D25" w:rsidRDefault="00832B4A" w:rsidP="00F64BF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Pr="00387D25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688-1689)</w:t>
                      </w:r>
                    </w:p>
                    <w:p w:rsidR="00832B4A" w:rsidRPr="00387D25" w:rsidRDefault="00832B4A" w:rsidP="00F64BF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4D45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8990A4D" wp14:editId="422CF241">
                <wp:simplePos x="0" y="0"/>
                <wp:positionH relativeFrom="column">
                  <wp:posOffset>8467725</wp:posOffset>
                </wp:positionH>
                <wp:positionV relativeFrom="paragraph">
                  <wp:posOffset>221615</wp:posOffset>
                </wp:positionV>
                <wp:extent cx="1047750" cy="200025"/>
                <wp:effectExtent l="0" t="0" r="19050" b="28575"/>
                <wp:wrapNone/>
                <wp:docPr id="691" name="Left-Right Arrow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00025"/>
                        </a:xfrm>
                        <a:prstGeom prst="left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-Right Arrow 691" o:spid="_x0000_s1026" type="#_x0000_t69" style="position:absolute;margin-left:666.75pt;margin-top:17.45pt;width:82.5pt;height:15.75pt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" adj="2062" fillcolor="#fabf8f [1945]" strokecolor="black [3213]" strokeweight="2pt"/>
            </w:pict>
          </mc:Fallback>
        </mc:AlternateContent>
      </w:r>
    </w:p>
    <w:p w:rsidR="00C54210" w:rsidRDefault="004062BF" w:rsidP="00C5421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DA78523" wp14:editId="6EAB4044">
                <wp:simplePos x="0" y="0"/>
                <wp:positionH relativeFrom="column">
                  <wp:posOffset>7486650</wp:posOffset>
                </wp:positionH>
                <wp:positionV relativeFrom="paragraph">
                  <wp:posOffset>765175</wp:posOffset>
                </wp:positionV>
                <wp:extent cx="1828800" cy="200025"/>
                <wp:effectExtent l="0" t="0" r="19050" b="28575"/>
                <wp:wrapNone/>
                <wp:docPr id="693" name="Left-Right Arrow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00025"/>
                        </a:xfrm>
                        <a:prstGeom prst="left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-Right Arrow 693" o:spid="_x0000_s1026" type="#_x0000_t69" style="position:absolute;margin-left:589.5pt;margin-top:60.25pt;width:2in;height:15.75pt;z-index:25206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" adj="1181" fillcolor="yellow" strokecolor="black [3213]" strokeweight="2pt"/>
            </w:pict>
          </mc:Fallback>
        </mc:AlternateContent>
      </w:r>
      <w:r w:rsidR="002C6E11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4E1A836" wp14:editId="4FFEDF61">
                <wp:simplePos x="0" y="0"/>
                <wp:positionH relativeFrom="column">
                  <wp:posOffset>3467100</wp:posOffset>
                </wp:positionH>
                <wp:positionV relativeFrom="paragraph">
                  <wp:posOffset>879475</wp:posOffset>
                </wp:positionV>
                <wp:extent cx="2324100" cy="466725"/>
                <wp:effectExtent l="0" t="0" r="0" b="0"/>
                <wp:wrapNone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387D25" w:rsidRDefault="00832B4A" w:rsidP="002C6E1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Reign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of Frederick the Soldier King</w:t>
                            </w:r>
                          </w:p>
                          <w:p w:rsidR="00832B4A" w:rsidRPr="00387D25" w:rsidRDefault="00832B4A" w:rsidP="002C6E1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387D25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41-1790)</w:t>
                            </w:r>
                          </w:p>
                          <w:p w:rsidR="00832B4A" w:rsidRPr="00387D25" w:rsidRDefault="00832B4A" w:rsidP="002C6E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73pt;margin-top:69.25pt;width:183pt;height:36.7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" filled="f" stroked="f">
                <v:textbox>
                  <w:txbxContent>
                    <w:p w:rsidR="00832B4A" w:rsidRPr="00387D25" w:rsidRDefault="00832B4A" w:rsidP="002C6E1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Reign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of Frederick the Soldier King</w:t>
                      </w:r>
                    </w:p>
                    <w:p w:rsidR="00832B4A" w:rsidRPr="00387D25" w:rsidRDefault="00832B4A" w:rsidP="002C6E1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Pr="00387D25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741-1790)</w:t>
                      </w:r>
                    </w:p>
                    <w:p w:rsidR="00832B4A" w:rsidRPr="00387D25" w:rsidRDefault="00832B4A" w:rsidP="002C6E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E11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FCC7C2D" wp14:editId="62C4D8C9">
                <wp:simplePos x="0" y="0"/>
                <wp:positionH relativeFrom="column">
                  <wp:posOffset>5686425</wp:posOffset>
                </wp:positionH>
                <wp:positionV relativeFrom="paragraph">
                  <wp:posOffset>955675</wp:posOffset>
                </wp:positionV>
                <wp:extent cx="1171575" cy="95250"/>
                <wp:effectExtent l="38100" t="0" r="28575" b="95250"/>
                <wp:wrapNone/>
                <wp:docPr id="710" name="Straight Arrow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952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0" o:spid="_x0000_s1026" type="#_x0000_t32" style="position:absolute;margin-left:447.75pt;margin-top:75.25pt;width:92.25pt;height:7.5pt;flip:x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" strokecolor="black [3213]" strokeweight="1.25pt">
                <v:stroke endarrow="open"/>
              </v:shape>
            </w:pict>
          </mc:Fallback>
        </mc:AlternateContent>
      </w:r>
      <w:r w:rsidR="002C6E11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4BD7C66" wp14:editId="645A25AD">
                <wp:simplePos x="0" y="0"/>
                <wp:positionH relativeFrom="column">
                  <wp:posOffset>6467475</wp:posOffset>
                </wp:positionH>
                <wp:positionV relativeFrom="paragraph">
                  <wp:posOffset>765175</wp:posOffset>
                </wp:positionV>
                <wp:extent cx="1019175" cy="200025"/>
                <wp:effectExtent l="0" t="0" r="28575" b="28575"/>
                <wp:wrapNone/>
                <wp:docPr id="709" name="Left-Right Arrow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00025"/>
                        </a:xfrm>
                        <a:prstGeom prst="left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709" o:spid="_x0000_s1026" type="#_x0000_t69" style="position:absolute;margin-left:509.25pt;margin-top:60.25pt;width:80.25pt;height:15.7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" adj="2120" fillcolor="yellow" strokecolor="black [3213]" strokeweight="2pt"/>
            </w:pict>
          </mc:Fallback>
        </mc:AlternateContent>
      </w:r>
      <w:r w:rsidR="00F64BF6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16448C5" wp14:editId="2F488F20">
                <wp:simplePos x="0" y="0"/>
                <wp:positionH relativeFrom="column">
                  <wp:posOffset>5581650</wp:posOffset>
                </wp:positionH>
                <wp:positionV relativeFrom="paragraph">
                  <wp:posOffset>99060</wp:posOffset>
                </wp:positionV>
                <wp:extent cx="1666875" cy="466725"/>
                <wp:effectExtent l="0" t="0" r="0" b="0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387D25" w:rsidRDefault="00832B4A" w:rsidP="00F64BF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agmatic Sanction</w:t>
                            </w:r>
                          </w:p>
                          <w:p w:rsidR="00832B4A" w:rsidRPr="00387D25" w:rsidRDefault="00832B4A" w:rsidP="00F64B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1713)</w:t>
                            </w:r>
                          </w:p>
                          <w:p w:rsidR="00832B4A" w:rsidRPr="00387D25" w:rsidRDefault="00832B4A" w:rsidP="00F64BF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439.5pt;margin-top:7.8pt;width:131.25pt;height:36.7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" filled="f" stroked="f">
                <v:textbox>
                  <w:txbxContent>
                    <w:p w:rsidR="00832B4A" w:rsidRPr="00387D25" w:rsidRDefault="00832B4A" w:rsidP="00F64BF6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agmatic Sanction</w:t>
                      </w:r>
                    </w:p>
                    <w:p w:rsidR="00832B4A" w:rsidRPr="00387D25" w:rsidRDefault="00832B4A" w:rsidP="00F64BF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1713)</w:t>
                      </w:r>
                    </w:p>
                    <w:p w:rsidR="00832B4A" w:rsidRPr="00387D25" w:rsidRDefault="00832B4A" w:rsidP="00F64BF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4BF6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97A676D" wp14:editId="27DE8336">
                <wp:simplePos x="0" y="0"/>
                <wp:positionH relativeFrom="column">
                  <wp:posOffset>7248525</wp:posOffset>
                </wp:positionH>
                <wp:positionV relativeFrom="paragraph">
                  <wp:posOffset>927735</wp:posOffset>
                </wp:positionV>
                <wp:extent cx="2000250" cy="466725"/>
                <wp:effectExtent l="0" t="0" r="0" b="0"/>
                <wp:wrapNone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387D25" w:rsidRDefault="00832B4A" w:rsidP="00F6333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Reign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of Frederick the Great</w:t>
                            </w:r>
                          </w:p>
                          <w:p w:rsidR="00832B4A" w:rsidRPr="00387D25" w:rsidRDefault="00832B4A" w:rsidP="00F6333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387D25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41-1790)</w:t>
                            </w:r>
                          </w:p>
                          <w:p w:rsidR="00832B4A" w:rsidRPr="00387D25" w:rsidRDefault="00832B4A" w:rsidP="00F633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570.75pt;margin-top:73.05pt;width:157.5pt;height:36.7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" filled="f" stroked="f">
                <v:textbox>
                  <w:txbxContent>
                    <w:p w:rsidR="00832B4A" w:rsidRPr="00387D25" w:rsidRDefault="00832B4A" w:rsidP="00F63334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Reign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of Frederick the Great</w:t>
                      </w:r>
                    </w:p>
                    <w:p w:rsidR="00832B4A" w:rsidRPr="00387D25" w:rsidRDefault="00832B4A" w:rsidP="00F6333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Pr="00387D25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741-1790)</w:t>
                      </w:r>
                    </w:p>
                    <w:p w:rsidR="00832B4A" w:rsidRPr="00387D25" w:rsidRDefault="00832B4A" w:rsidP="00F633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4BF6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26881FA" wp14:editId="1E4F098C">
                <wp:simplePos x="0" y="0"/>
                <wp:positionH relativeFrom="column">
                  <wp:posOffset>7848600</wp:posOffset>
                </wp:positionH>
                <wp:positionV relativeFrom="paragraph">
                  <wp:posOffset>32385</wp:posOffset>
                </wp:positionV>
                <wp:extent cx="1666875" cy="466725"/>
                <wp:effectExtent l="0" t="0" r="0" b="0"/>
                <wp:wrapNone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387D25" w:rsidRDefault="00832B4A" w:rsidP="00F6333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ign of Joseph II</w:t>
                            </w:r>
                          </w:p>
                          <w:p w:rsidR="00832B4A" w:rsidRPr="00387D25" w:rsidRDefault="00832B4A" w:rsidP="00F6333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387D25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64-1790)</w:t>
                            </w:r>
                          </w:p>
                          <w:p w:rsidR="00832B4A" w:rsidRPr="00387D25" w:rsidRDefault="00832B4A" w:rsidP="00F633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618pt;margin-top:2.55pt;width:131.25pt;height:36.7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" filled="f" stroked="f">
                <v:textbox>
                  <w:txbxContent>
                    <w:p w:rsidR="00832B4A" w:rsidRPr="00387D25" w:rsidRDefault="00832B4A" w:rsidP="00F63334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ign of Joseph II</w:t>
                      </w:r>
                    </w:p>
                    <w:p w:rsidR="00832B4A" w:rsidRPr="00387D25" w:rsidRDefault="00832B4A" w:rsidP="00F6333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Pr="00387D25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764-1790)</w:t>
                      </w:r>
                    </w:p>
                    <w:p w:rsidR="00832B4A" w:rsidRPr="00387D25" w:rsidRDefault="00832B4A" w:rsidP="00F633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4210" w:rsidRDefault="00C54210" w:rsidP="00C5421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D5827AE" wp14:editId="09F6E69A">
                <wp:simplePos x="0" y="0"/>
                <wp:positionH relativeFrom="column">
                  <wp:posOffset>3086100</wp:posOffset>
                </wp:positionH>
                <wp:positionV relativeFrom="paragraph">
                  <wp:posOffset>107315</wp:posOffset>
                </wp:positionV>
                <wp:extent cx="1828800" cy="1828800"/>
                <wp:effectExtent l="0" t="0" r="0" b="1270"/>
                <wp:wrapNone/>
                <wp:docPr id="498" name="Text Box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2B4A" w:rsidRPr="00CA0FC7" w:rsidRDefault="00832B4A" w:rsidP="00C54210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conom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8" o:spid="_x0000_s1059" type="#_x0000_t202" style="position:absolute;margin-left:243pt;margin-top:8.45pt;width:2in;height:2in;z-index:251869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" filled="f" stroked="f">
                <v:fill o:detectmouseclick="t"/>
                <v:textbox style="mso-fit-shape-to-text:t">
                  <w:txbxContent>
                    <w:p w:rsidR="00832B4A" w:rsidRPr="00CA0FC7" w:rsidRDefault="00832B4A" w:rsidP="00C54210">
                      <w:pP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conom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E740520" wp14:editId="53F58766">
                <wp:simplePos x="0" y="0"/>
                <wp:positionH relativeFrom="column">
                  <wp:posOffset>3848100</wp:posOffset>
                </wp:positionH>
                <wp:positionV relativeFrom="paragraph">
                  <wp:posOffset>-3429000</wp:posOffset>
                </wp:positionV>
                <wp:extent cx="538480" cy="9671050"/>
                <wp:effectExtent l="43815" t="51435" r="38735" b="57785"/>
                <wp:wrapNone/>
                <wp:docPr id="497" name="Up-Down Arrow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8480" cy="9671050"/>
                        </a:xfrm>
                        <a:prstGeom prst="upDownArrow">
                          <a:avLst/>
                        </a:prstGeom>
                        <a:solidFill>
                          <a:schemeClr val="accent1"/>
                        </a:solidFill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-Down Arrow 497" o:spid="_x0000_s1026" type="#_x0000_t70" style="position:absolute;margin-left:303pt;margin-top:-270pt;width:42.4pt;height:761.5pt;rotation:9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" adj=",601" fillcolor="#4f81bd [3204]" strokecolor="black [3213]" strokeweight="2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DE357C8" wp14:editId="05AB4EC7">
                <wp:simplePos x="0" y="0"/>
                <wp:positionH relativeFrom="column">
                  <wp:posOffset>1571625</wp:posOffset>
                </wp:positionH>
                <wp:positionV relativeFrom="paragraph">
                  <wp:posOffset>-828675</wp:posOffset>
                </wp:positionV>
                <wp:extent cx="962025" cy="295275"/>
                <wp:effectExtent l="0" t="0" r="0" b="0"/>
                <wp:wrapNone/>
                <wp:docPr id="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066715" w:rsidRDefault="00832B4A" w:rsidP="00C5421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667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us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23.75pt;margin-top:-65.25pt;width:75.75pt;height:23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" filled="f" stroked="f">
                <v:textbox>
                  <w:txbxContent>
                    <w:p w:rsidR="00832B4A" w:rsidRPr="00066715" w:rsidRDefault="00832B4A" w:rsidP="00C5421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66715">
                        <w:rPr>
                          <w:b/>
                          <w:sz w:val="24"/>
                          <w:szCs w:val="24"/>
                        </w:rPr>
                        <w:t xml:space="preserve">=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Russ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7F9E7D6" wp14:editId="693FB16A">
                <wp:simplePos x="0" y="0"/>
                <wp:positionH relativeFrom="column">
                  <wp:posOffset>1123950</wp:posOffset>
                </wp:positionH>
                <wp:positionV relativeFrom="paragraph">
                  <wp:posOffset>-838200</wp:posOffset>
                </wp:positionV>
                <wp:extent cx="552450" cy="314325"/>
                <wp:effectExtent l="0" t="0" r="19050" b="28575"/>
                <wp:wrapNone/>
                <wp:docPr id="500" name="Rounded 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00" o:spid="_x0000_s1026" style="position:absolute;margin-left:88.5pt;margin-top:-66pt;width:43.5pt;height:24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" fillcolor="red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B8623F2" wp14:editId="741DDF17">
                <wp:simplePos x="0" y="0"/>
                <wp:positionH relativeFrom="column">
                  <wp:posOffset>3209925</wp:posOffset>
                </wp:positionH>
                <wp:positionV relativeFrom="paragraph">
                  <wp:posOffset>-857250</wp:posOffset>
                </wp:positionV>
                <wp:extent cx="552450" cy="314325"/>
                <wp:effectExtent l="0" t="0" r="19050" b="28575"/>
                <wp:wrapNone/>
                <wp:docPr id="501" name="Rounded 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01" o:spid="_x0000_s1026" style="position:absolute;margin-left:252.75pt;margin-top:-67.5pt;width:43.5pt;height:24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" fillcolor="#fabf8f [1945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9046FF0" wp14:editId="7A472A51">
                <wp:simplePos x="0" y="0"/>
                <wp:positionH relativeFrom="column">
                  <wp:posOffset>3619500</wp:posOffset>
                </wp:positionH>
                <wp:positionV relativeFrom="paragraph">
                  <wp:posOffset>-838200</wp:posOffset>
                </wp:positionV>
                <wp:extent cx="962025" cy="295275"/>
                <wp:effectExtent l="0" t="0" r="0" b="0"/>
                <wp:wrapNone/>
                <wp:docPr id="5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066715" w:rsidRDefault="00832B4A" w:rsidP="00C5421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667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ust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285pt;margin-top:-66pt;width:75.75pt;height:23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" filled="f" stroked="f">
                <v:textbox>
                  <w:txbxContent>
                    <w:p w:rsidR="00832B4A" w:rsidRPr="00066715" w:rsidRDefault="00832B4A" w:rsidP="00C5421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66715">
                        <w:rPr>
                          <w:b/>
                          <w:sz w:val="24"/>
                          <w:szCs w:val="24"/>
                        </w:rPr>
                        <w:t xml:space="preserve">=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ust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72F675B" wp14:editId="109CC030">
                <wp:simplePos x="0" y="0"/>
                <wp:positionH relativeFrom="column">
                  <wp:posOffset>5438775</wp:posOffset>
                </wp:positionH>
                <wp:positionV relativeFrom="paragraph">
                  <wp:posOffset>-838200</wp:posOffset>
                </wp:positionV>
                <wp:extent cx="552450" cy="314325"/>
                <wp:effectExtent l="0" t="0" r="19050" b="28575"/>
                <wp:wrapNone/>
                <wp:docPr id="503" name="Rounded Rectangl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03" o:spid="_x0000_s1026" style="position:absolute;margin-left:428.25pt;margin-top:-66pt;width:43.5pt;height:24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" fillcolor="#7030a0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885B8C4" wp14:editId="6D0E3468">
                <wp:simplePos x="0" y="0"/>
                <wp:positionH relativeFrom="column">
                  <wp:posOffset>5895975</wp:posOffset>
                </wp:positionH>
                <wp:positionV relativeFrom="paragraph">
                  <wp:posOffset>-819150</wp:posOffset>
                </wp:positionV>
                <wp:extent cx="962025" cy="295275"/>
                <wp:effectExtent l="0" t="0" r="0" b="0"/>
                <wp:wrapNone/>
                <wp:docPr id="5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066715" w:rsidRDefault="00832B4A" w:rsidP="00C5421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667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ng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464.25pt;margin-top:-64.5pt;width:75.75pt;height:23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" filled="f" stroked="f">
                <v:textbox>
                  <w:txbxContent>
                    <w:p w:rsidR="00832B4A" w:rsidRPr="00066715" w:rsidRDefault="00832B4A" w:rsidP="00C5421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66715">
                        <w:rPr>
                          <w:b/>
                          <w:sz w:val="24"/>
                          <w:szCs w:val="24"/>
                        </w:rPr>
                        <w:t xml:space="preserve">=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Engl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4FD67A0" wp14:editId="187D49E8">
                <wp:simplePos x="0" y="0"/>
                <wp:positionH relativeFrom="column">
                  <wp:posOffset>7781925</wp:posOffset>
                </wp:positionH>
                <wp:positionV relativeFrom="paragraph">
                  <wp:posOffset>-838200</wp:posOffset>
                </wp:positionV>
                <wp:extent cx="552450" cy="314325"/>
                <wp:effectExtent l="0" t="0" r="19050" b="28575"/>
                <wp:wrapNone/>
                <wp:docPr id="505" name="Rounded 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05" o:spid="_x0000_s1026" style="position:absolute;margin-left:612.75pt;margin-top:-66pt;width:43.5pt;height:24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" fillcolor="yellow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9890886" wp14:editId="3918BBD8">
                <wp:simplePos x="0" y="0"/>
                <wp:positionH relativeFrom="column">
                  <wp:posOffset>8191500</wp:posOffset>
                </wp:positionH>
                <wp:positionV relativeFrom="paragraph">
                  <wp:posOffset>-819150</wp:posOffset>
                </wp:positionV>
                <wp:extent cx="962025" cy="295275"/>
                <wp:effectExtent l="0" t="0" r="0" b="0"/>
                <wp:wrapNone/>
                <wp:docPr id="5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066715" w:rsidRDefault="00832B4A" w:rsidP="00C5421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667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us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645pt;margin-top:-64.5pt;width:75.75pt;height:23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" filled="f" stroked="f">
                <v:textbox>
                  <w:txbxContent>
                    <w:p w:rsidR="00832B4A" w:rsidRPr="00066715" w:rsidRDefault="00832B4A" w:rsidP="00C5421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66715">
                        <w:rPr>
                          <w:b/>
                          <w:sz w:val="24"/>
                          <w:szCs w:val="24"/>
                        </w:rPr>
                        <w:t xml:space="preserve">=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Pruss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4EB2C08" wp14:editId="4D04EB39">
                <wp:simplePos x="0" y="0"/>
                <wp:positionH relativeFrom="column">
                  <wp:posOffset>-781050</wp:posOffset>
                </wp:positionH>
                <wp:positionV relativeFrom="paragraph">
                  <wp:posOffset>-819150</wp:posOffset>
                </wp:positionV>
                <wp:extent cx="552450" cy="314325"/>
                <wp:effectExtent l="0" t="0" r="19050" b="28575"/>
                <wp:wrapNone/>
                <wp:docPr id="507" name="Rounded Rectang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07" o:spid="_x0000_s1026" style="position:absolute;margin-left:-61.5pt;margin-top:-64.5pt;width:43.5pt;height:24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" fillcolor="#92d050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0C0CC03" wp14:editId="0F5F74EC">
                <wp:simplePos x="0" y="0"/>
                <wp:positionH relativeFrom="column">
                  <wp:posOffset>-381000</wp:posOffset>
                </wp:positionH>
                <wp:positionV relativeFrom="paragraph">
                  <wp:posOffset>-800100</wp:posOffset>
                </wp:positionV>
                <wp:extent cx="962025" cy="295275"/>
                <wp:effectExtent l="0" t="0" r="9525" b="9525"/>
                <wp:wrapNone/>
                <wp:docPr id="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066715" w:rsidRDefault="00832B4A" w:rsidP="00C5421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66715">
                              <w:rPr>
                                <w:b/>
                                <w:sz w:val="24"/>
                                <w:szCs w:val="24"/>
                              </w:rPr>
                              <w:t>= 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-30pt;margin-top:-63pt;width:75.75pt;height:23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" stroked="f">
                <v:textbox>
                  <w:txbxContent>
                    <w:p w:rsidR="00832B4A" w:rsidRPr="00066715" w:rsidRDefault="00832B4A" w:rsidP="00C5421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66715">
                        <w:rPr>
                          <w:b/>
                          <w:sz w:val="24"/>
                          <w:szCs w:val="24"/>
                        </w:rPr>
                        <w:t>= France</w:t>
                      </w:r>
                    </w:p>
                  </w:txbxContent>
                </v:textbox>
              </v:shape>
            </w:pict>
          </mc:Fallback>
        </mc:AlternateContent>
      </w:r>
    </w:p>
    <w:p w:rsidR="00C54210" w:rsidRDefault="00C54210" w:rsidP="00C54210">
      <w:pPr>
        <w:jc w:val="right"/>
      </w:pPr>
    </w:p>
    <w:p w:rsidR="00C54210" w:rsidRPr="00F00319" w:rsidRDefault="00C54210" w:rsidP="00C54210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F3CDE25" wp14:editId="3D23285A">
                <wp:simplePos x="0" y="0"/>
                <wp:positionH relativeFrom="column">
                  <wp:posOffset>8191500</wp:posOffset>
                </wp:positionH>
                <wp:positionV relativeFrom="paragraph">
                  <wp:posOffset>191770</wp:posOffset>
                </wp:positionV>
                <wp:extent cx="504825" cy="285750"/>
                <wp:effectExtent l="0" t="0" r="0" b="0"/>
                <wp:wrapNone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C542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1" o:spid="_x0000_s1065" type="#_x0000_t202" style="position:absolute;margin-left:645pt;margin-top:15.1pt;width:39.75pt;height:22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" filled="f" stroked="f" strokeweight=".5pt">
                <v:textbox>
                  <w:txbxContent>
                    <w:p w:rsidR="00832B4A" w:rsidRPr="00387D25" w:rsidRDefault="00832B4A" w:rsidP="00C542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7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8CFE8A7" wp14:editId="2B1D0DFC">
                <wp:simplePos x="0" y="0"/>
                <wp:positionH relativeFrom="column">
                  <wp:posOffset>-476250</wp:posOffset>
                </wp:positionH>
                <wp:positionV relativeFrom="paragraph">
                  <wp:posOffset>144145</wp:posOffset>
                </wp:positionV>
                <wp:extent cx="504825" cy="285750"/>
                <wp:effectExtent l="0" t="0" r="0" b="0"/>
                <wp:wrapNone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C54210">
                            <w:pPr>
                              <w:rPr>
                                <w:b/>
                              </w:rPr>
                            </w:pPr>
                            <w:r w:rsidRPr="00387D25">
                              <w:rPr>
                                <w:b/>
                              </w:rPr>
                              <w:t>15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2" o:spid="_x0000_s1066" type="#_x0000_t202" style="position:absolute;margin-left:-37.5pt;margin-top:11.35pt;width:39.75pt;height:22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" filled="f" stroked="f" strokeweight=".5pt">
                <v:textbox>
                  <w:txbxContent>
                    <w:p w:rsidR="00832B4A" w:rsidRPr="00387D25" w:rsidRDefault="00832B4A" w:rsidP="00C54210">
                      <w:pPr>
                        <w:rPr>
                          <w:b/>
                        </w:rPr>
                      </w:pPr>
                      <w:r w:rsidRPr="00387D25">
                        <w:rPr>
                          <w:b/>
                        </w:rPr>
                        <w:t>15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4AE42AF" wp14:editId="7C40E7A5">
                <wp:simplePos x="0" y="0"/>
                <wp:positionH relativeFrom="column">
                  <wp:posOffset>504825</wp:posOffset>
                </wp:positionH>
                <wp:positionV relativeFrom="paragraph">
                  <wp:posOffset>182245</wp:posOffset>
                </wp:positionV>
                <wp:extent cx="504825" cy="285750"/>
                <wp:effectExtent l="0" t="0" r="9525" b="0"/>
                <wp:wrapNone/>
                <wp:docPr id="513" name="Text Box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C542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3" o:spid="_x0000_s1067" type="#_x0000_t202" style="position:absolute;margin-left:39.75pt;margin-top:14.35pt;width:39.75pt;height:22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" fillcolor="white [3201]" stroked="f" strokeweight=".5pt">
                <v:textbox>
                  <w:txbxContent>
                    <w:p w:rsidR="00832B4A" w:rsidRPr="00387D25" w:rsidRDefault="00832B4A" w:rsidP="00C542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103AE5C" wp14:editId="6544DE34">
                <wp:simplePos x="0" y="0"/>
                <wp:positionH relativeFrom="column">
                  <wp:posOffset>1400175</wp:posOffset>
                </wp:positionH>
                <wp:positionV relativeFrom="paragraph">
                  <wp:posOffset>182245</wp:posOffset>
                </wp:positionV>
                <wp:extent cx="504825" cy="285750"/>
                <wp:effectExtent l="0" t="0" r="9525" b="0"/>
                <wp:wrapNone/>
                <wp:docPr id="514" name="Text Box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C542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4" o:spid="_x0000_s1068" type="#_x0000_t202" style="position:absolute;margin-left:110.25pt;margin-top:14.35pt;width:39.75pt;height:22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" fillcolor="white [3201]" stroked="f" strokeweight=".5pt">
                <v:textbox>
                  <w:txbxContent>
                    <w:p w:rsidR="00832B4A" w:rsidRPr="00387D25" w:rsidRDefault="00832B4A" w:rsidP="00C542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E0D687B" wp14:editId="036DE644">
                <wp:simplePos x="0" y="0"/>
                <wp:positionH relativeFrom="column">
                  <wp:posOffset>2524125</wp:posOffset>
                </wp:positionH>
                <wp:positionV relativeFrom="paragraph">
                  <wp:posOffset>182245</wp:posOffset>
                </wp:positionV>
                <wp:extent cx="504825" cy="285750"/>
                <wp:effectExtent l="0" t="0" r="0" b="0"/>
                <wp:wrapNone/>
                <wp:docPr id="515" name="Text Box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C542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5" o:spid="_x0000_s1069" type="#_x0000_t202" style="position:absolute;margin-left:198.75pt;margin-top:14.35pt;width:39.75pt;height:22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" filled="f" stroked="f" strokeweight=".5pt">
                <v:textbox>
                  <w:txbxContent>
                    <w:p w:rsidR="00832B4A" w:rsidRPr="00387D25" w:rsidRDefault="00832B4A" w:rsidP="00C542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A277F4B" wp14:editId="484B29C0">
                <wp:simplePos x="0" y="0"/>
                <wp:positionH relativeFrom="column">
                  <wp:posOffset>3619500</wp:posOffset>
                </wp:positionH>
                <wp:positionV relativeFrom="paragraph">
                  <wp:posOffset>182245</wp:posOffset>
                </wp:positionV>
                <wp:extent cx="504825" cy="285750"/>
                <wp:effectExtent l="0" t="0" r="0" b="0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C542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6" o:spid="_x0000_s1070" type="#_x0000_t202" style="position:absolute;margin-left:285pt;margin-top:14.35pt;width:39.75pt;height:22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" filled="f" stroked="f" strokeweight=".5pt">
                <v:textbox>
                  <w:txbxContent>
                    <w:p w:rsidR="00832B4A" w:rsidRPr="00387D25" w:rsidRDefault="00832B4A" w:rsidP="00C542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68D8BDC" wp14:editId="7F3B39FB">
                <wp:simplePos x="0" y="0"/>
                <wp:positionH relativeFrom="column">
                  <wp:posOffset>4686300</wp:posOffset>
                </wp:positionH>
                <wp:positionV relativeFrom="paragraph">
                  <wp:posOffset>163195</wp:posOffset>
                </wp:positionV>
                <wp:extent cx="504825" cy="285750"/>
                <wp:effectExtent l="0" t="0" r="0" b="0"/>
                <wp:wrapNone/>
                <wp:docPr id="517" name="Text Box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C542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7" o:spid="_x0000_s1071" type="#_x0000_t202" style="position:absolute;margin-left:369pt;margin-top:12.85pt;width:39.75pt;height:22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" filled="f" stroked="f" strokeweight=".5pt">
                <v:textbox>
                  <w:txbxContent>
                    <w:p w:rsidR="00832B4A" w:rsidRPr="00387D25" w:rsidRDefault="00832B4A" w:rsidP="00C542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E2C41D4" wp14:editId="22E62E38">
                <wp:simplePos x="0" y="0"/>
                <wp:positionH relativeFrom="column">
                  <wp:posOffset>5686425</wp:posOffset>
                </wp:positionH>
                <wp:positionV relativeFrom="paragraph">
                  <wp:posOffset>201295</wp:posOffset>
                </wp:positionV>
                <wp:extent cx="504825" cy="285750"/>
                <wp:effectExtent l="0" t="0" r="0" b="0"/>
                <wp:wrapNone/>
                <wp:docPr id="518" name="Text Box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C542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8" o:spid="_x0000_s1072" type="#_x0000_t202" style="position:absolute;margin-left:447.75pt;margin-top:15.85pt;width:39.75pt;height:22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" filled="f" stroked="f" strokeweight=".5pt">
                <v:textbox>
                  <w:txbxContent>
                    <w:p w:rsidR="00832B4A" w:rsidRPr="00387D25" w:rsidRDefault="00832B4A" w:rsidP="00C542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7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387E9C4" wp14:editId="401FF2B9">
                <wp:simplePos x="0" y="0"/>
                <wp:positionH relativeFrom="column">
                  <wp:posOffset>6600825</wp:posOffset>
                </wp:positionH>
                <wp:positionV relativeFrom="paragraph">
                  <wp:posOffset>205105</wp:posOffset>
                </wp:positionV>
                <wp:extent cx="504825" cy="285750"/>
                <wp:effectExtent l="0" t="0" r="0" b="0"/>
                <wp:wrapNone/>
                <wp:docPr id="519" name="Text Box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C542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9" o:spid="_x0000_s1073" type="#_x0000_t202" style="position:absolute;margin-left:519.75pt;margin-top:16.15pt;width:39.75pt;height:22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" filled="f" stroked="f" strokeweight=".5pt">
                <v:textbox>
                  <w:txbxContent>
                    <w:p w:rsidR="00832B4A" w:rsidRPr="00387D25" w:rsidRDefault="00832B4A" w:rsidP="00C542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7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4AF7A0D" wp14:editId="7AEA0C33">
                <wp:simplePos x="0" y="0"/>
                <wp:positionH relativeFrom="column">
                  <wp:posOffset>7429500</wp:posOffset>
                </wp:positionH>
                <wp:positionV relativeFrom="paragraph">
                  <wp:posOffset>214630</wp:posOffset>
                </wp:positionV>
                <wp:extent cx="504825" cy="285750"/>
                <wp:effectExtent l="0" t="0" r="0" b="0"/>
                <wp:wrapNone/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C542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0" o:spid="_x0000_s1074" type="#_x0000_t202" style="position:absolute;margin-left:585pt;margin-top:16.9pt;width:39.75pt;height:22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" filled="f" stroked="f" strokeweight=".5pt">
                <v:textbox>
                  <w:txbxContent>
                    <w:p w:rsidR="00832B4A" w:rsidRPr="00387D25" w:rsidRDefault="00832B4A" w:rsidP="00C542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750</w:t>
                      </w:r>
                    </w:p>
                  </w:txbxContent>
                </v:textbox>
              </v:shape>
            </w:pict>
          </mc:Fallback>
        </mc:AlternateContent>
      </w:r>
    </w:p>
    <w:p w:rsidR="00C54210" w:rsidRPr="00F00319" w:rsidRDefault="00C54210" w:rsidP="00C54210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FE30BAA" wp14:editId="444384CD">
                <wp:simplePos x="0" y="0"/>
                <wp:positionH relativeFrom="column">
                  <wp:posOffset>8467725</wp:posOffset>
                </wp:positionH>
                <wp:positionV relativeFrom="paragraph">
                  <wp:posOffset>68580</wp:posOffset>
                </wp:positionV>
                <wp:extent cx="0" cy="781050"/>
                <wp:effectExtent l="19050" t="0" r="19050" b="0"/>
                <wp:wrapNone/>
                <wp:docPr id="521" name="Straight Connector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1" o:spid="_x0000_s1026" style="position:absolute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6.75pt,5.4pt" to="666.7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D4A72AE" wp14:editId="5C1E5E9E">
                <wp:simplePos x="0" y="0"/>
                <wp:positionH relativeFrom="column">
                  <wp:posOffset>7658100</wp:posOffset>
                </wp:positionH>
                <wp:positionV relativeFrom="paragraph">
                  <wp:posOffset>116205</wp:posOffset>
                </wp:positionV>
                <wp:extent cx="0" cy="781050"/>
                <wp:effectExtent l="19050" t="0" r="19050" b="0"/>
                <wp:wrapNone/>
                <wp:docPr id="522" name="Straight Connector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2" o:spid="_x0000_s1026" style="position:absolute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3pt,9.15pt" to="603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420B256" wp14:editId="4566460A">
                <wp:simplePos x="0" y="0"/>
                <wp:positionH relativeFrom="column">
                  <wp:posOffset>6800850</wp:posOffset>
                </wp:positionH>
                <wp:positionV relativeFrom="paragraph">
                  <wp:posOffset>116205</wp:posOffset>
                </wp:positionV>
                <wp:extent cx="0" cy="781050"/>
                <wp:effectExtent l="19050" t="0" r="19050" b="0"/>
                <wp:wrapNone/>
                <wp:docPr id="523" name="Straight Connector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3" o:spid="_x0000_s1026" style="position:absolute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5.5pt,9.15pt" to="535.5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F99BB54" wp14:editId="47B49394">
                <wp:simplePos x="0" y="0"/>
                <wp:positionH relativeFrom="column">
                  <wp:posOffset>5905500</wp:posOffset>
                </wp:positionH>
                <wp:positionV relativeFrom="paragraph">
                  <wp:posOffset>116205</wp:posOffset>
                </wp:positionV>
                <wp:extent cx="0" cy="781050"/>
                <wp:effectExtent l="19050" t="0" r="19050" b="0"/>
                <wp:wrapNone/>
                <wp:docPr id="524" name="Straight Connector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4" o:spid="_x0000_s1026" style="position:absolute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5pt,9.15pt" to="465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58E7D96" wp14:editId="7674E81D">
                <wp:simplePos x="0" y="0"/>
                <wp:positionH relativeFrom="column">
                  <wp:posOffset>4924425</wp:posOffset>
                </wp:positionH>
                <wp:positionV relativeFrom="paragraph">
                  <wp:posOffset>68580</wp:posOffset>
                </wp:positionV>
                <wp:extent cx="0" cy="781050"/>
                <wp:effectExtent l="19050" t="0" r="19050" b="0"/>
                <wp:wrapNone/>
                <wp:docPr id="525" name="Straight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5" o:spid="_x0000_s1026" style="position:absolute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.75pt,5.4pt" to="387.7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DF98DB4" wp14:editId="69BE2541">
                <wp:simplePos x="0" y="0"/>
                <wp:positionH relativeFrom="column">
                  <wp:posOffset>3857625</wp:posOffset>
                </wp:positionH>
                <wp:positionV relativeFrom="paragraph">
                  <wp:posOffset>68580</wp:posOffset>
                </wp:positionV>
                <wp:extent cx="0" cy="781050"/>
                <wp:effectExtent l="19050" t="0" r="19050" b="0"/>
                <wp:wrapNone/>
                <wp:docPr id="526" name="Straight Connector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6" o:spid="_x0000_s1026" style="position:absolute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3.75pt,5.4pt" to="303.7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EA819FC" wp14:editId="51F9BD8D">
                <wp:simplePos x="0" y="0"/>
                <wp:positionH relativeFrom="column">
                  <wp:posOffset>2752725</wp:posOffset>
                </wp:positionH>
                <wp:positionV relativeFrom="paragraph">
                  <wp:posOffset>68580</wp:posOffset>
                </wp:positionV>
                <wp:extent cx="0" cy="781050"/>
                <wp:effectExtent l="19050" t="0" r="19050" b="0"/>
                <wp:wrapNone/>
                <wp:docPr id="527" name="Straight Connector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7" o:spid="_x0000_s1026" style="position:absolute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75pt,5.4pt" to="216.7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4E99E5D" wp14:editId="416D5550">
                <wp:simplePos x="0" y="0"/>
                <wp:positionH relativeFrom="column">
                  <wp:posOffset>1666875</wp:posOffset>
                </wp:positionH>
                <wp:positionV relativeFrom="paragraph">
                  <wp:posOffset>68580</wp:posOffset>
                </wp:positionV>
                <wp:extent cx="0" cy="781050"/>
                <wp:effectExtent l="19050" t="0" r="19050" b="0"/>
                <wp:wrapNone/>
                <wp:docPr id="528" name="Straight Connector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8" o:spid="_x0000_s1026" style="position:absolute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25pt,5.4pt" to="131.2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A6EBDC0" wp14:editId="25722081">
                <wp:simplePos x="0" y="0"/>
                <wp:positionH relativeFrom="column">
                  <wp:posOffset>723900</wp:posOffset>
                </wp:positionH>
                <wp:positionV relativeFrom="paragraph">
                  <wp:posOffset>67310</wp:posOffset>
                </wp:positionV>
                <wp:extent cx="0" cy="781050"/>
                <wp:effectExtent l="19050" t="0" r="19050" b="0"/>
                <wp:wrapNone/>
                <wp:docPr id="529" name="Straight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9" o:spid="_x0000_s1026" style="position:absolute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pt,5.3pt" to="57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655BFB8" wp14:editId="42A8BAEE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</wp:posOffset>
                </wp:positionV>
                <wp:extent cx="0" cy="771525"/>
                <wp:effectExtent l="19050" t="0" r="19050" b="9525"/>
                <wp:wrapNone/>
                <wp:docPr id="530" name="Straight Connector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0" o:spid="_x0000_s1026" style="position:absolute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pt,.9pt" to="-18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" strokecolor="black [3213]" strokeweight="3pt"/>
            </w:pict>
          </mc:Fallback>
        </mc:AlternateContent>
      </w:r>
    </w:p>
    <w:p w:rsidR="00C54210" w:rsidRPr="00F00319" w:rsidRDefault="00C54210" w:rsidP="00C54210"/>
    <w:p w:rsidR="00C54210" w:rsidRPr="00F00319" w:rsidRDefault="002C6E11" w:rsidP="00C54210"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E180211" wp14:editId="5A143C90">
                <wp:simplePos x="0" y="0"/>
                <wp:positionH relativeFrom="column">
                  <wp:posOffset>-123190</wp:posOffset>
                </wp:positionH>
                <wp:positionV relativeFrom="paragraph">
                  <wp:posOffset>318135</wp:posOffset>
                </wp:positionV>
                <wp:extent cx="1695450" cy="447675"/>
                <wp:effectExtent l="0" t="0" r="0" b="0"/>
                <wp:wrapNone/>
                <wp:docPr id="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387D25" w:rsidRDefault="00832B4A" w:rsidP="002C6E1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ice Revolution</w:t>
                            </w:r>
                          </w:p>
                          <w:p w:rsidR="00832B4A" w:rsidRPr="00387D25" w:rsidRDefault="00832B4A" w:rsidP="002C6E1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1500-165</w:t>
                            </w:r>
                            <w:r w:rsidRPr="00387D25"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832B4A" w:rsidRPr="00387D25" w:rsidRDefault="00832B4A" w:rsidP="002C6E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-9.7pt;margin-top:25.05pt;width:133.5pt;height:35.2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" filled="f" stroked="f">
                <v:textbox>
                  <w:txbxContent>
                    <w:p w:rsidR="00832B4A" w:rsidRPr="00387D25" w:rsidRDefault="00832B4A" w:rsidP="002C6E1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ice Revolution</w:t>
                      </w:r>
                    </w:p>
                    <w:p w:rsidR="00832B4A" w:rsidRPr="00387D25" w:rsidRDefault="00832B4A" w:rsidP="002C6E1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1500-165</w:t>
                      </w:r>
                      <w:r w:rsidRPr="00387D25">
                        <w:rPr>
                          <w:b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832B4A" w:rsidRPr="00387D25" w:rsidRDefault="00832B4A" w:rsidP="002C6E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56439DA" wp14:editId="010C3C5C">
                <wp:simplePos x="0" y="0"/>
                <wp:positionH relativeFrom="column">
                  <wp:posOffset>-1343025</wp:posOffset>
                </wp:positionH>
                <wp:positionV relativeFrom="paragraph">
                  <wp:posOffset>203835</wp:posOffset>
                </wp:positionV>
                <wp:extent cx="4095750" cy="200025"/>
                <wp:effectExtent l="0" t="0" r="19050" b="28575"/>
                <wp:wrapNone/>
                <wp:docPr id="703" name="Left-Right Arrow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2000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-Right Arrow 703" o:spid="_x0000_s1026" type="#_x0000_t69" style="position:absolute;margin-left:-105.75pt;margin-top:16.05pt;width:322.5pt;height:15.75pt;z-index:25208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" adj="527" filled="f" strokecolor="black [3213]" strokeweight="2pt"/>
            </w:pict>
          </mc:Fallback>
        </mc:AlternateContent>
      </w:r>
    </w:p>
    <w:p w:rsidR="00C54210" w:rsidRPr="00F00319" w:rsidRDefault="002C6E11" w:rsidP="00C54210"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B9D53BE" wp14:editId="3DA28181">
                <wp:simplePos x="0" y="0"/>
                <wp:positionH relativeFrom="column">
                  <wp:posOffset>3524251</wp:posOffset>
                </wp:positionH>
                <wp:positionV relativeFrom="paragraph">
                  <wp:posOffset>242570</wp:posOffset>
                </wp:positionV>
                <wp:extent cx="1104900" cy="200025"/>
                <wp:effectExtent l="0" t="0" r="19050" b="28575"/>
                <wp:wrapNone/>
                <wp:docPr id="705" name="Left-Right Arrow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00025"/>
                        </a:xfrm>
                        <a:prstGeom prst="left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-Right Arrow 705" o:spid="_x0000_s1026" type="#_x0000_t69" style="position:absolute;margin-left:277.5pt;margin-top:19.1pt;width:87pt;height:15.75pt;z-index:25208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" adj="1955" fillcolor="#92d050" strokecolor="black [3213]" strokeweight="2pt"/>
            </w:pict>
          </mc:Fallback>
        </mc:AlternateContent>
      </w:r>
    </w:p>
    <w:p w:rsidR="00C54210" w:rsidRPr="00F00319" w:rsidRDefault="002C6E11" w:rsidP="00C54210"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E4F17C5" wp14:editId="5B4F953D">
                <wp:simplePos x="0" y="0"/>
                <wp:positionH relativeFrom="column">
                  <wp:posOffset>3239135</wp:posOffset>
                </wp:positionH>
                <wp:positionV relativeFrom="paragraph">
                  <wp:posOffset>52705</wp:posOffset>
                </wp:positionV>
                <wp:extent cx="1695450" cy="447675"/>
                <wp:effectExtent l="0" t="0" r="0" b="0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387D25" w:rsidRDefault="00832B4A" w:rsidP="002C6E1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lbert in office</w:t>
                            </w:r>
                          </w:p>
                          <w:p w:rsidR="00832B4A" w:rsidRPr="00387D25" w:rsidRDefault="00832B4A" w:rsidP="002C6E1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1500-165</w:t>
                            </w:r>
                            <w:r w:rsidRPr="00387D25"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832B4A" w:rsidRPr="00387D25" w:rsidRDefault="00832B4A" w:rsidP="002C6E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255.05pt;margin-top:4.15pt;width:133.5pt;height:35.2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" filled="f" stroked="f">
                <v:textbox>
                  <w:txbxContent>
                    <w:p w:rsidR="00832B4A" w:rsidRPr="00387D25" w:rsidRDefault="00832B4A" w:rsidP="002C6E1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lbert in office</w:t>
                      </w:r>
                    </w:p>
                    <w:p w:rsidR="00832B4A" w:rsidRPr="00387D25" w:rsidRDefault="00832B4A" w:rsidP="002C6E1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1500-165</w:t>
                      </w:r>
                      <w:r w:rsidRPr="00387D25">
                        <w:rPr>
                          <w:b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832B4A" w:rsidRPr="00387D25" w:rsidRDefault="00832B4A" w:rsidP="002C6E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4210" w:rsidRPr="00F00319" w:rsidRDefault="000B5333" w:rsidP="00C54210"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71D399A" wp14:editId="573786C3">
                <wp:simplePos x="0" y="0"/>
                <wp:positionH relativeFrom="column">
                  <wp:posOffset>8515350</wp:posOffset>
                </wp:positionH>
                <wp:positionV relativeFrom="paragraph">
                  <wp:posOffset>177165</wp:posOffset>
                </wp:positionV>
                <wp:extent cx="180975" cy="200025"/>
                <wp:effectExtent l="0" t="0" r="28575" b="28575"/>
                <wp:wrapNone/>
                <wp:docPr id="712" name="Left-Right Arrow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leftRigh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-Right Arrow 712" o:spid="_x0000_s1026" type="#_x0000_t69" style="position:absolute;margin-left:670.5pt;margin-top:13.95pt;width:14.25pt;height:15.7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" adj="10800" fillcolor="#7030a0" strokecolor="black [3213]" strokeweight="2pt"/>
            </w:pict>
          </mc:Fallback>
        </mc:AlternateContent>
      </w:r>
      <w:r w:rsidR="002C6E11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839BB10" wp14:editId="29CA0E95">
                <wp:simplePos x="0" y="0"/>
                <wp:positionH relativeFrom="column">
                  <wp:posOffset>1676400</wp:posOffset>
                </wp:positionH>
                <wp:positionV relativeFrom="paragraph">
                  <wp:posOffset>243840</wp:posOffset>
                </wp:positionV>
                <wp:extent cx="1943100" cy="676275"/>
                <wp:effectExtent l="0" t="0" r="0" b="0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387D25" w:rsidRDefault="00832B4A" w:rsidP="002C6E1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eneral War Commissariat Created</w:t>
                            </w:r>
                          </w:p>
                          <w:p w:rsidR="00832B4A" w:rsidRPr="00387D25" w:rsidRDefault="00832B4A" w:rsidP="002C6E1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1648)</w:t>
                            </w:r>
                          </w:p>
                          <w:p w:rsidR="00832B4A" w:rsidRPr="00387D25" w:rsidRDefault="00832B4A" w:rsidP="002C6E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132pt;margin-top:19.2pt;width:153pt;height:53.2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" filled="f" stroked="f">
                <v:textbox>
                  <w:txbxContent>
                    <w:p w:rsidR="00832B4A" w:rsidRPr="00387D25" w:rsidRDefault="00832B4A" w:rsidP="002C6E1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eneral War Commissariat Created</w:t>
                      </w:r>
                    </w:p>
                    <w:p w:rsidR="00832B4A" w:rsidRPr="00387D25" w:rsidRDefault="00832B4A" w:rsidP="002C6E1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1648)</w:t>
                      </w:r>
                    </w:p>
                    <w:p w:rsidR="00832B4A" w:rsidRPr="00387D25" w:rsidRDefault="00832B4A" w:rsidP="002C6E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E11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79E45B1" wp14:editId="1DE46FCB">
                <wp:simplePos x="0" y="0"/>
                <wp:positionH relativeFrom="column">
                  <wp:posOffset>2590800</wp:posOffset>
                </wp:positionH>
                <wp:positionV relativeFrom="paragraph">
                  <wp:posOffset>100965</wp:posOffset>
                </wp:positionV>
                <wp:extent cx="180975" cy="200025"/>
                <wp:effectExtent l="0" t="0" r="28575" b="28575"/>
                <wp:wrapNone/>
                <wp:docPr id="707" name="Left-Right Arrow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left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-Right Arrow 707" o:spid="_x0000_s1026" type="#_x0000_t69" style="position:absolute;margin-left:204pt;margin-top:7.95pt;width:14.25pt;height:15.75pt;z-index:25209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" adj="10800" fillcolor="yellow" strokecolor="black [3213]" strokeweight="2pt"/>
            </w:pict>
          </mc:Fallback>
        </mc:AlternateContent>
      </w:r>
    </w:p>
    <w:p w:rsidR="00C54210" w:rsidRPr="00F00319" w:rsidRDefault="000B5333" w:rsidP="00C54210"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FA18614" wp14:editId="52A1841B">
                <wp:simplePos x="0" y="0"/>
                <wp:positionH relativeFrom="column">
                  <wp:posOffset>7734300</wp:posOffset>
                </wp:positionH>
                <wp:positionV relativeFrom="paragraph">
                  <wp:posOffset>53975</wp:posOffset>
                </wp:positionV>
                <wp:extent cx="1562100" cy="676275"/>
                <wp:effectExtent l="0" t="0" r="0" b="0"/>
                <wp:wrapNone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387D25" w:rsidRDefault="00832B4A" w:rsidP="00EC21D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alth of Nations Published</w:t>
                            </w:r>
                          </w:p>
                          <w:p w:rsidR="00832B4A" w:rsidRPr="00387D25" w:rsidRDefault="00832B4A" w:rsidP="00EC21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1776)</w:t>
                            </w:r>
                          </w:p>
                          <w:p w:rsidR="00832B4A" w:rsidRPr="00387D25" w:rsidRDefault="00832B4A" w:rsidP="00EC21D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609pt;margin-top:4.25pt;width:123pt;height:53.2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" filled="f" stroked="f">
                <v:textbox>
                  <w:txbxContent>
                    <w:p w:rsidR="00832B4A" w:rsidRPr="00387D25" w:rsidRDefault="00832B4A" w:rsidP="00EC21D4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alth of Nations Published</w:t>
                      </w:r>
                    </w:p>
                    <w:p w:rsidR="00832B4A" w:rsidRPr="00387D25" w:rsidRDefault="00832B4A" w:rsidP="00EC21D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1776)</w:t>
                      </w:r>
                    </w:p>
                    <w:p w:rsidR="00832B4A" w:rsidRPr="00387D25" w:rsidRDefault="00832B4A" w:rsidP="00EC21D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4210" w:rsidRPr="00F00319" w:rsidRDefault="00C54210" w:rsidP="00C54210"/>
    <w:p w:rsidR="00C54210" w:rsidRPr="00F00319" w:rsidRDefault="00901A08" w:rsidP="00C54210"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5C7E478" wp14:editId="609484DE">
                <wp:simplePos x="0" y="0"/>
                <wp:positionH relativeFrom="column">
                  <wp:posOffset>2162175</wp:posOffset>
                </wp:positionH>
                <wp:positionV relativeFrom="paragraph">
                  <wp:posOffset>313055</wp:posOffset>
                </wp:positionV>
                <wp:extent cx="161925" cy="200025"/>
                <wp:effectExtent l="0" t="0" r="28575" b="28575"/>
                <wp:wrapNone/>
                <wp:docPr id="715" name="Left-Right Arrow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0025"/>
                        </a:xfrm>
                        <a:prstGeom prst="left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-Right Arrow 715" o:spid="_x0000_s1026" type="#_x0000_t69" style="position:absolute;margin-left:170.25pt;margin-top:24.65pt;width:12.75pt;height:15.75pt;z-index:25210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" adj="10800" fillcolor="white [3212]" strokecolor="black [3213]" strokeweight="2pt"/>
            </w:pict>
          </mc:Fallback>
        </mc:AlternateContent>
      </w:r>
    </w:p>
    <w:p w:rsidR="00C54210" w:rsidRDefault="00901A08" w:rsidP="00C54210"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CBA181C" wp14:editId="4A3BAD62">
                <wp:simplePos x="0" y="0"/>
                <wp:positionH relativeFrom="column">
                  <wp:posOffset>1266825</wp:posOffset>
                </wp:positionH>
                <wp:positionV relativeFrom="paragraph">
                  <wp:posOffset>123190</wp:posOffset>
                </wp:positionV>
                <wp:extent cx="1943100" cy="676275"/>
                <wp:effectExtent l="0" t="0" r="0" b="0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387D25" w:rsidRDefault="00832B4A" w:rsidP="00901A0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utch Tulip Bubble Burst</w:t>
                            </w:r>
                          </w:p>
                          <w:p w:rsidR="00832B4A" w:rsidRPr="00387D25" w:rsidRDefault="00832B4A" w:rsidP="00901A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1636-1637)</w:t>
                            </w:r>
                          </w:p>
                          <w:p w:rsidR="00832B4A" w:rsidRPr="00387D25" w:rsidRDefault="00832B4A" w:rsidP="00901A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99.75pt;margin-top:9.7pt;width:153pt;height:53.2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" filled="f" stroked="f">
                <v:textbox>
                  <w:txbxContent>
                    <w:p w:rsidR="00832B4A" w:rsidRPr="00387D25" w:rsidRDefault="00832B4A" w:rsidP="00901A0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utch Tulip Bubble Burst</w:t>
                      </w:r>
                    </w:p>
                    <w:p w:rsidR="00832B4A" w:rsidRPr="00387D25" w:rsidRDefault="00832B4A" w:rsidP="00901A0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1636-1637)</w:t>
                      </w:r>
                    </w:p>
                    <w:p w:rsidR="00832B4A" w:rsidRPr="00387D25" w:rsidRDefault="00832B4A" w:rsidP="00901A0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4210" w:rsidRDefault="00C54210" w:rsidP="00C54210">
      <w:pPr>
        <w:jc w:val="right"/>
      </w:pPr>
    </w:p>
    <w:p w:rsidR="00C54210" w:rsidRDefault="00901A08" w:rsidP="00C5421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E775FD1" wp14:editId="74A3BF3F">
                <wp:simplePos x="0" y="0"/>
                <wp:positionH relativeFrom="column">
                  <wp:posOffset>409575</wp:posOffset>
                </wp:positionH>
                <wp:positionV relativeFrom="paragraph">
                  <wp:posOffset>257810</wp:posOffset>
                </wp:positionV>
                <wp:extent cx="7715250" cy="200025"/>
                <wp:effectExtent l="0" t="0" r="19050" b="28575"/>
                <wp:wrapNone/>
                <wp:docPr id="720" name="Left-Right Arrow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200025"/>
                        </a:xfrm>
                        <a:prstGeom prst="leftRigh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-Right Arrow 720" o:spid="_x0000_s1026" type="#_x0000_t69" style="position:absolute;margin-left:32.25pt;margin-top:20.3pt;width:607.5pt;height:15.75pt;z-index:25211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" adj="280" fillcolor="#7030a0" strokecolor="black [3213]" strokeweight="2pt"/>
            </w:pict>
          </mc:Fallback>
        </mc:AlternateContent>
      </w:r>
    </w:p>
    <w:p w:rsidR="00C54210" w:rsidRDefault="000B5333" w:rsidP="00C5421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8ECCA7F" wp14:editId="3F2158A8">
                <wp:simplePos x="0" y="0"/>
                <wp:positionH relativeFrom="column">
                  <wp:posOffset>3390900</wp:posOffset>
                </wp:positionH>
                <wp:positionV relativeFrom="paragraph">
                  <wp:posOffset>67945</wp:posOffset>
                </wp:positionV>
                <wp:extent cx="1943100" cy="676275"/>
                <wp:effectExtent l="0" t="0" r="0" b="0"/>
                <wp:wrapNone/>
                <wp:docPr id="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387D25" w:rsidRDefault="00832B4A" w:rsidP="000B533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utting Out System</w:t>
                            </w:r>
                          </w:p>
                          <w:p w:rsidR="00832B4A" w:rsidRPr="00387D25" w:rsidRDefault="00832B4A" w:rsidP="000B53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1600’s-about 1760)</w:t>
                            </w:r>
                          </w:p>
                          <w:p w:rsidR="00832B4A" w:rsidRPr="00387D25" w:rsidRDefault="00832B4A" w:rsidP="000B533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267pt;margin-top:5.35pt;width:153pt;height:53.2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" filled="f" stroked="f">
                <v:textbox>
                  <w:txbxContent>
                    <w:p w:rsidR="00832B4A" w:rsidRPr="00387D25" w:rsidRDefault="00832B4A" w:rsidP="000B533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utting Out System</w:t>
                      </w:r>
                    </w:p>
                    <w:p w:rsidR="00832B4A" w:rsidRPr="00387D25" w:rsidRDefault="00832B4A" w:rsidP="000B5333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1600’s-about 1760)</w:t>
                      </w:r>
                    </w:p>
                    <w:p w:rsidR="00832B4A" w:rsidRPr="00387D25" w:rsidRDefault="00832B4A" w:rsidP="000B533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0319" w:rsidRDefault="008A4035" w:rsidP="00C54210"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B7D68BE" wp14:editId="752823B4">
                <wp:simplePos x="0" y="0"/>
                <wp:positionH relativeFrom="column">
                  <wp:posOffset>2771775</wp:posOffset>
                </wp:positionH>
                <wp:positionV relativeFrom="paragraph">
                  <wp:posOffset>297815</wp:posOffset>
                </wp:positionV>
                <wp:extent cx="180975" cy="200025"/>
                <wp:effectExtent l="0" t="0" r="28575" b="28575"/>
                <wp:wrapNone/>
                <wp:docPr id="723" name="Left-Right Arrow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leftRigh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-Right Arrow 723" o:spid="_x0000_s1026" type="#_x0000_t69" style="position:absolute;margin-left:218.25pt;margin-top:23.45pt;width:14.25pt;height:15.75pt;z-index:25211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" adj="10800" fillcolor="#7030a0" strokecolor="black [3213]" strokeweight="2pt"/>
            </w:pict>
          </mc:Fallback>
        </mc:AlternateContent>
      </w:r>
    </w:p>
    <w:p w:rsidR="00C54210" w:rsidRDefault="008A4035" w:rsidP="00C5421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E6A4F21" wp14:editId="3F6A6C05">
                <wp:simplePos x="0" y="0"/>
                <wp:positionH relativeFrom="column">
                  <wp:posOffset>1809115</wp:posOffset>
                </wp:positionH>
                <wp:positionV relativeFrom="paragraph">
                  <wp:posOffset>117475</wp:posOffset>
                </wp:positionV>
                <wp:extent cx="2181225" cy="676275"/>
                <wp:effectExtent l="0" t="0" r="0" b="0"/>
                <wp:wrapNone/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387D25" w:rsidRDefault="00832B4A" w:rsidP="000B533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rst of English Navigation Acts</w:t>
                            </w:r>
                          </w:p>
                          <w:p w:rsidR="00832B4A" w:rsidRPr="00387D25" w:rsidRDefault="00832B4A" w:rsidP="000B53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1651)</w:t>
                            </w:r>
                          </w:p>
                          <w:p w:rsidR="00832B4A" w:rsidRPr="00387D25" w:rsidRDefault="00832B4A" w:rsidP="000B533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142.45pt;margin-top:9.25pt;width:171.75pt;height:53.2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" filled="f" stroked="f">
                <v:textbox>
                  <w:txbxContent>
                    <w:p w:rsidR="00832B4A" w:rsidRPr="00387D25" w:rsidRDefault="00832B4A" w:rsidP="000B533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rst of English Navigation Acts</w:t>
                      </w:r>
                    </w:p>
                    <w:p w:rsidR="00832B4A" w:rsidRPr="00387D25" w:rsidRDefault="00832B4A" w:rsidP="000B5333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1651)</w:t>
                      </w:r>
                    </w:p>
                    <w:p w:rsidR="00832B4A" w:rsidRPr="00387D25" w:rsidRDefault="00832B4A" w:rsidP="000B533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4210" w:rsidRDefault="00C54210" w:rsidP="00C5421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505F289" wp14:editId="30365EF1">
                <wp:simplePos x="0" y="0"/>
                <wp:positionH relativeFrom="column">
                  <wp:posOffset>3209925</wp:posOffset>
                </wp:positionH>
                <wp:positionV relativeFrom="paragraph">
                  <wp:posOffset>104775</wp:posOffset>
                </wp:positionV>
                <wp:extent cx="1828800" cy="1828800"/>
                <wp:effectExtent l="0" t="0" r="0" b="2540"/>
                <wp:wrapNone/>
                <wp:docPr id="532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2B4A" w:rsidRPr="00CA0FC7" w:rsidRDefault="00832B4A" w:rsidP="00C54210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lig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2" o:spid="_x0000_s1082" type="#_x0000_t202" style="position:absolute;margin-left:252.75pt;margin-top:8.25pt;width:2in;height:2in;z-index:251905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" filled="f" stroked="f">
                <v:fill o:detectmouseclick="t"/>
                <v:textbox style="mso-fit-shape-to-text:t">
                  <w:txbxContent>
                    <w:p w:rsidR="00832B4A" w:rsidRPr="00CA0FC7" w:rsidRDefault="00832B4A" w:rsidP="00C54210">
                      <w:pP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ligio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2D610A0" wp14:editId="2948B2F4">
                <wp:simplePos x="0" y="0"/>
                <wp:positionH relativeFrom="column">
                  <wp:posOffset>3848100</wp:posOffset>
                </wp:positionH>
                <wp:positionV relativeFrom="paragraph">
                  <wp:posOffset>-3429000</wp:posOffset>
                </wp:positionV>
                <wp:extent cx="538480" cy="9671050"/>
                <wp:effectExtent l="43815" t="51435" r="38735" b="57785"/>
                <wp:wrapNone/>
                <wp:docPr id="531" name="Up-Down Arrow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8480" cy="9671050"/>
                        </a:xfrm>
                        <a:prstGeom prst="upDownArrow">
                          <a:avLst/>
                        </a:prstGeom>
                        <a:solidFill>
                          <a:schemeClr val="accent1"/>
                        </a:solidFill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-Down Arrow 531" o:spid="_x0000_s1026" type="#_x0000_t70" style="position:absolute;margin-left:303pt;margin-top:-270pt;width:42.4pt;height:761.5pt;rotation:9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" adj=",601" fillcolor="#4f81bd [3204]" strokecolor="black [3213]" strokeweight="2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DE357C8" wp14:editId="05AB4EC7">
                <wp:simplePos x="0" y="0"/>
                <wp:positionH relativeFrom="column">
                  <wp:posOffset>1571625</wp:posOffset>
                </wp:positionH>
                <wp:positionV relativeFrom="paragraph">
                  <wp:posOffset>-828675</wp:posOffset>
                </wp:positionV>
                <wp:extent cx="962025" cy="295275"/>
                <wp:effectExtent l="0" t="0" r="0" b="0"/>
                <wp:wrapNone/>
                <wp:docPr id="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066715" w:rsidRDefault="00832B4A" w:rsidP="00C5421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667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us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123.75pt;margin-top:-65.25pt;width:75.75pt;height:23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" filled="f" stroked="f">
                <v:textbox>
                  <w:txbxContent>
                    <w:p w:rsidR="00832B4A" w:rsidRPr="00066715" w:rsidRDefault="00832B4A" w:rsidP="00C5421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66715">
                        <w:rPr>
                          <w:b/>
                          <w:sz w:val="24"/>
                          <w:szCs w:val="24"/>
                        </w:rPr>
                        <w:t xml:space="preserve">=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Russ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7F9E7D6" wp14:editId="693FB16A">
                <wp:simplePos x="0" y="0"/>
                <wp:positionH relativeFrom="column">
                  <wp:posOffset>1123950</wp:posOffset>
                </wp:positionH>
                <wp:positionV relativeFrom="paragraph">
                  <wp:posOffset>-838200</wp:posOffset>
                </wp:positionV>
                <wp:extent cx="552450" cy="314325"/>
                <wp:effectExtent l="0" t="0" r="19050" b="28575"/>
                <wp:wrapNone/>
                <wp:docPr id="534" name="Rounded Rectangle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34" o:spid="_x0000_s1026" style="position:absolute;margin-left:88.5pt;margin-top:-66pt;width:43.5pt;height:24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" fillcolor="red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B8623F2" wp14:editId="741DDF17">
                <wp:simplePos x="0" y="0"/>
                <wp:positionH relativeFrom="column">
                  <wp:posOffset>3209925</wp:posOffset>
                </wp:positionH>
                <wp:positionV relativeFrom="paragraph">
                  <wp:posOffset>-857250</wp:posOffset>
                </wp:positionV>
                <wp:extent cx="552450" cy="314325"/>
                <wp:effectExtent l="0" t="0" r="19050" b="28575"/>
                <wp:wrapNone/>
                <wp:docPr id="535" name="Rounded Rectangle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35" o:spid="_x0000_s1026" style="position:absolute;margin-left:252.75pt;margin-top:-67.5pt;width:43.5pt;height:24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" fillcolor="#fabf8f [1945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9046FF0" wp14:editId="7A472A51">
                <wp:simplePos x="0" y="0"/>
                <wp:positionH relativeFrom="column">
                  <wp:posOffset>3619500</wp:posOffset>
                </wp:positionH>
                <wp:positionV relativeFrom="paragraph">
                  <wp:posOffset>-838200</wp:posOffset>
                </wp:positionV>
                <wp:extent cx="962025" cy="295275"/>
                <wp:effectExtent l="0" t="0" r="0" b="0"/>
                <wp:wrapNone/>
                <wp:docPr id="5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066715" w:rsidRDefault="00832B4A" w:rsidP="00C5421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667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ust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285pt;margin-top:-66pt;width:75.75pt;height:23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" filled="f" stroked="f">
                <v:textbox>
                  <w:txbxContent>
                    <w:p w:rsidR="00832B4A" w:rsidRPr="00066715" w:rsidRDefault="00832B4A" w:rsidP="00C5421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66715">
                        <w:rPr>
                          <w:b/>
                          <w:sz w:val="24"/>
                          <w:szCs w:val="24"/>
                        </w:rPr>
                        <w:t xml:space="preserve">=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ust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72F675B" wp14:editId="109CC030">
                <wp:simplePos x="0" y="0"/>
                <wp:positionH relativeFrom="column">
                  <wp:posOffset>5438775</wp:posOffset>
                </wp:positionH>
                <wp:positionV relativeFrom="paragraph">
                  <wp:posOffset>-838200</wp:posOffset>
                </wp:positionV>
                <wp:extent cx="552450" cy="314325"/>
                <wp:effectExtent l="0" t="0" r="19050" b="28575"/>
                <wp:wrapNone/>
                <wp:docPr id="537" name="Rounded Rectang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37" o:spid="_x0000_s1026" style="position:absolute;margin-left:428.25pt;margin-top:-66pt;width:43.5pt;height:24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" fillcolor="#7030a0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885B8C4" wp14:editId="6D0E3468">
                <wp:simplePos x="0" y="0"/>
                <wp:positionH relativeFrom="column">
                  <wp:posOffset>5895975</wp:posOffset>
                </wp:positionH>
                <wp:positionV relativeFrom="paragraph">
                  <wp:posOffset>-819150</wp:posOffset>
                </wp:positionV>
                <wp:extent cx="962025" cy="295275"/>
                <wp:effectExtent l="0" t="0" r="0" b="0"/>
                <wp:wrapNone/>
                <wp:docPr id="5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066715" w:rsidRDefault="00832B4A" w:rsidP="00C5421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667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ng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464.25pt;margin-top:-64.5pt;width:75.75pt;height:23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" filled="f" stroked="f">
                <v:textbox>
                  <w:txbxContent>
                    <w:p w:rsidR="00832B4A" w:rsidRPr="00066715" w:rsidRDefault="00832B4A" w:rsidP="00C5421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66715">
                        <w:rPr>
                          <w:b/>
                          <w:sz w:val="24"/>
                          <w:szCs w:val="24"/>
                        </w:rPr>
                        <w:t xml:space="preserve">=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Engl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4FD67A0" wp14:editId="187D49E8">
                <wp:simplePos x="0" y="0"/>
                <wp:positionH relativeFrom="column">
                  <wp:posOffset>7781925</wp:posOffset>
                </wp:positionH>
                <wp:positionV relativeFrom="paragraph">
                  <wp:posOffset>-838200</wp:posOffset>
                </wp:positionV>
                <wp:extent cx="552450" cy="314325"/>
                <wp:effectExtent l="0" t="0" r="19050" b="28575"/>
                <wp:wrapNone/>
                <wp:docPr id="539" name="Rounded Rectangle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39" o:spid="_x0000_s1026" style="position:absolute;margin-left:612.75pt;margin-top:-66pt;width:43.5pt;height:24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" fillcolor="yellow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9890886" wp14:editId="3918BBD8">
                <wp:simplePos x="0" y="0"/>
                <wp:positionH relativeFrom="column">
                  <wp:posOffset>8191500</wp:posOffset>
                </wp:positionH>
                <wp:positionV relativeFrom="paragraph">
                  <wp:posOffset>-819150</wp:posOffset>
                </wp:positionV>
                <wp:extent cx="962025" cy="295275"/>
                <wp:effectExtent l="0" t="0" r="0" b="0"/>
                <wp:wrapNone/>
                <wp:docPr id="5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066715" w:rsidRDefault="00832B4A" w:rsidP="00C5421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667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us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645pt;margin-top:-64.5pt;width:75.75pt;height:23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" filled="f" stroked="f">
                <v:textbox>
                  <w:txbxContent>
                    <w:p w:rsidR="00832B4A" w:rsidRPr="00066715" w:rsidRDefault="00832B4A" w:rsidP="00C5421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66715">
                        <w:rPr>
                          <w:b/>
                          <w:sz w:val="24"/>
                          <w:szCs w:val="24"/>
                        </w:rPr>
                        <w:t xml:space="preserve">=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Pruss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4EB2C08" wp14:editId="4D04EB39">
                <wp:simplePos x="0" y="0"/>
                <wp:positionH relativeFrom="column">
                  <wp:posOffset>-781050</wp:posOffset>
                </wp:positionH>
                <wp:positionV relativeFrom="paragraph">
                  <wp:posOffset>-819150</wp:posOffset>
                </wp:positionV>
                <wp:extent cx="552450" cy="314325"/>
                <wp:effectExtent l="0" t="0" r="19050" b="28575"/>
                <wp:wrapNone/>
                <wp:docPr id="541" name="Rounded Rectangl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41" o:spid="_x0000_s1026" style="position:absolute;margin-left:-61.5pt;margin-top:-64.5pt;width:43.5pt;height:24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" fillcolor="#92d050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0C0CC03" wp14:editId="0F5F74EC">
                <wp:simplePos x="0" y="0"/>
                <wp:positionH relativeFrom="column">
                  <wp:posOffset>-381000</wp:posOffset>
                </wp:positionH>
                <wp:positionV relativeFrom="paragraph">
                  <wp:posOffset>-800100</wp:posOffset>
                </wp:positionV>
                <wp:extent cx="962025" cy="295275"/>
                <wp:effectExtent l="0" t="0" r="9525" b="9525"/>
                <wp:wrapNone/>
                <wp:docPr id="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066715" w:rsidRDefault="00832B4A" w:rsidP="00C5421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66715">
                              <w:rPr>
                                <w:b/>
                                <w:sz w:val="24"/>
                                <w:szCs w:val="24"/>
                              </w:rPr>
                              <w:t>= 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-30pt;margin-top:-63pt;width:75.75pt;height:23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" stroked="f">
                <v:textbox>
                  <w:txbxContent>
                    <w:p w:rsidR="00832B4A" w:rsidRPr="00066715" w:rsidRDefault="00832B4A" w:rsidP="00C5421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66715">
                        <w:rPr>
                          <w:b/>
                          <w:sz w:val="24"/>
                          <w:szCs w:val="24"/>
                        </w:rPr>
                        <w:t>= France</w:t>
                      </w:r>
                    </w:p>
                  </w:txbxContent>
                </v:textbox>
              </v:shape>
            </w:pict>
          </mc:Fallback>
        </mc:AlternateContent>
      </w:r>
    </w:p>
    <w:p w:rsidR="00C54210" w:rsidRDefault="00C54210" w:rsidP="00C54210">
      <w:pPr>
        <w:jc w:val="right"/>
      </w:pPr>
    </w:p>
    <w:p w:rsidR="00C54210" w:rsidRPr="00F00319" w:rsidRDefault="00C54210" w:rsidP="00C54210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90196C3" wp14:editId="4D01B17F">
                <wp:simplePos x="0" y="0"/>
                <wp:positionH relativeFrom="column">
                  <wp:posOffset>8191500</wp:posOffset>
                </wp:positionH>
                <wp:positionV relativeFrom="paragraph">
                  <wp:posOffset>191770</wp:posOffset>
                </wp:positionV>
                <wp:extent cx="504825" cy="285750"/>
                <wp:effectExtent l="0" t="0" r="0" b="0"/>
                <wp:wrapNone/>
                <wp:docPr id="545" name="Text Box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C542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5" o:spid="_x0000_s1088" type="#_x0000_t202" style="position:absolute;margin-left:645pt;margin-top:15.1pt;width:39.75pt;height:22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" filled="f" stroked="f" strokeweight=".5pt">
                <v:textbox>
                  <w:txbxContent>
                    <w:p w:rsidR="00832B4A" w:rsidRPr="00387D25" w:rsidRDefault="00832B4A" w:rsidP="00C542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7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5033C50" wp14:editId="782DA778">
                <wp:simplePos x="0" y="0"/>
                <wp:positionH relativeFrom="column">
                  <wp:posOffset>-476250</wp:posOffset>
                </wp:positionH>
                <wp:positionV relativeFrom="paragraph">
                  <wp:posOffset>144145</wp:posOffset>
                </wp:positionV>
                <wp:extent cx="504825" cy="285750"/>
                <wp:effectExtent l="0" t="0" r="0" b="0"/>
                <wp:wrapNone/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C54210">
                            <w:pPr>
                              <w:rPr>
                                <w:b/>
                              </w:rPr>
                            </w:pPr>
                            <w:r w:rsidRPr="00387D25">
                              <w:rPr>
                                <w:b/>
                              </w:rPr>
                              <w:t>15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6" o:spid="_x0000_s1089" type="#_x0000_t202" style="position:absolute;margin-left:-37.5pt;margin-top:11.35pt;width:39.75pt;height:22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" filled="f" stroked="f" strokeweight=".5pt">
                <v:textbox>
                  <w:txbxContent>
                    <w:p w:rsidR="00832B4A" w:rsidRPr="00387D25" w:rsidRDefault="00832B4A" w:rsidP="00C54210">
                      <w:pPr>
                        <w:rPr>
                          <w:b/>
                        </w:rPr>
                      </w:pPr>
                      <w:r w:rsidRPr="00387D25">
                        <w:rPr>
                          <w:b/>
                        </w:rPr>
                        <w:t>15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A7EA1B4" wp14:editId="370E3AA7">
                <wp:simplePos x="0" y="0"/>
                <wp:positionH relativeFrom="column">
                  <wp:posOffset>504825</wp:posOffset>
                </wp:positionH>
                <wp:positionV relativeFrom="paragraph">
                  <wp:posOffset>182245</wp:posOffset>
                </wp:positionV>
                <wp:extent cx="504825" cy="285750"/>
                <wp:effectExtent l="0" t="0" r="9525" b="0"/>
                <wp:wrapNone/>
                <wp:docPr id="547" name="Text Box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C542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7" o:spid="_x0000_s1090" type="#_x0000_t202" style="position:absolute;margin-left:39.75pt;margin-top:14.35pt;width:39.75pt;height:22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" fillcolor="white [3201]" stroked="f" strokeweight=".5pt">
                <v:textbox>
                  <w:txbxContent>
                    <w:p w:rsidR="00832B4A" w:rsidRPr="00387D25" w:rsidRDefault="00832B4A" w:rsidP="00C542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7ECDE5A" wp14:editId="151AF9B1">
                <wp:simplePos x="0" y="0"/>
                <wp:positionH relativeFrom="column">
                  <wp:posOffset>1400175</wp:posOffset>
                </wp:positionH>
                <wp:positionV relativeFrom="paragraph">
                  <wp:posOffset>182245</wp:posOffset>
                </wp:positionV>
                <wp:extent cx="504825" cy="285750"/>
                <wp:effectExtent l="0" t="0" r="9525" b="0"/>
                <wp:wrapNone/>
                <wp:docPr id="548" name="Text Box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C542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8" o:spid="_x0000_s1091" type="#_x0000_t202" style="position:absolute;margin-left:110.25pt;margin-top:14.35pt;width:39.75pt;height:22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" fillcolor="white [3201]" stroked="f" strokeweight=".5pt">
                <v:textbox>
                  <w:txbxContent>
                    <w:p w:rsidR="00832B4A" w:rsidRPr="00387D25" w:rsidRDefault="00832B4A" w:rsidP="00C542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6E9AA5B" wp14:editId="0D394199">
                <wp:simplePos x="0" y="0"/>
                <wp:positionH relativeFrom="column">
                  <wp:posOffset>2524125</wp:posOffset>
                </wp:positionH>
                <wp:positionV relativeFrom="paragraph">
                  <wp:posOffset>182245</wp:posOffset>
                </wp:positionV>
                <wp:extent cx="504825" cy="285750"/>
                <wp:effectExtent l="0" t="0" r="0" b="0"/>
                <wp:wrapNone/>
                <wp:docPr id="549" name="Text Box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C542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9" o:spid="_x0000_s1092" type="#_x0000_t202" style="position:absolute;margin-left:198.75pt;margin-top:14.35pt;width:39.75pt;height:22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" filled="f" stroked="f" strokeweight=".5pt">
                <v:textbox>
                  <w:txbxContent>
                    <w:p w:rsidR="00832B4A" w:rsidRPr="00387D25" w:rsidRDefault="00832B4A" w:rsidP="00C542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8964A92" wp14:editId="68B7A185">
                <wp:simplePos x="0" y="0"/>
                <wp:positionH relativeFrom="column">
                  <wp:posOffset>3619500</wp:posOffset>
                </wp:positionH>
                <wp:positionV relativeFrom="paragraph">
                  <wp:posOffset>182245</wp:posOffset>
                </wp:positionV>
                <wp:extent cx="504825" cy="285750"/>
                <wp:effectExtent l="0" t="0" r="0" b="0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C542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0" o:spid="_x0000_s1093" type="#_x0000_t202" style="position:absolute;margin-left:285pt;margin-top:14.35pt;width:39.75pt;height:22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" filled="f" stroked="f" strokeweight=".5pt">
                <v:textbox>
                  <w:txbxContent>
                    <w:p w:rsidR="00832B4A" w:rsidRPr="00387D25" w:rsidRDefault="00832B4A" w:rsidP="00C542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7BC6D64" wp14:editId="42BD7BC1">
                <wp:simplePos x="0" y="0"/>
                <wp:positionH relativeFrom="column">
                  <wp:posOffset>4686300</wp:posOffset>
                </wp:positionH>
                <wp:positionV relativeFrom="paragraph">
                  <wp:posOffset>163195</wp:posOffset>
                </wp:positionV>
                <wp:extent cx="504825" cy="285750"/>
                <wp:effectExtent l="0" t="0" r="0" b="0"/>
                <wp:wrapNone/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C542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1" o:spid="_x0000_s1094" type="#_x0000_t202" style="position:absolute;margin-left:369pt;margin-top:12.85pt;width:39.75pt;height:22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" filled="f" stroked="f" strokeweight=".5pt">
                <v:textbox>
                  <w:txbxContent>
                    <w:p w:rsidR="00832B4A" w:rsidRPr="00387D25" w:rsidRDefault="00832B4A" w:rsidP="00C542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A418090" wp14:editId="3DEE1244">
                <wp:simplePos x="0" y="0"/>
                <wp:positionH relativeFrom="column">
                  <wp:posOffset>5686425</wp:posOffset>
                </wp:positionH>
                <wp:positionV relativeFrom="paragraph">
                  <wp:posOffset>201295</wp:posOffset>
                </wp:positionV>
                <wp:extent cx="504825" cy="285750"/>
                <wp:effectExtent l="0" t="0" r="0" b="0"/>
                <wp:wrapNone/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C542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2" o:spid="_x0000_s1095" type="#_x0000_t202" style="position:absolute;margin-left:447.75pt;margin-top:15.85pt;width:39.75pt;height:22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" filled="f" stroked="f" strokeweight=".5pt">
                <v:textbox>
                  <w:txbxContent>
                    <w:p w:rsidR="00832B4A" w:rsidRPr="00387D25" w:rsidRDefault="00832B4A" w:rsidP="00C542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7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13FA194" wp14:editId="312693AB">
                <wp:simplePos x="0" y="0"/>
                <wp:positionH relativeFrom="column">
                  <wp:posOffset>6600825</wp:posOffset>
                </wp:positionH>
                <wp:positionV relativeFrom="paragraph">
                  <wp:posOffset>205105</wp:posOffset>
                </wp:positionV>
                <wp:extent cx="504825" cy="285750"/>
                <wp:effectExtent l="0" t="0" r="0" b="0"/>
                <wp:wrapNone/>
                <wp:docPr id="553" name="Text Box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C542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3" o:spid="_x0000_s1096" type="#_x0000_t202" style="position:absolute;margin-left:519.75pt;margin-top:16.15pt;width:39.75pt;height:22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" filled="f" stroked="f" strokeweight=".5pt">
                <v:textbox>
                  <w:txbxContent>
                    <w:p w:rsidR="00832B4A" w:rsidRPr="00387D25" w:rsidRDefault="00832B4A" w:rsidP="00C542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7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FFBC5FD" wp14:editId="68E73D98">
                <wp:simplePos x="0" y="0"/>
                <wp:positionH relativeFrom="column">
                  <wp:posOffset>7429500</wp:posOffset>
                </wp:positionH>
                <wp:positionV relativeFrom="paragraph">
                  <wp:posOffset>214630</wp:posOffset>
                </wp:positionV>
                <wp:extent cx="504825" cy="285750"/>
                <wp:effectExtent l="0" t="0" r="0" b="0"/>
                <wp:wrapNone/>
                <wp:docPr id="554" name="Text Box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C542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4" o:spid="_x0000_s1097" type="#_x0000_t202" style="position:absolute;margin-left:585pt;margin-top:16.9pt;width:39.75pt;height:22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" filled="f" stroked="f" strokeweight=".5pt">
                <v:textbox>
                  <w:txbxContent>
                    <w:p w:rsidR="00832B4A" w:rsidRPr="00387D25" w:rsidRDefault="00832B4A" w:rsidP="00C542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750</w:t>
                      </w:r>
                    </w:p>
                  </w:txbxContent>
                </v:textbox>
              </v:shape>
            </w:pict>
          </mc:Fallback>
        </mc:AlternateContent>
      </w:r>
    </w:p>
    <w:p w:rsidR="00C54210" w:rsidRPr="00F00319" w:rsidRDefault="00C54210" w:rsidP="00C54210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A32E363" wp14:editId="5D4A0768">
                <wp:simplePos x="0" y="0"/>
                <wp:positionH relativeFrom="column">
                  <wp:posOffset>8467725</wp:posOffset>
                </wp:positionH>
                <wp:positionV relativeFrom="paragraph">
                  <wp:posOffset>68580</wp:posOffset>
                </wp:positionV>
                <wp:extent cx="0" cy="781050"/>
                <wp:effectExtent l="19050" t="0" r="19050" b="0"/>
                <wp:wrapNone/>
                <wp:docPr id="555" name="Straight Connector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5" o:spid="_x0000_s1026" style="position:absolute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6.75pt,5.4pt" to="666.7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C0B14B1" wp14:editId="5025CA6D">
                <wp:simplePos x="0" y="0"/>
                <wp:positionH relativeFrom="column">
                  <wp:posOffset>7658100</wp:posOffset>
                </wp:positionH>
                <wp:positionV relativeFrom="paragraph">
                  <wp:posOffset>116205</wp:posOffset>
                </wp:positionV>
                <wp:extent cx="0" cy="781050"/>
                <wp:effectExtent l="19050" t="0" r="19050" b="0"/>
                <wp:wrapNone/>
                <wp:docPr id="556" name="Straight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6" o:spid="_x0000_s1026" style="position:absolute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3pt,9.15pt" to="603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4D3A8AA" wp14:editId="56FA5F44">
                <wp:simplePos x="0" y="0"/>
                <wp:positionH relativeFrom="column">
                  <wp:posOffset>6800850</wp:posOffset>
                </wp:positionH>
                <wp:positionV relativeFrom="paragraph">
                  <wp:posOffset>116205</wp:posOffset>
                </wp:positionV>
                <wp:extent cx="0" cy="781050"/>
                <wp:effectExtent l="19050" t="0" r="19050" b="0"/>
                <wp:wrapNone/>
                <wp:docPr id="557" name="Straight Connector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7" o:spid="_x0000_s1026" style="position:absolute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5.5pt,9.15pt" to="535.5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E25A7EA" wp14:editId="65A7B1A5">
                <wp:simplePos x="0" y="0"/>
                <wp:positionH relativeFrom="column">
                  <wp:posOffset>5905500</wp:posOffset>
                </wp:positionH>
                <wp:positionV relativeFrom="paragraph">
                  <wp:posOffset>116205</wp:posOffset>
                </wp:positionV>
                <wp:extent cx="0" cy="781050"/>
                <wp:effectExtent l="19050" t="0" r="19050" b="0"/>
                <wp:wrapNone/>
                <wp:docPr id="558" name="Straight Connector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8" o:spid="_x0000_s1026" style="position:absolute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5pt,9.15pt" to="465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D56E786" wp14:editId="39FCDEB1">
                <wp:simplePos x="0" y="0"/>
                <wp:positionH relativeFrom="column">
                  <wp:posOffset>4924425</wp:posOffset>
                </wp:positionH>
                <wp:positionV relativeFrom="paragraph">
                  <wp:posOffset>68580</wp:posOffset>
                </wp:positionV>
                <wp:extent cx="0" cy="781050"/>
                <wp:effectExtent l="19050" t="0" r="19050" b="0"/>
                <wp:wrapNone/>
                <wp:docPr id="559" name="Straight Connector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9" o:spid="_x0000_s1026" style="position:absolute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.75pt,5.4pt" to="387.7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4F7EC11" wp14:editId="262811C2">
                <wp:simplePos x="0" y="0"/>
                <wp:positionH relativeFrom="column">
                  <wp:posOffset>3857625</wp:posOffset>
                </wp:positionH>
                <wp:positionV relativeFrom="paragraph">
                  <wp:posOffset>68580</wp:posOffset>
                </wp:positionV>
                <wp:extent cx="0" cy="781050"/>
                <wp:effectExtent l="19050" t="0" r="19050" b="0"/>
                <wp:wrapNone/>
                <wp:docPr id="560" name="Straight Connector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0" o:spid="_x0000_s1026" style="position:absolute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3.75pt,5.4pt" to="303.7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A3E0130" wp14:editId="67C073BD">
                <wp:simplePos x="0" y="0"/>
                <wp:positionH relativeFrom="column">
                  <wp:posOffset>2752725</wp:posOffset>
                </wp:positionH>
                <wp:positionV relativeFrom="paragraph">
                  <wp:posOffset>68580</wp:posOffset>
                </wp:positionV>
                <wp:extent cx="0" cy="781050"/>
                <wp:effectExtent l="19050" t="0" r="19050" b="0"/>
                <wp:wrapNone/>
                <wp:docPr id="561" name="Straight Connector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1" o:spid="_x0000_s1026" style="position:absolute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75pt,5.4pt" to="216.7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D2509AD" wp14:editId="70F120E4">
                <wp:simplePos x="0" y="0"/>
                <wp:positionH relativeFrom="column">
                  <wp:posOffset>1666875</wp:posOffset>
                </wp:positionH>
                <wp:positionV relativeFrom="paragraph">
                  <wp:posOffset>68580</wp:posOffset>
                </wp:positionV>
                <wp:extent cx="0" cy="781050"/>
                <wp:effectExtent l="19050" t="0" r="19050" b="0"/>
                <wp:wrapNone/>
                <wp:docPr id="562" name="Straight Connector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2" o:spid="_x0000_s1026" style="position:absolute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25pt,5.4pt" to="131.2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D87AC02" wp14:editId="08DEB933">
                <wp:simplePos x="0" y="0"/>
                <wp:positionH relativeFrom="column">
                  <wp:posOffset>723900</wp:posOffset>
                </wp:positionH>
                <wp:positionV relativeFrom="paragraph">
                  <wp:posOffset>67310</wp:posOffset>
                </wp:positionV>
                <wp:extent cx="0" cy="781050"/>
                <wp:effectExtent l="19050" t="0" r="19050" b="0"/>
                <wp:wrapNone/>
                <wp:docPr id="563" name="Straight Connector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3" o:spid="_x0000_s1026" style="position:absolute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pt,5.3pt" to="57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3737F5D" wp14:editId="60EA0892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</wp:posOffset>
                </wp:positionV>
                <wp:extent cx="0" cy="771525"/>
                <wp:effectExtent l="19050" t="0" r="19050" b="9525"/>
                <wp:wrapNone/>
                <wp:docPr id="564" name="Straight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4" o:spid="_x0000_s1026" style="position:absolute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pt,.9pt" to="-18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" strokecolor="black [3213]" strokeweight="3pt"/>
            </w:pict>
          </mc:Fallback>
        </mc:AlternateContent>
      </w:r>
    </w:p>
    <w:p w:rsidR="00C54210" w:rsidRPr="00F00319" w:rsidRDefault="00C54210" w:rsidP="00C54210"/>
    <w:p w:rsidR="00C54210" w:rsidRPr="00F00319" w:rsidRDefault="00CD0402" w:rsidP="00C54210"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A59B957" wp14:editId="7F27F8D2">
                <wp:simplePos x="0" y="0"/>
                <wp:positionH relativeFrom="column">
                  <wp:posOffset>4724400</wp:posOffset>
                </wp:positionH>
                <wp:positionV relativeFrom="paragraph">
                  <wp:posOffset>251460</wp:posOffset>
                </wp:positionV>
                <wp:extent cx="200025" cy="200025"/>
                <wp:effectExtent l="0" t="0" r="28575" b="28575"/>
                <wp:wrapNone/>
                <wp:docPr id="726" name="Left-Right Arrow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leftRigh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-Right Arrow 726" o:spid="_x0000_s1026" type="#_x0000_t69" style="position:absolute;margin-left:372pt;margin-top:19.8pt;width:15.75pt;height:15.75pt;z-index:25212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" adj="10800" fillcolor="#7030a0" strokecolor="black [3213]" strokeweight="2pt"/>
            </w:pict>
          </mc:Fallback>
        </mc:AlternateContent>
      </w:r>
    </w:p>
    <w:p w:rsidR="00C54210" w:rsidRPr="00F00319" w:rsidRDefault="00CD0402" w:rsidP="00C54210"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6347FF2" wp14:editId="071D5F2E">
                <wp:simplePos x="0" y="0"/>
                <wp:positionH relativeFrom="column">
                  <wp:posOffset>8752840</wp:posOffset>
                </wp:positionH>
                <wp:positionV relativeFrom="paragraph">
                  <wp:posOffset>166370</wp:posOffset>
                </wp:positionV>
                <wp:extent cx="200025" cy="200025"/>
                <wp:effectExtent l="0" t="0" r="28575" b="28575"/>
                <wp:wrapNone/>
                <wp:docPr id="730" name="Left-Right Arrow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left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-Right Arrow 730" o:spid="_x0000_s1026" type="#_x0000_t69" style="position:absolute;margin-left:689.2pt;margin-top:13.1pt;width:15.75pt;height:15.75pt;z-index:25213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" adj="10800" fillcolor="#fabf8f [1945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1624330" wp14:editId="61B86ECA">
                <wp:simplePos x="0" y="0"/>
                <wp:positionH relativeFrom="column">
                  <wp:posOffset>3762375</wp:posOffset>
                </wp:positionH>
                <wp:positionV relativeFrom="paragraph">
                  <wp:posOffset>42545</wp:posOffset>
                </wp:positionV>
                <wp:extent cx="2066925" cy="457200"/>
                <wp:effectExtent l="0" t="0" r="0" b="0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387D25" w:rsidRDefault="00832B4A" w:rsidP="00CD040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leration Act</w:t>
                            </w:r>
                          </w:p>
                          <w:p w:rsidR="00832B4A" w:rsidRPr="00387D25" w:rsidRDefault="00832B4A" w:rsidP="00CD04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1689)</w:t>
                            </w:r>
                          </w:p>
                          <w:p w:rsidR="00832B4A" w:rsidRPr="00387D25" w:rsidRDefault="00832B4A" w:rsidP="00CD04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296.25pt;margin-top:3.35pt;width:162.75pt;height:36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" filled="f" stroked="f">
                <v:textbox>
                  <w:txbxContent>
                    <w:p w:rsidR="00832B4A" w:rsidRPr="00387D25" w:rsidRDefault="00832B4A" w:rsidP="00CD040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oleration Act</w:t>
                      </w:r>
                    </w:p>
                    <w:p w:rsidR="00832B4A" w:rsidRPr="00387D25" w:rsidRDefault="00832B4A" w:rsidP="00CD0402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1689)</w:t>
                      </w:r>
                    </w:p>
                    <w:p w:rsidR="00832B4A" w:rsidRPr="00387D25" w:rsidRDefault="00832B4A" w:rsidP="00CD04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B7F19DD" wp14:editId="5610355C">
                <wp:simplePos x="0" y="0"/>
                <wp:positionH relativeFrom="column">
                  <wp:posOffset>800100</wp:posOffset>
                </wp:positionH>
                <wp:positionV relativeFrom="paragraph">
                  <wp:posOffset>109220</wp:posOffset>
                </wp:positionV>
                <wp:extent cx="2066925" cy="457200"/>
                <wp:effectExtent l="0" t="0" r="0" b="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387D25" w:rsidRDefault="00832B4A" w:rsidP="00CD040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0 Years’ War</w:t>
                            </w:r>
                          </w:p>
                          <w:p w:rsidR="00832B4A" w:rsidRPr="00387D25" w:rsidRDefault="00832B4A" w:rsidP="00CD04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1589)</w:t>
                            </w:r>
                          </w:p>
                          <w:p w:rsidR="00832B4A" w:rsidRPr="00387D25" w:rsidRDefault="00832B4A" w:rsidP="00CD04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63pt;margin-top:8.6pt;width:162.75pt;height:36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" filled="f" stroked="f">
                <v:textbox>
                  <w:txbxContent>
                    <w:p w:rsidR="00832B4A" w:rsidRPr="00387D25" w:rsidRDefault="00832B4A" w:rsidP="00CD040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0 Years’ War</w:t>
                      </w:r>
                    </w:p>
                    <w:p w:rsidR="00832B4A" w:rsidRPr="00387D25" w:rsidRDefault="00832B4A" w:rsidP="00CD0402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1589)</w:t>
                      </w:r>
                    </w:p>
                    <w:p w:rsidR="00832B4A" w:rsidRPr="00387D25" w:rsidRDefault="00832B4A" w:rsidP="00CD04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6DBF0D9" wp14:editId="7EB39A48">
                <wp:simplePos x="0" y="0"/>
                <wp:positionH relativeFrom="column">
                  <wp:posOffset>1028700</wp:posOffset>
                </wp:positionH>
                <wp:positionV relativeFrom="paragraph">
                  <wp:posOffset>23495</wp:posOffset>
                </wp:positionV>
                <wp:extent cx="1619250" cy="200025"/>
                <wp:effectExtent l="0" t="0" r="19050" b="28575"/>
                <wp:wrapNone/>
                <wp:docPr id="724" name="Left-Right Arrow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00025"/>
                        </a:xfrm>
                        <a:prstGeom prst="left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-Right Arrow 724" o:spid="_x0000_s1026" type="#_x0000_t69" style="position:absolute;margin-left:81pt;margin-top:1.85pt;width:127.5pt;height:15.75pt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" adj="1334" fillcolor="white [32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B32BA1C" wp14:editId="741AAB0C">
                <wp:simplePos x="0" y="0"/>
                <wp:positionH relativeFrom="column">
                  <wp:posOffset>95250</wp:posOffset>
                </wp:positionH>
                <wp:positionV relativeFrom="paragraph">
                  <wp:posOffset>280670</wp:posOffset>
                </wp:positionV>
                <wp:extent cx="200025" cy="200025"/>
                <wp:effectExtent l="0" t="0" r="28575" b="28575"/>
                <wp:wrapNone/>
                <wp:docPr id="544" name="Left-Right Arrow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left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-Right Arrow 544" o:spid="_x0000_s1026" type="#_x0000_t69" style="position:absolute;margin-left:7.5pt;margin-top:22.1pt;width:15.75pt;height:15.75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" adj="10800" fillcolor="#92d050" strokecolor="black [3213]" strokeweight="2pt"/>
            </w:pict>
          </mc:Fallback>
        </mc:AlternateContent>
      </w:r>
    </w:p>
    <w:p w:rsidR="00C54210" w:rsidRPr="00F00319" w:rsidRDefault="003D0745" w:rsidP="00C54210"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5D57E61" wp14:editId="2A5E3B23">
                <wp:simplePos x="0" y="0"/>
                <wp:positionH relativeFrom="column">
                  <wp:posOffset>8467725</wp:posOffset>
                </wp:positionH>
                <wp:positionV relativeFrom="paragraph">
                  <wp:posOffset>52705</wp:posOffset>
                </wp:positionV>
                <wp:extent cx="342900" cy="228600"/>
                <wp:effectExtent l="38100" t="0" r="19050" b="57150"/>
                <wp:wrapNone/>
                <wp:docPr id="737" name="Straight Arrow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7" o:spid="_x0000_s1026" type="#_x0000_t32" style="position:absolute;margin-left:666.75pt;margin-top:4.15pt;width:27pt;height:18pt;flip:x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" strokecolor="black [3213]" strokeweight="1.25pt">
                <v:stroke endarrow="open"/>
              </v:shape>
            </w:pict>
          </mc:Fallback>
        </mc:AlternateContent>
      </w:r>
      <w:r w:rsidR="00CD0402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E20D442" wp14:editId="0C7BCD35">
                <wp:simplePos x="0" y="0"/>
                <wp:positionH relativeFrom="column">
                  <wp:posOffset>7505700</wp:posOffset>
                </wp:positionH>
                <wp:positionV relativeFrom="paragraph">
                  <wp:posOffset>281305</wp:posOffset>
                </wp:positionV>
                <wp:extent cx="1905000" cy="457200"/>
                <wp:effectExtent l="0" t="0" r="0" b="0"/>
                <wp:wrapNone/>
                <wp:docPr id="7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387D25" w:rsidRDefault="00832B4A" w:rsidP="00CD040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tent of Toleration</w:t>
                            </w:r>
                          </w:p>
                          <w:p w:rsidR="00832B4A" w:rsidRPr="00387D25" w:rsidRDefault="00832B4A" w:rsidP="00CD04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1781)</w:t>
                            </w:r>
                          </w:p>
                          <w:p w:rsidR="00832B4A" w:rsidRPr="00387D25" w:rsidRDefault="00832B4A" w:rsidP="00CD04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591pt;margin-top:22.15pt;width:150pt;height:36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" filled="f" stroked="f">
                <v:textbox>
                  <w:txbxContent>
                    <w:p w:rsidR="00832B4A" w:rsidRPr="00387D25" w:rsidRDefault="00832B4A" w:rsidP="00CD040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tent of Toleration</w:t>
                      </w:r>
                    </w:p>
                    <w:p w:rsidR="00832B4A" w:rsidRPr="00387D25" w:rsidRDefault="00832B4A" w:rsidP="00CD0402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1781)</w:t>
                      </w:r>
                    </w:p>
                    <w:p w:rsidR="00832B4A" w:rsidRPr="00387D25" w:rsidRDefault="00832B4A" w:rsidP="00CD04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0402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47C2CF2" wp14:editId="2AD4E65B">
                <wp:simplePos x="0" y="0"/>
                <wp:positionH relativeFrom="column">
                  <wp:posOffset>-838200</wp:posOffset>
                </wp:positionH>
                <wp:positionV relativeFrom="paragraph">
                  <wp:posOffset>90805</wp:posOffset>
                </wp:positionV>
                <wp:extent cx="2066925" cy="457200"/>
                <wp:effectExtent l="0" t="0" r="9525" b="0"/>
                <wp:wrapNone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387D25" w:rsidRDefault="00832B4A" w:rsidP="00C5421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dict of Nantes</w:t>
                            </w:r>
                          </w:p>
                          <w:p w:rsidR="00832B4A" w:rsidRPr="00387D25" w:rsidRDefault="00832B4A" w:rsidP="00C542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1589)</w:t>
                            </w:r>
                          </w:p>
                          <w:p w:rsidR="00832B4A" w:rsidRPr="00387D25" w:rsidRDefault="00832B4A" w:rsidP="00C5421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-66pt;margin-top:7.15pt;width:162.75pt;height:3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" stroked="f">
                <v:textbox>
                  <w:txbxContent>
                    <w:p w:rsidR="00832B4A" w:rsidRPr="00387D25" w:rsidRDefault="00832B4A" w:rsidP="00C54210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dict of Nantes</w:t>
                      </w:r>
                    </w:p>
                    <w:p w:rsidR="00832B4A" w:rsidRPr="00387D25" w:rsidRDefault="00832B4A" w:rsidP="00C5421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1589)</w:t>
                      </w:r>
                    </w:p>
                    <w:p w:rsidR="00832B4A" w:rsidRPr="00387D25" w:rsidRDefault="00832B4A" w:rsidP="00C5421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4210" w:rsidRPr="00F00319" w:rsidRDefault="00CD0402" w:rsidP="00C54210"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495EB81" wp14:editId="4678816A">
                <wp:simplePos x="0" y="0"/>
                <wp:positionH relativeFrom="column">
                  <wp:posOffset>3819525</wp:posOffset>
                </wp:positionH>
                <wp:positionV relativeFrom="paragraph">
                  <wp:posOffset>177165</wp:posOffset>
                </wp:positionV>
                <wp:extent cx="1905000" cy="457200"/>
                <wp:effectExtent l="0" t="0" r="0" b="0"/>
                <wp:wrapNone/>
                <wp:docPr id="7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387D25" w:rsidRDefault="00832B4A" w:rsidP="00CD040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dict of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ontainebleu</w:t>
                            </w:r>
                            <w:proofErr w:type="spellEnd"/>
                          </w:p>
                          <w:p w:rsidR="00832B4A" w:rsidRPr="00387D25" w:rsidRDefault="00832B4A" w:rsidP="00CD04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1685)</w:t>
                            </w:r>
                          </w:p>
                          <w:p w:rsidR="00832B4A" w:rsidRPr="00387D25" w:rsidRDefault="00832B4A" w:rsidP="00CD04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300.75pt;margin-top:13.95pt;width:150pt;height:36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" filled="f" stroked="f">
                <v:textbox>
                  <w:txbxContent>
                    <w:p w:rsidR="00832B4A" w:rsidRPr="00387D25" w:rsidRDefault="00832B4A" w:rsidP="00CD040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dict of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ontainebleu</w:t>
                      </w:r>
                      <w:proofErr w:type="spellEnd"/>
                    </w:p>
                    <w:p w:rsidR="00832B4A" w:rsidRPr="00387D25" w:rsidRDefault="00832B4A" w:rsidP="00CD0402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1685)</w:t>
                      </w:r>
                    </w:p>
                    <w:p w:rsidR="00832B4A" w:rsidRPr="00387D25" w:rsidRDefault="00832B4A" w:rsidP="00CD04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8099946" wp14:editId="4349DD22">
                <wp:simplePos x="0" y="0"/>
                <wp:positionH relativeFrom="column">
                  <wp:posOffset>4648200</wp:posOffset>
                </wp:positionH>
                <wp:positionV relativeFrom="paragraph">
                  <wp:posOffset>24765</wp:posOffset>
                </wp:positionV>
                <wp:extent cx="200025" cy="200025"/>
                <wp:effectExtent l="0" t="0" r="28575" b="28575"/>
                <wp:wrapNone/>
                <wp:docPr id="728" name="Left-Right Arrow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left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-Right Arrow 728" o:spid="_x0000_s1026" type="#_x0000_t69" style="position:absolute;margin-left:366pt;margin-top:1.95pt;width:15.75pt;height:15.75pt;z-index:25212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" adj="10800" fillcolor="#92d050" strokecolor="black [3213]" strokeweight="2pt"/>
            </w:pict>
          </mc:Fallback>
        </mc:AlternateContent>
      </w:r>
    </w:p>
    <w:p w:rsidR="00C54210" w:rsidRPr="00F00319" w:rsidRDefault="00832B4A" w:rsidP="00C54210"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3B53EDE" wp14:editId="5B397222">
                <wp:simplePos x="0" y="0"/>
                <wp:positionH relativeFrom="column">
                  <wp:posOffset>5457825</wp:posOffset>
                </wp:positionH>
                <wp:positionV relativeFrom="paragraph">
                  <wp:posOffset>225425</wp:posOffset>
                </wp:positionV>
                <wp:extent cx="1905000" cy="457200"/>
                <wp:effectExtent l="0" t="0" r="0" b="0"/>
                <wp:wrapNone/>
                <wp:docPr id="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387D25" w:rsidRDefault="00832B4A" w:rsidP="00832B4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ynod Created</w:t>
                            </w:r>
                          </w:p>
                          <w:p w:rsidR="00832B4A" w:rsidRPr="00387D25" w:rsidRDefault="00832B4A" w:rsidP="00832B4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1721)</w:t>
                            </w:r>
                          </w:p>
                          <w:p w:rsidR="00832B4A" w:rsidRPr="00387D25" w:rsidRDefault="00832B4A" w:rsidP="00832B4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429.75pt;margin-top:17.75pt;width:150pt;height:36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" filled="f" stroked="f">
                <v:textbox>
                  <w:txbxContent>
                    <w:p w:rsidR="00832B4A" w:rsidRPr="00387D25" w:rsidRDefault="00832B4A" w:rsidP="00832B4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ynod Created</w:t>
                      </w:r>
                    </w:p>
                    <w:p w:rsidR="00832B4A" w:rsidRPr="00387D25" w:rsidRDefault="00832B4A" w:rsidP="00832B4A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1721)</w:t>
                      </w:r>
                    </w:p>
                    <w:p w:rsidR="00832B4A" w:rsidRPr="00387D25" w:rsidRDefault="00832B4A" w:rsidP="00832B4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5DC77FD" wp14:editId="35F4057E">
                <wp:simplePos x="0" y="0"/>
                <wp:positionH relativeFrom="column">
                  <wp:posOffset>6305550</wp:posOffset>
                </wp:positionH>
                <wp:positionV relativeFrom="paragraph">
                  <wp:posOffset>73025</wp:posOffset>
                </wp:positionV>
                <wp:extent cx="200025" cy="200025"/>
                <wp:effectExtent l="0" t="0" r="28575" b="28575"/>
                <wp:wrapNone/>
                <wp:docPr id="732" name="Left-Right Arrow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left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-Right Arrow 732" o:spid="_x0000_s1026" type="#_x0000_t69" style="position:absolute;margin-left:496.5pt;margin-top:5.75pt;width:15.75pt;height:15.75pt;z-index:25213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" adj="10800" fillcolor="red" strokecolor="black [3213]" strokeweight="2pt"/>
            </w:pict>
          </mc:Fallback>
        </mc:AlternateContent>
      </w:r>
    </w:p>
    <w:p w:rsidR="00C54210" w:rsidRPr="00F00319" w:rsidRDefault="00C54210" w:rsidP="00C54210"/>
    <w:p w:rsidR="00C54210" w:rsidRPr="00F00319" w:rsidRDefault="00832B4A" w:rsidP="00C54210"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D8391C8" wp14:editId="6B7C8BC8">
                <wp:simplePos x="0" y="0"/>
                <wp:positionH relativeFrom="column">
                  <wp:posOffset>6858000</wp:posOffset>
                </wp:positionH>
                <wp:positionV relativeFrom="paragraph">
                  <wp:posOffset>198755</wp:posOffset>
                </wp:positionV>
                <wp:extent cx="200025" cy="200025"/>
                <wp:effectExtent l="0" t="0" r="28575" b="28575"/>
                <wp:wrapNone/>
                <wp:docPr id="734" name="Left-Right Arrow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leftRigh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-Right Arrow 734" o:spid="_x0000_s1026" type="#_x0000_t69" style="position:absolute;margin-left:540pt;margin-top:15.65pt;width:15.75pt;height:15.75pt;z-index:25214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" adj="10800" fillcolor="#7030a0" strokecolor="black [3213]" strokeweight="2pt"/>
            </w:pict>
          </mc:Fallback>
        </mc:AlternateContent>
      </w:r>
    </w:p>
    <w:p w:rsidR="00C54210" w:rsidRDefault="00832B4A" w:rsidP="00C54210"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EEE1365" wp14:editId="4E6ADFC9">
                <wp:simplePos x="0" y="0"/>
                <wp:positionH relativeFrom="column">
                  <wp:posOffset>5848350</wp:posOffset>
                </wp:positionH>
                <wp:positionV relativeFrom="paragraph">
                  <wp:posOffset>65405</wp:posOffset>
                </wp:positionV>
                <wp:extent cx="2295525" cy="657225"/>
                <wp:effectExtent l="0" t="0" r="0" b="0"/>
                <wp:wrapNone/>
                <wp:docPr id="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387D25" w:rsidRDefault="00832B4A" w:rsidP="00832B4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ohn Wesley begins his own ministry</w:t>
                            </w:r>
                          </w:p>
                          <w:p w:rsidR="00832B4A" w:rsidRPr="00387D25" w:rsidRDefault="00832B4A" w:rsidP="00832B4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1738)</w:t>
                            </w:r>
                          </w:p>
                          <w:p w:rsidR="00832B4A" w:rsidRPr="00387D25" w:rsidRDefault="00832B4A" w:rsidP="00832B4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460.5pt;margin-top:5.15pt;width:180.75pt;height:51.7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" filled="f" stroked="f">
                <v:textbox>
                  <w:txbxContent>
                    <w:p w:rsidR="00832B4A" w:rsidRPr="00387D25" w:rsidRDefault="00832B4A" w:rsidP="00832B4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ohn Wesley begins his own ministry</w:t>
                      </w:r>
                    </w:p>
                    <w:p w:rsidR="00832B4A" w:rsidRPr="00387D25" w:rsidRDefault="00832B4A" w:rsidP="00832B4A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1738)</w:t>
                      </w:r>
                    </w:p>
                    <w:p w:rsidR="00832B4A" w:rsidRPr="00387D25" w:rsidRDefault="00832B4A" w:rsidP="00832B4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4210" w:rsidRDefault="00C54210" w:rsidP="00C54210">
      <w:pPr>
        <w:jc w:val="right"/>
      </w:pPr>
    </w:p>
    <w:p w:rsidR="00C54210" w:rsidRDefault="00C54210" w:rsidP="00C54210">
      <w:pPr>
        <w:jc w:val="right"/>
      </w:pPr>
    </w:p>
    <w:p w:rsidR="00C54210" w:rsidRDefault="00C54210" w:rsidP="00C54210">
      <w:pPr>
        <w:jc w:val="right"/>
      </w:pPr>
    </w:p>
    <w:p w:rsidR="00C54210" w:rsidRPr="00F00319" w:rsidRDefault="00C54210" w:rsidP="00C54210"/>
    <w:p w:rsidR="00C54210" w:rsidRDefault="00C54210" w:rsidP="00C54210">
      <w:pPr>
        <w:jc w:val="right"/>
      </w:pPr>
    </w:p>
    <w:p w:rsidR="00C54210" w:rsidRDefault="00C54210" w:rsidP="00C5421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D8D6CD7" wp14:editId="25954481">
                <wp:simplePos x="0" y="0"/>
                <wp:positionH relativeFrom="column">
                  <wp:posOffset>3848100</wp:posOffset>
                </wp:positionH>
                <wp:positionV relativeFrom="paragraph">
                  <wp:posOffset>-3429000</wp:posOffset>
                </wp:positionV>
                <wp:extent cx="538480" cy="9671050"/>
                <wp:effectExtent l="43815" t="51435" r="38735" b="57785"/>
                <wp:wrapNone/>
                <wp:docPr id="565" name="Up-Down Arrow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8480" cy="9671050"/>
                        </a:xfrm>
                        <a:prstGeom prst="upDownArrow">
                          <a:avLst/>
                        </a:prstGeom>
                        <a:solidFill>
                          <a:schemeClr val="accent1"/>
                        </a:solidFill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-Down Arrow 565" o:spid="_x0000_s1026" type="#_x0000_t70" style="position:absolute;margin-left:303pt;margin-top:-270pt;width:42.4pt;height:761.5pt;rotation:90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" adj=",601" fillcolor="#4f81bd [3204]" strokecolor="black [3213]" strokeweight="2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A71DEE1" wp14:editId="2D804BA9">
                <wp:simplePos x="0" y="0"/>
                <wp:positionH relativeFrom="column">
                  <wp:posOffset>3438525</wp:posOffset>
                </wp:positionH>
                <wp:positionV relativeFrom="paragraph">
                  <wp:posOffset>104775</wp:posOffset>
                </wp:positionV>
                <wp:extent cx="1828800" cy="1828800"/>
                <wp:effectExtent l="0" t="0" r="0" b="2540"/>
                <wp:wrapNone/>
                <wp:docPr id="566" name="Text Box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2B4A" w:rsidRPr="00CA0FC7" w:rsidRDefault="00832B4A" w:rsidP="00C54210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6" o:spid="_x0000_s1105" type="#_x0000_t202" style="position:absolute;margin-left:270.75pt;margin-top:8.25pt;width:2in;height:2in;z-index:251940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" filled="f" stroked="f">
                <v:fill o:detectmouseclick="t"/>
                <v:textbox style="mso-fit-shape-to-text:t">
                  <w:txbxContent>
                    <w:p w:rsidR="00832B4A" w:rsidRPr="00CA0FC7" w:rsidRDefault="00832B4A" w:rsidP="00C54210">
                      <w:pP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o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DE357C8" wp14:editId="05AB4EC7">
                <wp:simplePos x="0" y="0"/>
                <wp:positionH relativeFrom="column">
                  <wp:posOffset>1571625</wp:posOffset>
                </wp:positionH>
                <wp:positionV relativeFrom="paragraph">
                  <wp:posOffset>-828675</wp:posOffset>
                </wp:positionV>
                <wp:extent cx="962025" cy="295275"/>
                <wp:effectExtent l="0" t="0" r="0" b="0"/>
                <wp:wrapNone/>
                <wp:docPr id="5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066715" w:rsidRDefault="00832B4A" w:rsidP="00C5421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667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us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123.75pt;margin-top:-65.25pt;width:75.75pt;height:23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" filled="f" stroked="f">
                <v:textbox>
                  <w:txbxContent>
                    <w:p w:rsidR="00832B4A" w:rsidRPr="00066715" w:rsidRDefault="00832B4A" w:rsidP="00C5421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66715">
                        <w:rPr>
                          <w:b/>
                          <w:sz w:val="24"/>
                          <w:szCs w:val="24"/>
                        </w:rPr>
                        <w:t xml:space="preserve">=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Russ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7F9E7D6" wp14:editId="693FB16A">
                <wp:simplePos x="0" y="0"/>
                <wp:positionH relativeFrom="column">
                  <wp:posOffset>1123950</wp:posOffset>
                </wp:positionH>
                <wp:positionV relativeFrom="paragraph">
                  <wp:posOffset>-838200</wp:posOffset>
                </wp:positionV>
                <wp:extent cx="552450" cy="314325"/>
                <wp:effectExtent l="0" t="0" r="19050" b="28575"/>
                <wp:wrapNone/>
                <wp:docPr id="568" name="Rounded Rectangl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68" o:spid="_x0000_s1026" style="position:absolute;margin-left:88.5pt;margin-top:-66pt;width:43.5pt;height:24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" fillcolor="red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B8623F2" wp14:editId="741DDF17">
                <wp:simplePos x="0" y="0"/>
                <wp:positionH relativeFrom="column">
                  <wp:posOffset>3209925</wp:posOffset>
                </wp:positionH>
                <wp:positionV relativeFrom="paragraph">
                  <wp:posOffset>-857250</wp:posOffset>
                </wp:positionV>
                <wp:extent cx="552450" cy="314325"/>
                <wp:effectExtent l="0" t="0" r="19050" b="28575"/>
                <wp:wrapNone/>
                <wp:docPr id="569" name="Rounded 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69" o:spid="_x0000_s1026" style="position:absolute;margin-left:252.75pt;margin-top:-67.5pt;width:43.5pt;height:24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" fillcolor="#fabf8f [1945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9046FF0" wp14:editId="7A472A51">
                <wp:simplePos x="0" y="0"/>
                <wp:positionH relativeFrom="column">
                  <wp:posOffset>3619500</wp:posOffset>
                </wp:positionH>
                <wp:positionV relativeFrom="paragraph">
                  <wp:posOffset>-838200</wp:posOffset>
                </wp:positionV>
                <wp:extent cx="962025" cy="295275"/>
                <wp:effectExtent l="0" t="0" r="0" b="0"/>
                <wp:wrapNone/>
                <wp:docPr id="5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066715" w:rsidRDefault="00832B4A" w:rsidP="00C5421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667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ust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285pt;margin-top:-66pt;width:75.75pt;height:23.2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" filled="f" stroked="f">
                <v:textbox>
                  <w:txbxContent>
                    <w:p w:rsidR="00832B4A" w:rsidRPr="00066715" w:rsidRDefault="00832B4A" w:rsidP="00C5421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66715">
                        <w:rPr>
                          <w:b/>
                          <w:sz w:val="24"/>
                          <w:szCs w:val="24"/>
                        </w:rPr>
                        <w:t xml:space="preserve">=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ust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72F675B" wp14:editId="109CC030">
                <wp:simplePos x="0" y="0"/>
                <wp:positionH relativeFrom="column">
                  <wp:posOffset>5438775</wp:posOffset>
                </wp:positionH>
                <wp:positionV relativeFrom="paragraph">
                  <wp:posOffset>-838200</wp:posOffset>
                </wp:positionV>
                <wp:extent cx="552450" cy="314325"/>
                <wp:effectExtent l="0" t="0" r="19050" b="28575"/>
                <wp:wrapNone/>
                <wp:docPr id="571" name="Rounded Rectangle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71" o:spid="_x0000_s1026" style="position:absolute;margin-left:428.25pt;margin-top:-66pt;width:43.5pt;height:24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" fillcolor="#7030a0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885B8C4" wp14:editId="6D0E3468">
                <wp:simplePos x="0" y="0"/>
                <wp:positionH relativeFrom="column">
                  <wp:posOffset>5895975</wp:posOffset>
                </wp:positionH>
                <wp:positionV relativeFrom="paragraph">
                  <wp:posOffset>-819150</wp:posOffset>
                </wp:positionV>
                <wp:extent cx="962025" cy="295275"/>
                <wp:effectExtent l="0" t="0" r="0" b="0"/>
                <wp:wrapNone/>
                <wp:docPr id="5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066715" w:rsidRDefault="00832B4A" w:rsidP="00C5421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667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ng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464.25pt;margin-top:-64.5pt;width:75.75pt;height:23.2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" filled="f" stroked="f">
                <v:textbox>
                  <w:txbxContent>
                    <w:p w:rsidR="00832B4A" w:rsidRPr="00066715" w:rsidRDefault="00832B4A" w:rsidP="00C5421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66715">
                        <w:rPr>
                          <w:b/>
                          <w:sz w:val="24"/>
                          <w:szCs w:val="24"/>
                        </w:rPr>
                        <w:t xml:space="preserve">=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Engl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4FD67A0" wp14:editId="187D49E8">
                <wp:simplePos x="0" y="0"/>
                <wp:positionH relativeFrom="column">
                  <wp:posOffset>7781925</wp:posOffset>
                </wp:positionH>
                <wp:positionV relativeFrom="paragraph">
                  <wp:posOffset>-838200</wp:posOffset>
                </wp:positionV>
                <wp:extent cx="552450" cy="314325"/>
                <wp:effectExtent l="0" t="0" r="19050" b="28575"/>
                <wp:wrapNone/>
                <wp:docPr id="573" name="Rounded Rectangl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73" o:spid="_x0000_s1026" style="position:absolute;margin-left:612.75pt;margin-top:-66pt;width:43.5pt;height:24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" fillcolor="yellow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9890886" wp14:editId="3918BBD8">
                <wp:simplePos x="0" y="0"/>
                <wp:positionH relativeFrom="column">
                  <wp:posOffset>8191500</wp:posOffset>
                </wp:positionH>
                <wp:positionV relativeFrom="paragraph">
                  <wp:posOffset>-819150</wp:posOffset>
                </wp:positionV>
                <wp:extent cx="962025" cy="295275"/>
                <wp:effectExtent l="0" t="0" r="0" b="0"/>
                <wp:wrapNone/>
                <wp:docPr id="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066715" w:rsidRDefault="00832B4A" w:rsidP="00C5421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667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us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645pt;margin-top:-64.5pt;width:75.75pt;height:23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" filled="f" stroked="f">
                <v:textbox>
                  <w:txbxContent>
                    <w:p w:rsidR="00832B4A" w:rsidRPr="00066715" w:rsidRDefault="00832B4A" w:rsidP="00C5421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66715">
                        <w:rPr>
                          <w:b/>
                          <w:sz w:val="24"/>
                          <w:szCs w:val="24"/>
                        </w:rPr>
                        <w:t xml:space="preserve">=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Pruss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4EB2C08" wp14:editId="4D04EB39">
                <wp:simplePos x="0" y="0"/>
                <wp:positionH relativeFrom="column">
                  <wp:posOffset>-781050</wp:posOffset>
                </wp:positionH>
                <wp:positionV relativeFrom="paragraph">
                  <wp:posOffset>-819150</wp:posOffset>
                </wp:positionV>
                <wp:extent cx="552450" cy="314325"/>
                <wp:effectExtent l="0" t="0" r="19050" b="28575"/>
                <wp:wrapNone/>
                <wp:docPr id="575" name="Rounded Rectangle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75" o:spid="_x0000_s1026" style="position:absolute;margin-left:-61.5pt;margin-top:-64.5pt;width:43.5pt;height:24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" fillcolor="#92d050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0C0CC03" wp14:editId="0F5F74EC">
                <wp:simplePos x="0" y="0"/>
                <wp:positionH relativeFrom="column">
                  <wp:posOffset>-381000</wp:posOffset>
                </wp:positionH>
                <wp:positionV relativeFrom="paragraph">
                  <wp:posOffset>-800100</wp:posOffset>
                </wp:positionV>
                <wp:extent cx="962025" cy="295275"/>
                <wp:effectExtent l="0" t="0" r="9525" b="9525"/>
                <wp:wrapNone/>
                <wp:docPr id="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066715" w:rsidRDefault="00832B4A" w:rsidP="00C5421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66715">
                              <w:rPr>
                                <w:b/>
                                <w:sz w:val="24"/>
                                <w:szCs w:val="24"/>
                              </w:rPr>
                              <w:t>= 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-30pt;margin-top:-63pt;width:75.75pt;height:23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" stroked="f">
                <v:textbox>
                  <w:txbxContent>
                    <w:p w:rsidR="00832B4A" w:rsidRPr="00066715" w:rsidRDefault="00832B4A" w:rsidP="00C5421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66715">
                        <w:rPr>
                          <w:b/>
                          <w:sz w:val="24"/>
                          <w:szCs w:val="24"/>
                        </w:rPr>
                        <w:t>= France</w:t>
                      </w:r>
                    </w:p>
                  </w:txbxContent>
                </v:textbox>
              </v:shape>
            </w:pict>
          </mc:Fallback>
        </mc:AlternateContent>
      </w:r>
    </w:p>
    <w:p w:rsidR="00C54210" w:rsidRDefault="00C54210" w:rsidP="00C54210">
      <w:pPr>
        <w:jc w:val="right"/>
      </w:pPr>
    </w:p>
    <w:p w:rsidR="00C54210" w:rsidRPr="00F00319" w:rsidRDefault="00C54210" w:rsidP="00C54210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D18169B" wp14:editId="402801D0">
                <wp:simplePos x="0" y="0"/>
                <wp:positionH relativeFrom="column">
                  <wp:posOffset>8191500</wp:posOffset>
                </wp:positionH>
                <wp:positionV relativeFrom="paragraph">
                  <wp:posOffset>191770</wp:posOffset>
                </wp:positionV>
                <wp:extent cx="504825" cy="285750"/>
                <wp:effectExtent l="0" t="0" r="0" b="0"/>
                <wp:wrapNone/>
                <wp:docPr id="579" name="Text Box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C542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9" o:spid="_x0000_s1111" type="#_x0000_t202" style="position:absolute;margin-left:645pt;margin-top:15.1pt;width:39.75pt;height:22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" filled="f" stroked="f" strokeweight=".5pt">
                <v:textbox>
                  <w:txbxContent>
                    <w:p w:rsidR="00832B4A" w:rsidRPr="00387D25" w:rsidRDefault="00832B4A" w:rsidP="00C542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7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DA69AB" wp14:editId="2B14AE8C">
                <wp:simplePos x="0" y="0"/>
                <wp:positionH relativeFrom="column">
                  <wp:posOffset>-476250</wp:posOffset>
                </wp:positionH>
                <wp:positionV relativeFrom="paragraph">
                  <wp:posOffset>144145</wp:posOffset>
                </wp:positionV>
                <wp:extent cx="504825" cy="285750"/>
                <wp:effectExtent l="0" t="0" r="0" b="0"/>
                <wp:wrapNone/>
                <wp:docPr id="580" name="Text Box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C54210">
                            <w:pPr>
                              <w:rPr>
                                <w:b/>
                              </w:rPr>
                            </w:pPr>
                            <w:r w:rsidRPr="00387D25">
                              <w:rPr>
                                <w:b/>
                              </w:rPr>
                              <w:t>15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0" o:spid="_x0000_s1112" type="#_x0000_t202" style="position:absolute;margin-left:-37.5pt;margin-top:11.35pt;width:39.75pt;height:22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" filled="f" stroked="f" strokeweight=".5pt">
                <v:textbox>
                  <w:txbxContent>
                    <w:p w:rsidR="00832B4A" w:rsidRPr="00387D25" w:rsidRDefault="00832B4A" w:rsidP="00C54210">
                      <w:pPr>
                        <w:rPr>
                          <w:b/>
                        </w:rPr>
                      </w:pPr>
                      <w:r w:rsidRPr="00387D25">
                        <w:rPr>
                          <w:b/>
                        </w:rPr>
                        <w:t>15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378FA23" wp14:editId="63210347">
                <wp:simplePos x="0" y="0"/>
                <wp:positionH relativeFrom="column">
                  <wp:posOffset>504825</wp:posOffset>
                </wp:positionH>
                <wp:positionV relativeFrom="paragraph">
                  <wp:posOffset>182245</wp:posOffset>
                </wp:positionV>
                <wp:extent cx="504825" cy="285750"/>
                <wp:effectExtent l="0" t="0" r="9525" b="0"/>
                <wp:wrapNone/>
                <wp:docPr id="581" name="Text Box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C542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1" o:spid="_x0000_s1113" type="#_x0000_t202" style="position:absolute;margin-left:39.75pt;margin-top:14.35pt;width:39.75pt;height:22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" fillcolor="white [3201]" stroked="f" strokeweight=".5pt">
                <v:textbox>
                  <w:txbxContent>
                    <w:p w:rsidR="00832B4A" w:rsidRPr="00387D25" w:rsidRDefault="00832B4A" w:rsidP="00C542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487B096" wp14:editId="648E0C48">
                <wp:simplePos x="0" y="0"/>
                <wp:positionH relativeFrom="column">
                  <wp:posOffset>1400175</wp:posOffset>
                </wp:positionH>
                <wp:positionV relativeFrom="paragraph">
                  <wp:posOffset>182245</wp:posOffset>
                </wp:positionV>
                <wp:extent cx="504825" cy="285750"/>
                <wp:effectExtent l="0" t="0" r="9525" b="0"/>
                <wp:wrapNone/>
                <wp:docPr id="582" name="Text Box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C542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2" o:spid="_x0000_s1114" type="#_x0000_t202" style="position:absolute;margin-left:110.25pt;margin-top:14.35pt;width:39.75pt;height:22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" fillcolor="white [3201]" stroked="f" strokeweight=".5pt">
                <v:textbox>
                  <w:txbxContent>
                    <w:p w:rsidR="00832B4A" w:rsidRPr="00387D25" w:rsidRDefault="00832B4A" w:rsidP="00C542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87A234A" wp14:editId="40A88E65">
                <wp:simplePos x="0" y="0"/>
                <wp:positionH relativeFrom="column">
                  <wp:posOffset>2524125</wp:posOffset>
                </wp:positionH>
                <wp:positionV relativeFrom="paragraph">
                  <wp:posOffset>182245</wp:posOffset>
                </wp:positionV>
                <wp:extent cx="504825" cy="285750"/>
                <wp:effectExtent l="0" t="0" r="0" b="0"/>
                <wp:wrapNone/>
                <wp:docPr id="583" name="Text Box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C542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3" o:spid="_x0000_s1115" type="#_x0000_t202" style="position:absolute;margin-left:198.75pt;margin-top:14.35pt;width:39.75pt;height:22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" filled="f" stroked="f" strokeweight=".5pt">
                <v:textbox>
                  <w:txbxContent>
                    <w:p w:rsidR="00832B4A" w:rsidRPr="00387D25" w:rsidRDefault="00832B4A" w:rsidP="00C542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D6BA198" wp14:editId="45230315">
                <wp:simplePos x="0" y="0"/>
                <wp:positionH relativeFrom="column">
                  <wp:posOffset>3619500</wp:posOffset>
                </wp:positionH>
                <wp:positionV relativeFrom="paragraph">
                  <wp:posOffset>182245</wp:posOffset>
                </wp:positionV>
                <wp:extent cx="504825" cy="285750"/>
                <wp:effectExtent l="0" t="0" r="0" b="0"/>
                <wp:wrapNone/>
                <wp:docPr id="584" name="Text Box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C542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4" o:spid="_x0000_s1116" type="#_x0000_t202" style="position:absolute;margin-left:285pt;margin-top:14.35pt;width:39.75pt;height:22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" filled="f" stroked="f" strokeweight=".5pt">
                <v:textbox>
                  <w:txbxContent>
                    <w:p w:rsidR="00832B4A" w:rsidRPr="00387D25" w:rsidRDefault="00832B4A" w:rsidP="00C542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B3A25AD" wp14:editId="30C45104">
                <wp:simplePos x="0" y="0"/>
                <wp:positionH relativeFrom="column">
                  <wp:posOffset>4686300</wp:posOffset>
                </wp:positionH>
                <wp:positionV relativeFrom="paragraph">
                  <wp:posOffset>163195</wp:posOffset>
                </wp:positionV>
                <wp:extent cx="504825" cy="285750"/>
                <wp:effectExtent l="0" t="0" r="0" b="0"/>
                <wp:wrapNone/>
                <wp:docPr id="585" name="Text Box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C542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5" o:spid="_x0000_s1117" type="#_x0000_t202" style="position:absolute;margin-left:369pt;margin-top:12.85pt;width:39.75pt;height:22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" filled="f" stroked="f" strokeweight=".5pt">
                <v:textbox>
                  <w:txbxContent>
                    <w:p w:rsidR="00832B4A" w:rsidRPr="00387D25" w:rsidRDefault="00832B4A" w:rsidP="00C542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664C0F8" wp14:editId="124BE4FB">
                <wp:simplePos x="0" y="0"/>
                <wp:positionH relativeFrom="column">
                  <wp:posOffset>5686425</wp:posOffset>
                </wp:positionH>
                <wp:positionV relativeFrom="paragraph">
                  <wp:posOffset>201295</wp:posOffset>
                </wp:positionV>
                <wp:extent cx="504825" cy="285750"/>
                <wp:effectExtent l="0" t="0" r="0" b="0"/>
                <wp:wrapNone/>
                <wp:docPr id="586" name="Text Box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C542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6" o:spid="_x0000_s1118" type="#_x0000_t202" style="position:absolute;margin-left:447.75pt;margin-top:15.85pt;width:39.75pt;height:22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" filled="f" stroked="f" strokeweight=".5pt">
                <v:textbox>
                  <w:txbxContent>
                    <w:p w:rsidR="00832B4A" w:rsidRPr="00387D25" w:rsidRDefault="00832B4A" w:rsidP="00C542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7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49C2078" wp14:editId="7496404E">
                <wp:simplePos x="0" y="0"/>
                <wp:positionH relativeFrom="column">
                  <wp:posOffset>6600825</wp:posOffset>
                </wp:positionH>
                <wp:positionV relativeFrom="paragraph">
                  <wp:posOffset>205105</wp:posOffset>
                </wp:positionV>
                <wp:extent cx="504825" cy="285750"/>
                <wp:effectExtent l="0" t="0" r="0" b="0"/>
                <wp:wrapNone/>
                <wp:docPr id="587" name="Text Box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C542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7" o:spid="_x0000_s1119" type="#_x0000_t202" style="position:absolute;margin-left:519.75pt;margin-top:16.15pt;width:39.75pt;height:22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" filled="f" stroked="f" strokeweight=".5pt">
                <v:textbox>
                  <w:txbxContent>
                    <w:p w:rsidR="00832B4A" w:rsidRPr="00387D25" w:rsidRDefault="00832B4A" w:rsidP="00C542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7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32DF0B0" wp14:editId="54776F9F">
                <wp:simplePos x="0" y="0"/>
                <wp:positionH relativeFrom="column">
                  <wp:posOffset>7429500</wp:posOffset>
                </wp:positionH>
                <wp:positionV relativeFrom="paragraph">
                  <wp:posOffset>214630</wp:posOffset>
                </wp:positionV>
                <wp:extent cx="504825" cy="285750"/>
                <wp:effectExtent l="0" t="0" r="0" b="0"/>
                <wp:wrapNone/>
                <wp:docPr id="588" name="Text Box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C542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8" o:spid="_x0000_s1120" type="#_x0000_t202" style="position:absolute;margin-left:585pt;margin-top:16.9pt;width:39.75pt;height:22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" filled="f" stroked="f" strokeweight=".5pt">
                <v:textbox>
                  <w:txbxContent>
                    <w:p w:rsidR="00832B4A" w:rsidRPr="00387D25" w:rsidRDefault="00832B4A" w:rsidP="00C542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750</w:t>
                      </w:r>
                    </w:p>
                  </w:txbxContent>
                </v:textbox>
              </v:shape>
            </w:pict>
          </mc:Fallback>
        </mc:AlternateContent>
      </w:r>
    </w:p>
    <w:p w:rsidR="00C54210" w:rsidRPr="00F00319" w:rsidRDefault="00C54210" w:rsidP="00C54210"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501FEE2" wp14:editId="389BC898">
                <wp:simplePos x="0" y="0"/>
                <wp:positionH relativeFrom="column">
                  <wp:posOffset>8467725</wp:posOffset>
                </wp:positionH>
                <wp:positionV relativeFrom="paragraph">
                  <wp:posOffset>68580</wp:posOffset>
                </wp:positionV>
                <wp:extent cx="0" cy="781050"/>
                <wp:effectExtent l="19050" t="0" r="19050" b="0"/>
                <wp:wrapNone/>
                <wp:docPr id="589" name="Straight Connector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9" o:spid="_x0000_s1026" style="position:absolute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6.75pt,5.4pt" to="666.7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B6B344D" wp14:editId="6AC259F1">
                <wp:simplePos x="0" y="0"/>
                <wp:positionH relativeFrom="column">
                  <wp:posOffset>7658100</wp:posOffset>
                </wp:positionH>
                <wp:positionV relativeFrom="paragraph">
                  <wp:posOffset>116205</wp:posOffset>
                </wp:positionV>
                <wp:extent cx="0" cy="781050"/>
                <wp:effectExtent l="19050" t="0" r="19050" b="0"/>
                <wp:wrapNone/>
                <wp:docPr id="590" name="Straight Connector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0" o:spid="_x0000_s1026" style="position:absolute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3pt,9.15pt" to="603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D0168F0" wp14:editId="7A2398B9">
                <wp:simplePos x="0" y="0"/>
                <wp:positionH relativeFrom="column">
                  <wp:posOffset>6800850</wp:posOffset>
                </wp:positionH>
                <wp:positionV relativeFrom="paragraph">
                  <wp:posOffset>116205</wp:posOffset>
                </wp:positionV>
                <wp:extent cx="0" cy="781050"/>
                <wp:effectExtent l="19050" t="0" r="19050" b="0"/>
                <wp:wrapNone/>
                <wp:docPr id="591" name="Straight Connector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1" o:spid="_x0000_s1026" style="position:absolute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5.5pt,9.15pt" to="535.5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2A6F3BB" wp14:editId="19E136CF">
                <wp:simplePos x="0" y="0"/>
                <wp:positionH relativeFrom="column">
                  <wp:posOffset>5905500</wp:posOffset>
                </wp:positionH>
                <wp:positionV relativeFrom="paragraph">
                  <wp:posOffset>116205</wp:posOffset>
                </wp:positionV>
                <wp:extent cx="0" cy="781050"/>
                <wp:effectExtent l="19050" t="0" r="19050" b="0"/>
                <wp:wrapNone/>
                <wp:docPr id="592" name="Straight Connector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2" o:spid="_x0000_s1026" style="position:absolute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5pt,9.15pt" to="465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0006FEC" wp14:editId="5BD2B0EF">
                <wp:simplePos x="0" y="0"/>
                <wp:positionH relativeFrom="column">
                  <wp:posOffset>4924425</wp:posOffset>
                </wp:positionH>
                <wp:positionV relativeFrom="paragraph">
                  <wp:posOffset>68580</wp:posOffset>
                </wp:positionV>
                <wp:extent cx="0" cy="781050"/>
                <wp:effectExtent l="19050" t="0" r="19050" b="0"/>
                <wp:wrapNone/>
                <wp:docPr id="593" name="Straight Connector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3" o:spid="_x0000_s1026" style="position:absolute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.75pt,5.4pt" to="387.7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CDAB8EF" wp14:editId="2DF5892F">
                <wp:simplePos x="0" y="0"/>
                <wp:positionH relativeFrom="column">
                  <wp:posOffset>3857625</wp:posOffset>
                </wp:positionH>
                <wp:positionV relativeFrom="paragraph">
                  <wp:posOffset>68580</wp:posOffset>
                </wp:positionV>
                <wp:extent cx="0" cy="781050"/>
                <wp:effectExtent l="19050" t="0" r="19050" b="0"/>
                <wp:wrapNone/>
                <wp:docPr id="594" name="Straight Connector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4" o:spid="_x0000_s1026" style="position:absolute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3.75pt,5.4pt" to="303.7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F9C9A2E" wp14:editId="75D3A2D6">
                <wp:simplePos x="0" y="0"/>
                <wp:positionH relativeFrom="column">
                  <wp:posOffset>2752725</wp:posOffset>
                </wp:positionH>
                <wp:positionV relativeFrom="paragraph">
                  <wp:posOffset>68580</wp:posOffset>
                </wp:positionV>
                <wp:extent cx="0" cy="781050"/>
                <wp:effectExtent l="19050" t="0" r="19050" b="0"/>
                <wp:wrapNone/>
                <wp:docPr id="595" name="Straight Connector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5" o:spid="_x0000_s1026" style="position:absolute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75pt,5.4pt" to="216.7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31ADA8F" wp14:editId="483F92AA">
                <wp:simplePos x="0" y="0"/>
                <wp:positionH relativeFrom="column">
                  <wp:posOffset>1666875</wp:posOffset>
                </wp:positionH>
                <wp:positionV relativeFrom="paragraph">
                  <wp:posOffset>68580</wp:posOffset>
                </wp:positionV>
                <wp:extent cx="0" cy="781050"/>
                <wp:effectExtent l="19050" t="0" r="19050" b="0"/>
                <wp:wrapNone/>
                <wp:docPr id="596" name="Straight Connector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6" o:spid="_x0000_s1026" style="position:absolute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25pt,5.4pt" to="131.2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9EA611E" wp14:editId="3F9CA22D">
                <wp:simplePos x="0" y="0"/>
                <wp:positionH relativeFrom="column">
                  <wp:posOffset>723900</wp:posOffset>
                </wp:positionH>
                <wp:positionV relativeFrom="paragraph">
                  <wp:posOffset>67310</wp:posOffset>
                </wp:positionV>
                <wp:extent cx="0" cy="781050"/>
                <wp:effectExtent l="19050" t="0" r="19050" b="0"/>
                <wp:wrapNone/>
                <wp:docPr id="597" name="Straight Connector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7" o:spid="_x0000_s1026" style="position:absolute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pt,5.3pt" to="57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7066FDC" wp14:editId="4CFE511E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</wp:posOffset>
                </wp:positionV>
                <wp:extent cx="0" cy="771525"/>
                <wp:effectExtent l="19050" t="0" r="19050" b="9525"/>
                <wp:wrapNone/>
                <wp:docPr id="598" name="Straight Connector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8" o:spid="_x0000_s1026" style="position:absolute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pt,.9pt" to="-18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" strokecolor="black [3213]" strokeweight="3pt"/>
            </w:pict>
          </mc:Fallback>
        </mc:AlternateContent>
      </w:r>
    </w:p>
    <w:p w:rsidR="00C54210" w:rsidRPr="00F00319" w:rsidRDefault="00C54210" w:rsidP="00C54210"/>
    <w:p w:rsidR="00C54210" w:rsidRPr="00F00319" w:rsidRDefault="00C54210" w:rsidP="00C54210"/>
    <w:p w:rsidR="00C54210" w:rsidRPr="00F00319" w:rsidRDefault="00C54210" w:rsidP="00C54210"/>
    <w:p w:rsidR="00C54210" w:rsidRPr="00F00319" w:rsidRDefault="00C54210" w:rsidP="00C54210"/>
    <w:p w:rsidR="00C54210" w:rsidRPr="00F00319" w:rsidRDefault="003D0745" w:rsidP="00C54210"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511B77DE" wp14:editId="25D24FC0">
                <wp:simplePos x="0" y="0"/>
                <wp:positionH relativeFrom="column">
                  <wp:posOffset>6324600</wp:posOffset>
                </wp:positionH>
                <wp:positionV relativeFrom="paragraph">
                  <wp:posOffset>205740</wp:posOffset>
                </wp:positionV>
                <wp:extent cx="209550" cy="200025"/>
                <wp:effectExtent l="0" t="0" r="19050" b="28575"/>
                <wp:wrapNone/>
                <wp:docPr id="741" name="Left-Right Arrow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left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-Right Arrow 741" o:spid="_x0000_s1026" type="#_x0000_t69" style="position:absolute;margin-left:498pt;margin-top:16.2pt;width:16.5pt;height:15.75pt;z-index:25215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" adj="10309" fillcolor="red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04A32E6" wp14:editId="098F533C">
                <wp:simplePos x="0" y="0"/>
                <wp:positionH relativeFrom="column">
                  <wp:posOffset>8638540</wp:posOffset>
                </wp:positionH>
                <wp:positionV relativeFrom="paragraph">
                  <wp:posOffset>262890</wp:posOffset>
                </wp:positionV>
                <wp:extent cx="276225" cy="200025"/>
                <wp:effectExtent l="0" t="0" r="28575" b="28575"/>
                <wp:wrapNone/>
                <wp:docPr id="578" name="Left-Right Arrow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left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-Right Arrow 578" o:spid="_x0000_s1026" type="#_x0000_t69" style="position:absolute;margin-left:680.2pt;margin-top:20.7pt;width:21.75pt;height:15.75pt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" adj="7821" fillcolor="red" strokecolor="black [3213]" strokeweight="2pt"/>
            </w:pict>
          </mc:Fallback>
        </mc:AlternateContent>
      </w:r>
    </w:p>
    <w:p w:rsidR="00C54210" w:rsidRPr="00F00319" w:rsidRDefault="003D0745" w:rsidP="00C54210"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6E3F4091" wp14:editId="0B9CDCE9">
                <wp:simplePos x="0" y="0"/>
                <wp:positionH relativeFrom="column">
                  <wp:posOffset>5560695</wp:posOffset>
                </wp:positionH>
                <wp:positionV relativeFrom="paragraph">
                  <wp:posOffset>82550</wp:posOffset>
                </wp:positionV>
                <wp:extent cx="1676400" cy="438150"/>
                <wp:effectExtent l="0" t="0" r="0" b="0"/>
                <wp:wrapNone/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745" w:rsidRPr="00387D25" w:rsidRDefault="003D0745" w:rsidP="003D074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ble of Ranks Created</w:t>
                            </w:r>
                          </w:p>
                          <w:p w:rsidR="003D0745" w:rsidRPr="00387D25" w:rsidRDefault="003D0745" w:rsidP="003D07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72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D0745" w:rsidRPr="00387D25" w:rsidRDefault="003D0745" w:rsidP="003D074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margin-left:437.85pt;margin-top:6.5pt;width:132pt;height:34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" filled="f" stroked="f">
                <v:textbox>
                  <w:txbxContent>
                    <w:p w:rsidR="003D0745" w:rsidRPr="00387D25" w:rsidRDefault="003D0745" w:rsidP="003D074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ble of Ranks Created</w:t>
                      </w:r>
                    </w:p>
                    <w:p w:rsidR="003D0745" w:rsidRPr="00387D25" w:rsidRDefault="003D0745" w:rsidP="003D0745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72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3D0745" w:rsidRPr="00387D25" w:rsidRDefault="003D0745" w:rsidP="003D074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BD38F38" wp14:editId="1E2A1024">
                <wp:simplePos x="0" y="0"/>
                <wp:positionH relativeFrom="column">
                  <wp:posOffset>8267700</wp:posOffset>
                </wp:positionH>
                <wp:positionV relativeFrom="paragraph">
                  <wp:posOffset>158750</wp:posOffset>
                </wp:positionV>
                <wp:extent cx="552450" cy="276225"/>
                <wp:effectExtent l="38100" t="0" r="19050" b="66675"/>
                <wp:wrapNone/>
                <wp:docPr id="738" name="Straight Arrow Connector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2762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8" o:spid="_x0000_s1026" type="#_x0000_t32" style="position:absolute;margin-left:651pt;margin-top:12.5pt;width:43.5pt;height:21.75pt;flip:x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" strokecolor="black [3213]" strokeweight="1.25pt">
                <v:stroke endarrow="open"/>
              </v:shape>
            </w:pict>
          </mc:Fallback>
        </mc:AlternateContent>
      </w:r>
    </w:p>
    <w:p w:rsidR="00C54210" w:rsidRPr="00F00319" w:rsidRDefault="003D0745" w:rsidP="00C54210"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4EBA02C7" wp14:editId="510973FE">
                <wp:simplePos x="0" y="0"/>
                <wp:positionH relativeFrom="column">
                  <wp:posOffset>7427595</wp:posOffset>
                </wp:positionH>
                <wp:positionV relativeFrom="paragraph">
                  <wp:posOffset>64770</wp:posOffset>
                </wp:positionV>
                <wp:extent cx="1676400" cy="438150"/>
                <wp:effectExtent l="0" t="0" r="0" b="0"/>
                <wp:wrapNone/>
                <wp:docPr id="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745" w:rsidRPr="00387D25" w:rsidRDefault="003D0745" w:rsidP="003D074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ugachev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Rebellion</w:t>
                            </w:r>
                          </w:p>
                          <w:p w:rsidR="003D0745" w:rsidRPr="00387D25" w:rsidRDefault="003D0745" w:rsidP="003D07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773-1775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D0745" w:rsidRPr="00387D25" w:rsidRDefault="003D0745" w:rsidP="003D074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margin-left:584.85pt;margin-top:5.1pt;width:132pt;height:34.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" filled="f" stroked="f">
                <v:textbox>
                  <w:txbxContent>
                    <w:p w:rsidR="003D0745" w:rsidRPr="00387D25" w:rsidRDefault="003D0745" w:rsidP="003D074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Pugachev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Rebellion</w:t>
                      </w:r>
                    </w:p>
                    <w:p w:rsidR="003D0745" w:rsidRPr="00387D25" w:rsidRDefault="003D0745" w:rsidP="003D0745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773-1775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3D0745" w:rsidRPr="00387D25" w:rsidRDefault="003D0745" w:rsidP="003D074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4210" w:rsidRPr="00F00319" w:rsidRDefault="001F0B0C" w:rsidP="00C54210"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2B3C018" wp14:editId="74DD5D57">
                <wp:simplePos x="0" y="0"/>
                <wp:positionH relativeFrom="column">
                  <wp:posOffset>5810250</wp:posOffset>
                </wp:positionH>
                <wp:positionV relativeFrom="paragraph">
                  <wp:posOffset>274955</wp:posOffset>
                </wp:positionV>
                <wp:extent cx="209550" cy="200025"/>
                <wp:effectExtent l="0" t="0" r="19050" b="28575"/>
                <wp:wrapNone/>
                <wp:docPr id="756" name="Left-Right Arrow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left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-Right Arrow 756" o:spid="_x0000_s1026" type="#_x0000_t69" style="position:absolute;margin-left:457.5pt;margin-top:21.65pt;width:16.5pt;height:15.75pt;z-index:25218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" adj="10309" fillcolor="#92d050" strokecolor="black [3213]" strokeweight="2pt"/>
            </w:pict>
          </mc:Fallback>
        </mc:AlternateContent>
      </w:r>
    </w:p>
    <w:p w:rsidR="00C54210" w:rsidRDefault="001F0B0C" w:rsidP="00C54210"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AF1E90E" wp14:editId="1D8679E2">
                <wp:simplePos x="0" y="0"/>
                <wp:positionH relativeFrom="column">
                  <wp:posOffset>5095875</wp:posOffset>
                </wp:positionH>
                <wp:positionV relativeFrom="paragraph">
                  <wp:posOffset>75565</wp:posOffset>
                </wp:positionV>
                <wp:extent cx="1676400" cy="628650"/>
                <wp:effectExtent l="0" t="0" r="0" b="0"/>
                <wp:wrapNone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B0C" w:rsidRPr="00387D25" w:rsidRDefault="001F0B0C" w:rsidP="001F0B0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nstruction of Versailles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inshes</w:t>
                            </w:r>
                            <w:proofErr w:type="spellEnd"/>
                          </w:p>
                          <w:p w:rsidR="001F0B0C" w:rsidRPr="00387D25" w:rsidRDefault="001F0B0C" w:rsidP="001F0B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71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F0B0C" w:rsidRPr="00387D25" w:rsidRDefault="001F0B0C" w:rsidP="001F0B0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margin-left:401.25pt;margin-top:5.95pt;width:132pt;height:49.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" filled="f" stroked="f">
                <v:textbox>
                  <w:txbxContent>
                    <w:p w:rsidR="001F0B0C" w:rsidRPr="00387D25" w:rsidRDefault="001F0B0C" w:rsidP="001F0B0C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nstruction of Versailles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inshes</w:t>
                      </w:r>
                      <w:proofErr w:type="spellEnd"/>
                    </w:p>
                    <w:p w:rsidR="001F0B0C" w:rsidRPr="00387D25" w:rsidRDefault="001F0B0C" w:rsidP="001F0B0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710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1F0B0C" w:rsidRPr="00387D25" w:rsidRDefault="001F0B0C" w:rsidP="001F0B0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50EB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27F4D248" wp14:editId="7633E168">
                <wp:simplePos x="0" y="0"/>
                <wp:positionH relativeFrom="column">
                  <wp:posOffset>8420100</wp:posOffset>
                </wp:positionH>
                <wp:positionV relativeFrom="paragraph">
                  <wp:posOffset>285115</wp:posOffset>
                </wp:positionV>
                <wp:extent cx="552450" cy="276225"/>
                <wp:effectExtent l="38100" t="0" r="19050" b="66675"/>
                <wp:wrapNone/>
                <wp:docPr id="754" name="Straight Arrow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2762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54" o:spid="_x0000_s1026" type="#_x0000_t32" style="position:absolute;margin-left:663pt;margin-top:22.45pt;width:43.5pt;height:21.75pt;flip:x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" strokecolor="black [3213]" strokeweight="1.25pt">
                <v:stroke endarrow="open"/>
              </v:shape>
            </w:pict>
          </mc:Fallback>
        </mc:AlternateContent>
      </w:r>
      <w:r w:rsidR="00F250EB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F5B3709" wp14:editId="295B2F75">
                <wp:simplePos x="0" y="0"/>
                <wp:positionH relativeFrom="column">
                  <wp:posOffset>8952865</wp:posOffset>
                </wp:positionH>
                <wp:positionV relativeFrom="paragraph">
                  <wp:posOffset>218440</wp:posOffset>
                </wp:positionV>
                <wp:extent cx="172085" cy="200025"/>
                <wp:effectExtent l="0" t="0" r="18415" b="28575"/>
                <wp:wrapNone/>
                <wp:docPr id="753" name="Left-Right Arrow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00025"/>
                        </a:xfrm>
                        <a:prstGeom prst="left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-Right Arrow 753" o:spid="_x0000_s1026" type="#_x0000_t69" style="position:absolute;margin-left:704.95pt;margin-top:17.2pt;width:13.55pt;height:15.75pt;z-index:25217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" adj="10800" fillcolor="#fabf8f [1945]" strokecolor="black [3213]" strokeweight="2pt"/>
            </w:pict>
          </mc:Fallback>
        </mc:AlternateContent>
      </w:r>
    </w:p>
    <w:p w:rsidR="00C54210" w:rsidRDefault="00F250EB" w:rsidP="00C5421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2A26FC1" wp14:editId="7CA5F655">
                <wp:simplePos x="0" y="0"/>
                <wp:positionH relativeFrom="column">
                  <wp:posOffset>7475220</wp:posOffset>
                </wp:positionH>
                <wp:positionV relativeFrom="paragraph">
                  <wp:posOffset>238125</wp:posOffset>
                </wp:positionV>
                <wp:extent cx="1676400" cy="438150"/>
                <wp:effectExtent l="0" t="0" r="0" b="0"/>
                <wp:wrapNone/>
                <wp:docPr id="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0EB" w:rsidRPr="00387D25" w:rsidRDefault="00F250EB" w:rsidP="00F250E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erfdom Patent </w:t>
                            </w:r>
                          </w:p>
                          <w:p w:rsidR="00F250EB" w:rsidRPr="00387D25" w:rsidRDefault="00F250EB" w:rsidP="00F250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78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250EB" w:rsidRPr="00387D25" w:rsidRDefault="00F250EB" w:rsidP="00F250E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left:0;text-align:left;margin-left:588.6pt;margin-top:18.75pt;width:132pt;height:34.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" filled="f" stroked="f">
                <v:textbox>
                  <w:txbxContent>
                    <w:p w:rsidR="00F250EB" w:rsidRPr="00387D25" w:rsidRDefault="00F250EB" w:rsidP="00F250E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erfdom Patent </w:t>
                      </w:r>
                    </w:p>
                    <w:p w:rsidR="00F250EB" w:rsidRPr="00387D25" w:rsidRDefault="00F250EB" w:rsidP="00F250EB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78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F250EB" w:rsidRPr="00387D25" w:rsidRDefault="00F250EB" w:rsidP="00F250E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4210" w:rsidRDefault="00C54210" w:rsidP="00C54210">
      <w:pPr>
        <w:jc w:val="right"/>
      </w:pPr>
    </w:p>
    <w:p w:rsidR="00C54210" w:rsidRDefault="00C54210" w:rsidP="00C54210">
      <w:pPr>
        <w:jc w:val="right"/>
      </w:pPr>
    </w:p>
    <w:p w:rsidR="00C54210" w:rsidRPr="00F00319" w:rsidRDefault="00C54210" w:rsidP="00C54210"/>
    <w:p w:rsidR="00C54210" w:rsidRDefault="00C54210" w:rsidP="00C54210">
      <w:pPr>
        <w:jc w:val="right"/>
      </w:pPr>
    </w:p>
    <w:p w:rsidR="00C54210" w:rsidRDefault="00C54210" w:rsidP="00C5421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5BE5041" wp14:editId="0119A98E">
                <wp:simplePos x="0" y="0"/>
                <wp:positionH relativeFrom="column">
                  <wp:posOffset>3111500</wp:posOffset>
                </wp:positionH>
                <wp:positionV relativeFrom="paragraph">
                  <wp:posOffset>104775</wp:posOffset>
                </wp:positionV>
                <wp:extent cx="1828800" cy="1828800"/>
                <wp:effectExtent l="0" t="0" r="0" b="2540"/>
                <wp:wrapNone/>
                <wp:docPr id="600" name="Text Box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2B4A" w:rsidRPr="00CA0FC7" w:rsidRDefault="00832B4A" w:rsidP="00C54210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tellec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0" o:spid="_x0000_s1125" type="#_x0000_t202" style="position:absolute;margin-left:245pt;margin-top:8.25pt;width:2in;height:2in;z-index:251976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" filled="f" stroked="f">
                <v:fill o:detectmouseclick="t"/>
                <v:textbox style="mso-fit-shape-to-text:t">
                  <w:txbxContent>
                    <w:p w:rsidR="00832B4A" w:rsidRPr="00CA0FC7" w:rsidRDefault="00832B4A" w:rsidP="00C54210">
                      <w:pP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tellectu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08A5B31" wp14:editId="66D93FE4">
                <wp:simplePos x="0" y="0"/>
                <wp:positionH relativeFrom="column">
                  <wp:posOffset>3848100</wp:posOffset>
                </wp:positionH>
                <wp:positionV relativeFrom="paragraph">
                  <wp:posOffset>-3429000</wp:posOffset>
                </wp:positionV>
                <wp:extent cx="538480" cy="9671050"/>
                <wp:effectExtent l="43815" t="51435" r="38735" b="57785"/>
                <wp:wrapNone/>
                <wp:docPr id="599" name="Up-Down Arrow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8480" cy="9671050"/>
                        </a:xfrm>
                        <a:prstGeom prst="upDownArrow">
                          <a:avLst/>
                        </a:prstGeom>
                        <a:solidFill>
                          <a:schemeClr val="accent1"/>
                        </a:solidFill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-Down Arrow 599" o:spid="_x0000_s1026" type="#_x0000_t70" style="position:absolute;margin-left:303pt;margin-top:-270pt;width:42.4pt;height:761.5pt;rotation:90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" adj=",601" fillcolor="#4f81bd [3204]" strokecolor="black [3213]" strokeweight="2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774F202" wp14:editId="1C750AF3">
                <wp:simplePos x="0" y="0"/>
                <wp:positionH relativeFrom="column">
                  <wp:posOffset>1571625</wp:posOffset>
                </wp:positionH>
                <wp:positionV relativeFrom="paragraph">
                  <wp:posOffset>-828675</wp:posOffset>
                </wp:positionV>
                <wp:extent cx="962025" cy="295275"/>
                <wp:effectExtent l="0" t="0" r="0" b="0"/>
                <wp:wrapNone/>
                <wp:docPr id="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066715" w:rsidRDefault="00832B4A" w:rsidP="00C5421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667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us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margin-left:123.75pt;margin-top:-65.25pt;width:75.75pt;height:23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" filled="f" stroked="f">
                <v:textbox>
                  <w:txbxContent>
                    <w:p w:rsidR="00832B4A" w:rsidRPr="00066715" w:rsidRDefault="00832B4A" w:rsidP="00C5421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66715">
                        <w:rPr>
                          <w:b/>
                          <w:sz w:val="24"/>
                          <w:szCs w:val="24"/>
                        </w:rPr>
                        <w:t xml:space="preserve">=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Russ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131C60C" wp14:editId="7D8795EB">
                <wp:simplePos x="0" y="0"/>
                <wp:positionH relativeFrom="column">
                  <wp:posOffset>1123950</wp:posOffset>
                </wp:positionH>
                <wp:positionV relativeFrom="paragraph">
                  <wp:posOffset>-838200</wp:posOffset>
                </wp:positionV>
                <wp:extent cx="552450" cy="314325"/>
                <wp:effectExtent l="0" t="0" r="19050" b="28575"/>
                <wp:wrapNone/>
                <wp:docPr id="602" name="Rounded Rectangle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02" o:spid="_x0000_s1026" style="position:absolute;margin-left:88.5pt;margin-top:-66pt;width:43.5pt;height:24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" fillcolor="red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58F5739" wp14:editId="77121379">
                <wp:simplePos x="0" y="0"/>
                <wp:positionH relativeFrom="column">
                  <wp:posOffset>3209925</wp:posOffset>
                </wp:positionH>
                <wp:positionV relativeFrom="paragraph">
                  <wp:posOffset>-857250</wp:posOffset>
                </wp:positionV>
                <wp:extent cx="552450" cy="314325"/>
                <wp:effectExtent l="0" t="0" r="19050" b="28575"/>
                <wp:wrapNone/>
                <wp:docPr id="603" name="Rounded Rectangle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03" o:spid="_x0000_s1026" style="position:absolute;margin-left:252.75pt;margin-top:-67.5pt;width:43.5pt;height:24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" fillcolor="#fabf8f [1945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B820D22" wp14:editId="173E94B7">
                <wp:simplePos x="0" y="0"/>
                <wp:positionH relativeFrom="column">
                  <wp:posOffset>3619500</wp:posOffset>
                </wp:positionH>
                <wp:positionV relativeFrom="paragraph">
                  <wp:posOffset>-838200</wp:posOffset>
                </wp:positionV>
                <wp:extent cx="962025" cy="295275"/>
                <wp:effectExtent l="0" t="0" r="0" b="0"/>
                <wp:wrapNone/>
                <wp:docPr id="6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066715" w:rsidRDefault="00832B4A" w:rsidP="00C5421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667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ust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margin-left:285pt;margin-top:-66pt;width:75.75pt;height:23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" filled="f" stroked="f">
                <v:textbox>
                  <w:txbxContent>
                    <w:p w:rsidR="00832B4A" w:rsidRPr="00066715" w:rsidRDefault="00832B4A" w:rsidP="00C5421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66715">
                        <w:rPr>
                          <w:b/>
                          <w:sz w:val="24"/>
                          <w:szCs w:val="24"/>
                        </w:rPr>
                        <w:t xml:space="preserve">=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ust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6DBEF45" wp14:editId="4E770C26">
                <wp:simplePos x="0" y="0"/>
                <wp:positionH relativeFrom="column">
                  <wp:posOffset>5438775</wp:posOffset>
                </wp:positionH>
                <wp:positionV relativeFrom="paragraph">
                  <wp:posOffset>-838200</wp:posOffset>
                </wp:positionV>
                <wp:extent cx="552450" cy="314325"/>
                <wp:effectExtent l="0" t="0" r="19050" b="28575"/>
                <wp:wrapNone/>
                <wp:docPr id="605" name="Rounded Rectangle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05" o:spid="_x0000_s1026" style="position:absolute;margin-left:428.25pt;margin-top:-66pt;width:43.5pt;height:24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" fillcolor="#7030a0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819DEBA" wp14:editId="23826601">
                <wp:simplePos x="0" y="0"/>
                <wp:positionH relativeFrom="column">
                  <wp:posOffset>5895975</wp:posOffset>
                </wp:positionH>
                <wp:positionV relativeFrom="paragraph">
                  <wp:posOffset>-819150</wp:posOffset>
                </wp:positionV>
                <wp:extent cx="962025" cy="295275"/>
                <wp:effectExtent l="0" t="0" r="0" b="0"/>
                <wp:wrapNone/>
                <wp:docPr id="6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066715" w:rsidRDefault="00832B4A" w:rsidP="00C5421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667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ng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margin-left:464.25pt;margin-top:-64.5pt;width:75.75pt;height:23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" filled="f" stroked="f">
                <v:textbox>
                  <w:txbxContent>
                    <w:p w:rsidR="00832B4A" w:rsidRPr="00066715" w:rsidRDefault="00832B4A" w:rsidP="00C5421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66715">
                        <w:rPr>
                          <w:b/>
                          <w:sz w:val="24"/>
                          <w:szCs w:val="24"/>
                        </w:rPr>
                        <w:t xml:space="preserve">=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Engl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C90056F" wp14:editId="1C2D61B2">
                <wp:simplePos x="0" y="0"/>
                <wp:positionH relativeFrom="column">
                  <wp:posOffset>7781925</wp:posOffset>
                </wp:positionH>
                <wp:positionV relativeFrom="paragraph">
                  <wp:posOffset>-838200</wp:posOffset>
                </wp:positionV>
                <wp:extent cx="552450" cy="314325"/>
                <wp:effectExtent l="0" t="0" r="19050" b="28575"/>
                <wp:wrapNone/>
                <wp:docPr id="607" name="Rounded Rectangle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07" o:spid="_x0000_s1026" style="position:absolute;margin-left:612.75pt;margin-top:-66pt;width:43.5pt;height:24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" fillcolor="yellow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409B27F" wp14:editId="53117AE4">
                <wp:simplePos x="0" y="0"/>
                <wp:positionH relativeFrom="column">
                  <wp:posOffset>8191500</wp:posOffset>
                </wp:positionH>
                <wp:positionV relativeFrom="paragraph">
                  <wp:posOffset>-819150</wp:posOffset>
                </wp:positionV>
                <wp:extent cx="962025" cy="295275"/>
                <wp:effectExtent l="0" t="0" r="0" b="0"/>
                <wp:wrapNone/>
                <wp:docPr id="6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066715" w:rsidRDefault="00832B4A" w:rsidP="00C5421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667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us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margin-left:645pt;margin-top:-64.5pt;width:75.75pt;height:23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" filled="f" stroked="f">
                <v:textbox>
                  <w:txbxContent>
                    <w:p w:rsidR="00832B4A" w:rsidRPr="00066715" w:rsidRDefault="00832B4A" w:rsidP="00C5421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66715">
                        <w:rPr>
                          <w:b/>
                          <w:sz w:val="24"/>
                          <w:szCs w:val="24"/>
                        </w:rPr>
                        <w:t xml:space="preserve">=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Pruss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0A464FA" wp14:editId="1DC2B718">
                <wp:simplePos x="0" y="0"/>
                <wp:positionH relativeFrom="column">
                  <wp:posOffset>-781050</wp:posOffset>
                </wp:positionH>
                <wp:positionV relativeFrom="paragraph">
                  <wp:posOffset>-819150</wp:posOffset>
                </wp:positionV>
                <wp:extent cx="552450" cy="314325"/>
                <wp:effectExtent l="0" t="0" r="19050" b="28575"/>
                <wp:wrapNone/>
                <wp:docPr id="609" name="Rounded Rectangl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09" o:spid="_x0000_s1026" style="position:absolute;margin-left:-61.5pt;margin-top:-64.5pt;width:43.5pt;height:24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" fillcolor="#92d050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F6D940" wp14:editId="05F95BAC">
                <wp:simplePos x="0" y="0"/>
                <wp:positionH relativeFrom="column">
                  <wp:posOffset>-381000</wp:posOffset>
                </wp:positionH>
                <wp:positionV relativeFrom="paragraph">
                  <wp:posOffset>-800100</wp:posOffset>
                </wp:positionV>
                <wp:extent cx="962025" cy="295275"/>
                <wp:effectExtent l="0" t="0" r="9525" b="9525"/>
                <wp:wrapNone/>
                <wp:docPr id="6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066715" w:rsidRDefault="00832B4A" w:rsidP="00C5421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66715">
                              <w:rPr>
                                <w:b/>
                                <w:sz w:val="24"/>
                                <w:szCs w:val="24"/>
                              </w:rPr>
                              <w:t>= 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margin-left:-30pt;margin-top:-63pt;width:75.75pt;height:23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" stroked="f">
                <v:textbox>
                  <w:txbxContent>
                    <w:p w:rsidR="00832B4A" w:rsidRPr="00066715" w:rsidRDefault="00832B4A" w:rsidP="00C5421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66715">
                        <w:rPr>
                          <w:b/>
                          <w:sz w:val="24"/>
                          <w:szCs w:val="24"/>
                        </w:rPr>
                        <w:t>= France</w:t>
                      </w:r>
                    </w:p>
                  </w:txbxContent>
                </v:textbox>
              </v:shape>
            </w:pict>
          </mc:Fallback>
        </mc:AlternateContent>
      </w:r>
    </w:p>
    <w:p w:rsidR="00C54210" w:rsidRDefault="00C54210" w:rsidP="00C54210">
      <w:pPr>
        <w:jc w:val="right"/>
      </w:pPr>
    </w:p>
    <w:p w:rsidR="00C54210" w:rsidRPr="00F00319" w:rsidRDefault="00C54210" w:rsidP="00C54210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A3E8CC8" wp14:editId="5CABB071">
                <wp:simplePos x="0" y="0"/>
                <wp:positionH relativeFrom="column">
                  <wp:posOffset>8191500</wp:posOffset>
                </wp:positionH>
                <wp:positionV relativeFrom="paragraph">
                  <wp:posOffset>191770</wp:posOffset>
                </wp:positionV>
                <wp:extent cx="504825" cy="285750"/>
                <wp:effectExtent l="0" t="0" r="0" b="0"/>
                <wp:wrapNone/>
                <wp:docPr id="613" name="Text Box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C542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3" o:spid="_x0000_s1131" type="#_x0000_t202" style="position:absolute;margin-left:645pt;margin-top:15.1pt;width:39.75pt;height:22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" filled="f" stroked="f" strokeweight=".5pt">
                <v:textbox>
                  <w:txbxContent>
                    <w:p w:rsidR="00832B4A" w:rsidRPr="00387D25" w:rsidRDefault="00832B4A" w:rsidP="00C542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7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19CCC72" wp14:editId="375C12BF">
                <wp:simplePos x="0" y="0"/>
                <wp:positionH relativeFrom="column">
                  <wp:posOffset>-476250</wp:posOffset>
                </wp:positionH>
                <wp:positionV relativeFrom="paragraph">
                  <wp:posOffset>144145</wp:posOffset>
                </wp:positionV>
                <wp:extent cx="504825" cy="285750"/>
                <wp:effectExtent l="0" t="0" r="0" b="0"/>
                <wp:wrapNone/>
                <wp:docPr id="614" name="Text Box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C54210">
                            <w:pPr>
                              <w:rPr>
                                <w:b/>
                              </w:rPr>
                            </w:pPr>
                            <w:r w:rsidRPr="00387D25">
                              <w:rPr>
                                <w:b/>
                              </w:rPr>
                              <w:t>15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4" o:spid="_x0000_s1132" type="#_x0000_t202" style="position:absolute;margin-left:-37.5pt;margin-top:11.35pt;width:39.75pt;height:22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" filled="f" stroked="f" strokeweight=".5pt">
                <v:textbox>
                  <w:txbxContent>
                    <w:p w:rsidR="00832B4A" w:rsidRPr="00387D25" w:rsidRDefault="00832B4A" w:rsidP="00C54210">
                      <w:pPr>
                        <w:rPr>
                          <w:b/>
                        </w:rPr>
                      </w:pPr>
                      <w:r w:rsidRPr="00387D25">
                        <w:rPr>
                          <w:b/>
                        </w:rPr>
                        <w:t>15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248015A" wp14:editId="7F68BCF9">
                <wp:simplePos x="0" y="0"/>
                <wp:positionH relativeFrom="column">
                  <wp:posOffset>504825</wp:posOffset>
                </wp:positionH>
                <wp:positionV relativeFrom="paragraph">
                  <wp:posOffset>182245</wp:posOffset>
                </wp:positionV>
                <wp:extent cx="504825" cy="285750"/>
                <wp:effectExtent l="0" t="0" r="9525" b="0"/>
                <wp:wrapNone/>
                <wp:docPr id="615" name="Text Box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C542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5" o:spid="_x0000_s1133" type="#_x0000_t202" style="position:absolute;margin-left:39.75pt;margin-top:14.35pt;width:39.75pt;height:22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" fillcolor="white [3201]" stroked="f" strokeweight=".5pt">
                <v:textbox>
                  <w:txbxContent>
                    <w:p w:rsidR="00832B4A" w:rsidRPr="00387D25" w:rsidRDefault="00832B4A" w:rsidP="00C542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0269025" wp14:editId="1274C6AB">
                <wp:simplePos x="0" y="0"/>
                <wp:positionH relativeFrom="column">
                  <wp:posOffset>1400175</wp:posOffset>
                </wp:positionH>
                <wp:positionV relativeFrom="paragraph">
                  <wp:posOffset>182245</wp:posOffset>
                </wp:positionV>
                <wp:extent cx="504825" cy="285750"/>
                <wp:effectExtent l="0" t="0" r="9525" b="0"/>
                <wp:wrapNone/>
                <wp:docPr id="616" name="Text Box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C542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6" o:spid="_x0000_s1134" type="#_x0000_t202" style="position:absolute;margin-left:110.25pt;margin-top:14.35pt;width:39.75pt;height:22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" fillcolor="white [3201]" stroked="f" strokeweight=".5pt">
                <v:textbox>
                  <w:txbxContent>
                    <w:p w:rsidR="00832B4A" w:rsidRPr="00387D25" w:rsidRDefault="00832B4A" w:rsidP="00C542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4F63EE7" wp14:editId="15D7E0EA">
                <wp:simplePos x="0" y="0"/>
                <wp:positionH relativeFrom="column">
                  <wp:posOffset>2524125</wp:posOffset>
                </wp:positionH>
                <wp:positionV relativeFrom="paragraph">
                  <wp:posOffset>182245</wp:posOffset>
                </wp:positionV>
                <wp:extent cx="504825" cy="285750"/>
                <wp:effectExtent l="0" t="0" r="0" b="0"/>
                <wp:wrapNone/>
                <wp:docPr id="617" name="Text Box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C542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7" o:spid="_x0000_s1135" type="#_x0000_t202" style="position:absolute;margin-left:198.75pt;margin-top:14.35pt;width:39.75pt;height:22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" filled="f" stroked="f" strokeweight=".5pt">
                <v:textbox>
                  <w:txbxContent>
                    <w:p w:rsidR="00832B4A" w:rsidRPr="00387D25" w:rsidRDefault="00832B4A" w:rsidP="00C542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5DC1EF1" wp14:editId="389BC44A">
                <wp:simplePos x="0" y="0"/>
                <wp:positionH relativeFrom="column">
                  <wp:posOffset>3619500</wp:posOffset>
                </wp:positionH>
                <wp:positionV relativeFrom="paragraph">
                  <wp:posOffset>182245</wp:posOffset>
                </wp:positionV>
                <wp:extent cx="504825" cy="285750"/>
                <wp:effectExtent l="0" t="0" r="0" b="0"/>
                <wp:wrapNone/>
                <wp:docPr id="618" name="Text Box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C542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8" o:spid="_x0000_s1136" type="#_x0000_t202" style="position:absolute;margin-left:285pt;margin-top:14.35pt;width:39.75pt;height:22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" filled="f" stroked="f" strokeweight=".5pt">
                <v:textbox>
                  <w:txbxContent>
                    <w:p w:rsidR="00832B4A" w:rsidRPr="00387D25" w:rsidRDefault="00832B4A" w:rsidP="00C542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AC62253" wp14:editId="2E1FA305">
                <wp:simplePos x="0" y="0"/>
                <wp:positionH relativeFrom="column">
                  <wp:posOffset>4686300</wp:posOffset>
                </wp:positionH>
                <wp:positionV relativeFrom="paragraph">
                  <wp:posOffset>163195</wp:posOffset>
                </wp:positionV>
                <wp:extent cx="504825" cy="285750"/>
                <wp:effectExtent l="0" t="0" r="0" b="0"/>
                <wp:wrapNone/>
                <wp:docPr id="619" name="Text Box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C542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9" o:spid="_x0000_s1137" type="#_x0000_t202" style="position:absolute;margin-left:369pt;margin-top:12.85pt;width:39.75pt;height:22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" filled="f" stroked="f" strokeweight=".5pt">
                <v:textbox>
                  <w:txbxContent>
                    <w:p w:rsidR="00832B4A" w:rsidRPr="00387D25" w:rsidRDefault="00832B4A" w:rsidP="00C542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EBDBAA1" wp14:editId="1FAD74BA">
                <wp:simplePos x="0" y="0"/>
                <wp:positionH relativeFrom="column">
                  <wp:posOffset>5686425</wp:posOffset>
                </wp:positionH>
                <wp:positionV relativeFrom="paragraph">
                  <wp:posOffset>201295</wp:posOffset>
                </wp:positionV>
                <wp:extent cx="504825" cy="285750"/>
                <wp:effectExtent l="0" t="0" r="0" b="0"/>
                <wp:wrapNone/>
                <wp:docPr id="620" name="Text Box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C542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0" o:spid="_x0000_s1138" type="#_x0000_t202" style="position:absolute;margin-left:447.75pt;margin-top:15.85pt;width:39.75pt;height:22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" filled="f" stroked="f" strokeweight=".5pt">
                <v:textbox>
                  <w:txbxContent>
                    <w:p w:rsidR="00832B4A" w:rsidRPr="00387D25" w:rsidRDefault="00832B4A" w:rsidP="00C542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7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C63CCEC" wp14:editId="7BB97344">
                <wp:simplePos x="0" y="0"/>
                <wp:positionH relativeFrom="column">
                  <wp:posOffset>6600825</wp:posOffset>
                </wp:positionH>
                <wp:positionV relativeFrom="paragraph">
                  <wp:posOffset>205105</wp:posOffset>
                </wp:positionV>
                <wp:extent cx="504825" cy="285750"/>
                <wp:effectExtent l="0" t="0" r="0" b="0"/>
                <wp:wrapNone/>
                <wp:docPr id="621" name="Text Box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C542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1" o:spid="_x0000_s1139" type="#_x0000_t202" style="position:absolute;margin-left:519.75pt;margin-top:16.15pt;width:39.75pt;height:22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" filled="f" stroked="f" strokeweight=".5pt">
                <v:textbox>
                  <w:txbxContent>
                    <w:p w:rsidR="00832B4A" w:rsidRPr="00387D25" w:rsidRDefault="00832B4A" w:rsidP="00C542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7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487E95F" wp14:editId="3D10AA1E">
                <wp:simplePos x="0" y="0"/>
                <wp:positionH relativeFrom="column">
                  <wp:posOffset>7429500</wp:posOffset>
                </wp:positionH>
                <wp:positionV relativeFrom="paragraph">
                  <wp:posOffset>214630</wp:posOffset>
                </wp:positionV>
                <wp:extent cx="504825" cy="285750"/>
                <wp:effectExtent l="0" t="0" r="0" b="0"/>
                <wp:wrapNone/>
                <wp:docPr id="622" name="Text Box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C542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2" o:spid="_x0000_s1140" type="#_x0000_t202" style="position:absolute;margin-left:585pt;margin-top:16.9pt;width:39.75pt;height:22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" filled="f" stroked="f" strokeweight=".5pt">
                <v:textbox>
                  <w:txbxContent>
                    <w:p w:rsidR="00832B4A" w:rsidRPr="00387D25" w:rsidRDefault="00832B4A" w:rsidP="00C542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750</w:t>
                      </w:r>
                    </w:p>
                  </w:txbxContent>
                </v:textbox>
              </v:shape>
            </w:pict>
          </mc:Fallback>
        </mc:AlternateContent>
      </w:r>
    </w:p>
    <w:p w:rsidR="00C54210" w:rsidRPr="00F00319" w:rsidRDefault="00C54210" w:rsidP="00C54210"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35B1B1D" wp14:editId="192BF5B0">
                <wp:simplePos x="0" y="0"/>
                <wp:positionH relativeFrom="column">
                  <wp:posOffset>8467725</wp:posOffset>
                </wp:positionH>
                <wp:positionV relativeFrom="paragraph">
                  <wp:posOffset>68580</wp:posOffset>
                </wp:positionV>
                <wp:extent cx="0" cy="781050"/>
                <wp:effectExtent l="19050" t="0" r="19050" b="0"/>
                <wp:wrapNone/>
                <wp:docPr id="623" name="Straight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3" o:spid="_x0000_s1026" style="position:absolute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6.75pt,5.4pt" to="666.7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67D25B9" wp14:editId="4A1CFA4E">
                <wp:simplePos x="0" y="0"/>
                <wp:positionH relativeFrom="column">
                  <wp:posOffset>7658100</wp:posOffset>
                </wp:positionH>
                <wp:positionV relativeFrom="paragraph">
                  <wp:posOffset>116205</wp:posOffset>
                </wp:positionV>
                <wp:extent cx="0" cy="781050"/>
                <wp:effectExtent l="19050" t="0" r="19050" b="0"/>
                <wp:wrapNone/>
                <wp:docPr id="624" name="Straight Connector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4" o:spid="_x0000_s1026" style="position:absolute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3pt,9.15pt" to="603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4BB62D8" wp14:editId="33CBD083">
                <wp:simplePos x="0" y="0"/>
                <wp:positionH relativeFrom="column">
                  <wp:posOffset>6800850</wp:posOffset>
                </wp:positionH>
                <wp:positionV relativeFrom="paragraph">
                  <wp:posOffset>116205</wp:posOffset>
                </wp:positionV>
                <wp:extent cx="0" cy="781050"/>
                <wp:effectExtent l="19050" t="0" r="19050" b="0"/>
                <wp:wrapNone/>
                <wp:docPr id="625" name="Straight Connector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5" o:spid="_x0000_s1026" style="position:absolute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5.5pt,9.15pt" to="535.5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D0AF57A" wp14:editId="18781287">
                <wp:simplePos x="0" y="0"/>
                <wp:positionH relativeFrom="column">
                  <wp:posOffset>5905500</wp:posOffset>
                </wp:positionH>
                <wp:positionV relativeFrom="paragraph">
                  <wp:posOffset>116205</wp:posOffset>
                </wp:positionV>
                <wp:extent cx="0" cy="781050"/>
                <wp:effectExtent l="19050" t="0" r="19050" b="0"/>
                <wp:wrapNone/>
                <wp:docPr id="626" name="Straight Connector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6" o:spid="_x0000_s1026" style="position:absolute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5pt,9.15pt" to="465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16B8A47" wp14:editId="25A49957">
                <wp:simplePos x="0" y="0"/>
                <wp:positionH relativeFrom="column">
                  <wp:posOffset>4924425</wp:posOffset>
                </wp:positionH>
                <wp:positionV relativeFrom="paragraph">
                  <wp:posOffset>68580</wp:posOffset>
                </wp:positionV>
                <wp:extent cx="0" cy="781050"/>
                <wp:effectExtent l="19050" t="0" r="19050" b="0"/>
                <wp:wrapNone/>
                <wp:docPr id="627" name="Straight Connector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7" o:spid="_x0000_s1026" style="position:absolute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.75pt,5.4pt" to="387.7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9B6663" wp14:editId="02B3BE42">
                <wp:simplePos x="0" y="0"/>
                <wp:positionH relativeFrom="column">
                  <wp:posOffset>3857625</wp:posOffset>
                </wp:positionH>
                <wp:positionV relativeFrom="paragraph">
                  <wp:posOffset>68580</wp:posOffset>
                </wp:positionV>
                <wp:extent cx="0" cy="781050"/>
                <wp:effectExtent l="19050" t="0" r="19050" b="0"/>
                <wp:wrapNone/>
                <wp:docPr id="628" name="Straight Connector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8" o:spid="_x0000_s1026" style="position:absolute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3.75pt,5.4pt" to="303.7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49698BB" wp14:editId="606E24F6">
                <wp:simplePos x="0" y="0"/>
                <wp:positionH relativeFrom="column">
                  <wp:posOffset>2752725</wp:posOffset>
                </wp:positionH>
                <wp:positionV relativeFrom="paragraph">
                  <wp:posOffset>68580</wp:posOffset>
                </wp:positionV>
                <wp:extent cx="0" cy="781050"/>
                <wp:effectExtent l="19050" t="0" r="19050" b="0"/>
                <wp:wrapNone/>
                <wp:docPr id="629" name="Straight Connector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9" o:spid="_x0000_s1026" style="position:absolute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75pt,5.4pt" to="216.7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C8CD8D7" wp14:editId="4267AA63">
                <wp:simplePos x="0" y="0"/>
                <wp:positionH relativeFrom="column">
                  <wp:posOffset>1666875</wp:posOffset>
                </wp:positionH>
                <wp:positionV relativeFrom="paragraph">
                  <wp:posOffset>68580</wp:posOffset>
                </wp:positionV>
                <wp:extent cx="0" cy="781050"/>
                <wp:effectExtent l="19050" t="0" r="19050" b="0"/>
                <wp:wrapNone/>
                <wp:docPr id="630" name="Straight Connector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0" o:spid="_x0000_s1026" style="position:absolute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25pt,5.4pt" to="131.2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E008297" wp14:editId="149EA08B">
                <wp:simplePos x="0" y="0"/>
                <wp:positionH relativeFrom="column">
                  <wp:posOffset>723900</wp:posOffset>
                </wp:positionH>
                <wp:positionV relativeFrom="paragraph">
                  <wp:posOffset>67310</wp:posOffset>
                </wp:positionV>
                <wp:extent cx="0" cy="781050"/>
                <wp:effectExtent l="19050" t="0" r="19050" b="0"/>
                <wp:wrapNone/>
                <wp:docPr id="631" name="Straight Connector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1" o:spid="_x0000_s1026" style="position:absolute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pt,5.3pt" to="57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481A520" wp14:editId="1CA8920C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</wp:posOffset>
                </wp:positionV>
                <wp:extent cx="0" cy="771525"/>
                <wp:effectExtent l="19050" t="0" r="19050" b="9525"/>
                <wp:wrapNone/>
                <wp:docPr id="632" name="Straight Connector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2" o:spid="_x0000_s1026" style="position:absolute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pt,.9pt" to="-18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" strokecolor="black [3213]" strokeweight="3pt"/>
            </w:pict>
          </mc:Fallback>
        </mc:AlternateContent>
      </w:r>
    </w:p>
    <w:p w:rsidR="00C54210" w:rsidRPr="00F00319" w:rsidRDefault="00C54210" w:rsidP="00C54210"/>
    <w:p w:rsidR="00C54210" w:rsidRPr="00F00319" w:rsidRDefault="003D0745" w:rsidP="00C54210"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9F78C89" wp14:editId="78D723C1">
                <wp:simplePos x="0" y="0"/>
                <wp:positionH relativeFrom="column">
                  <wp:posOffset>2705735</wp:posOffset>
                </wp:positionH>
                <wp:positionV relativeFrom="paragraph">
                  <wp:posOffset>251460</wp:posOffset>
                </wp:positionV>
                <wp:extent cx="6200140" cy="200025"/>
                <wp:effectExtent l="0" t="0" r="10160" b="28575"/>
                <wp:wrapNone/>
                <wp:docPr id="739" name="Left-Right Arrow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140" cy="2000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-Right Arrow 739" o:spid="_x0000_s1026" type="#_x0000_t69" style="position:absolute;margin-left:213.05pt;margin-top:19.8pt;width:488.2pt;height:15.75pt;z-index:25215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" adj="348" filled="f" strokecolor="black [3213]" strokeweight="2pt"/>
            </w:pict>
          </mc:Fallback>
        </mc:AlternateContent>
      </w:r>
    </w:p>
    <w:p w:rsidR="00C54210" w:rsidRPr="00F00319" w:rsidRDefault="003D0745" w:rsidP="00C54210"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083A7F5" wp14:editId="05CF6429">
                <wp:simplePos x="0" y="0"/>
                <wp:positionH relativeFrom="column">
                  <wp:posOffset>5151120</wp:posOffset>
                </wp:positionH>
                <wp:positionV relativeFrom="paragraph">
                  <wp:posOffset>71120</wp:posOffset>
                </wp:positionV>
                <wp:extent cx="1676400" cy="438150"/>
                <wp:effectExtent l="0" t="0" r="0" b="0"/>
                <wp:wrapNone/>
                <wp:docPr id="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745" w:rsidRPr="00387D25" w:rsidRDefault="003D0745" w:rsidP="003D074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ra of Enlightenment</w:t>
                            </w:r>
                          </w:p>
                          <w:p w:rsidR="003D0745" w:rsidRPr="00387D25" w:rsidRDefault="003D0745" w:rsidP="003D07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650-178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D0745" w:rsidRPr="00387D25" w:rsidRDefault="003D0745" w:rsidP="003D074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margin-left:405.6pt;margin-top:5.6pt;width:132pt;height:34.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" filled="f" stroked="f">
                <v:textbox>
                  <w:txbxContent>
                    <w:p w:rsidR="003D0745" w:rsidRPr="00387D25" w:rsidRDefault="003D0745" w:rsidP="003D074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ra of Enlightenment</w:t>
                      </w:r>
                    </w:p>
                    <w:p w:rsidR="003D0745" w:rsidRPr="00387D25" w:rsidRDefault="003D0745" w:rsidP="003D0745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650-1780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3D0745" w:rsidRPr="00387D25" w:rsidRDefault="003D0745" w:rsidP="003D074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4210" w:rsidRPr="00F00319" w:rsidRDefault="00F250EB" w:rsidP="00C54210"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4FB44D5A" wp14:editId="530848F1">
                <wp:simplePos x="0" y="0"/>
                <wp:positionH relativeFrom="column">
                  <wp:posOffset>4714875</wp:posOffset>
                </wp:positionH>
                <wp:positionV relativeFrom="paragraph">
                  <wp:posOffset>195580</wp:posOffset>
                </wp:positionV>
                <wp:extent cx="209550" cy="200025"/>
                <wp:effectExtent l="0" t="0" r="19050" b="28575"/>
                <wp:wrapNone/>
                <wp:docPr id="748" name="Left-Right Arrow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leftRigh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-Right Arrow 748" o:spid="_x0000_s1026" type="#_x0000_t69" style="position:absolute;margin-left:371.25pt;margin-top:15.4pt;width:16.5pt;height:15.75pt;z-index:25216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" adj="10309" fillcolor="#7030a0" strokecolor="black [3213]" strokeweight="2pt"/>
            </w:pict>
          </mc:Fallback>
        </mc:AlternateContent>
      </w:r>
      <w:r w:rsidR="003D0745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FE317D2" wp14:editId="4615BE10">
                <wp:simplePos x="0" y="0"/>
                <wp:positionH relativeFrom="column">
                  <wp:posOffset>2971800</wp:posOffset>
                </wp:positionH>
                <wp:positionV relativeFrom="paragraph">
                  <wp:posOffset>243205</wp:posOffset>
                </wp:positionV>
                <wp:extent cx="209550" cy="200025"/>
                <wp:effectExtent l="0" t="0" r="19050" b="28575"/>
                <wp:wrapNone/>
                <wp:docPr id="745" name="Left-Right Arrow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leftRigh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-Right Arrow 745" o:spid="_x0000_s1026" type="#_x0000_t69" style="position:absolute;margin-left:234pt;margin-top:19.15pt;width:16.5pt;height:15.75pt;z-index:25216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" adj="10309" fillcolor="#7030a0" strokecolor="black [3213]" strokeweight="2pt"/>
            </w:pict>
          </mc:Fallback>
        </mc:AlternateContent>
      </w:r>
      <w:r w:rsidR="003D0745"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B293F82" wp14:editId="087633F3">
                <wp:simplePos x="0" y="0"/>
                <wp:positionH relativeFrom="column">
                  <wp:posOffset>2695575</wp:posOffset>
                </wp:positionH>
                <wp:positionV relativeFrom="paragraph">
                  <wp:posOffset>243205</wp:posOffset>
                </wp:positionV>
                <wp:extent cx="209550" cy="200025"/>
                <wp:effectExtent l="0" t="0" r="19050" b="28575"/>
                <wp:wrapNone/>
                <wp:docPr id="743" name="Left-Right Arrow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leftRigh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-Right Arrow 743" o:spid="_x0000_s1026" type="#_x0000_t69" style="position:absolute;margin-left:212.25pt;margin-top:19.15pt;width:16.5pt;height:15.75pt;z-index:25215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" adj="10309" fillcolor="#7030a0" strokecolor="black [3213]" strokeweight="2pt"/>
            </w:pict>
          </mc:Fallback>
        </mc:AlternateContent>
      </w:r>
    </w:p>
    <w:p w:rsidR="00C54210" w:rsidRPr="00F00319" w:rsidRDefault="00F250EB" w:rsidP="00C54210"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B8C1D92" wp14:editId="39572A07">
                <wp:simplePos x="0" y="0"/>
                <wp:positionH relativeFrom="column">
                  <wp:posOffset>4514850</wp:posOffset>
                </wp:positionH>
                <wp:positionV relativeFrom="paragraph">
                  <wp:posOffset>195580</wp:posOffset>
                </wp:positionV>
                <wp:extent cx="1676400" cy="638175"/>
                <wp:effectExtent l="0" t="0" r="0" b="0"/>
                <wp:wrapNone/>
                <wp:docPr id="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0EB" w:rsidRPr="00387D25" w:rsidRDefault="00F250EB" w:rsidP="00F250E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wo Treatises of Government Published</w:t>
                            </w:r>
                          </w:p>
                          <w:p w:rsidR="00F250EB" w:rsidRPr="00387D25" w:rsidRDefault="00F250EB" w:rsidP="00F250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689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250EB" w:rsidRPr="00387D25" w:rsidRDefault="00F250EB" w:rsidP="00F250E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margin-left:355.5pt;margin-top:15.4pt;width:132pt;height:50.2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" filled="f" stroked="f">
                <v:textbox>
                  <w:txbxContent>
                    <w:p w:rsidR="00F250EB" w:rsidRPr="00387D25" w:rsidRDefault="00F250EB" w:rsidP="00F250E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wo Treatises of Government Published</w:t>
                      </w:r>
                    </w:p>
                    <w:p w:rsidR="00F250EB" w:rsidRPr="00387D25" w:rsidRDefault="00F250EB" w:rsidP="00F250EB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689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F250EB" w:rsidRPr="00387D25" w:rsidRDefault="00F250EB" w:rsidP="00F250E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FF42D07" wp14:editId="35704142">
                <wp:simplePos x="0" y="0"/>
                <wp:positionH relativeFrom="column">
                  <wp:posOffset>4924425</wp:posOffset>
                </wp:positionH>
                <wp:positionV relativeFrom="paragraph">
                  <wp:posOffset>5715</wp:posOffset>
                </wp:positionV>
                <wp:extent cx="266700" cy="209550"/>
                <wp:effectExtent l="0" t="0" r="76200" b="57150"/>
                <wp:wrapNone/>
                <wp:docPr id="749" name="Straight Arrow Connector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095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9" o:spid="_x0000_s1026" type="#_x0000_t32" style="position:absolute;margin-left:387.75pt;margin-top:.45pt;width:21pt;height:16.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" strokecolor="black [3213]" strokeweight="1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E84410B" wp14:editId="22C00216">
                <wp:simplePos x="0" y="0"/>
                <wp:positionH relativeFrom="column">
                  <wp:posOffset>2362200</wp:posOffset>
                </wp:positionH>
                <wp:positionV relativeFrom="paragraph">
                  <wp:posOffset>71755</wp:posOffset>
                </wp:positionV>
                <wp:extent cx="1676400" cy="638175"/>
                <wp:effectExtent l="0" t="0" r="0" b="0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745" w:rsidRPr="00387D25" w:rsidRDefault="003D0745" w:rsidP="003D074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strument of Governm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ublished</w:t>
                            </w:r>
                          </w:p>
                          <w:p w:rsidR="003D0745" w:rsidRPr="00387D25" w:rsidRDefault="003D0745" w:rsidP="003D07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F250EB">
                              <w:rPr>
                                <w:b/>
                                <w:sz w:val="24"/>
                                <w:szCs w:val="24"/>
                              </w:rPr>
                              <w:t>1653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D0745" w:rsidRPr="00387D25" w:rsidRDefault="003D0745" w:rsidP="003D074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margin-left:186pt;margin-top:5.65pt;width:132pt;height:50.2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" filled="f" stroked="f">
                <v:textbox>
                  <w:txbxContent>
                    <w:p w:rsidR="003D0745" w:rsidRPr="00387D25" w:rsidRDefault="003D0745" w:rsidP="003D074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strument of Government</w:t>
                      </w:r>
                      <w:r>
                        <w:rPr>
                          <w:sz w:val="24"/>
                          <w:szCs w:val="24"/>
                        </w:rPr>
                        <w:t xml:space="preserve"> Published</w:t>
                      </w:r>
                    </w:p>
                    <w:p w:rsidR="003D0745" w:rsidRPr="00387D25" w:rsidRDefault="003D0745" w:rsidP="003D0745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="00F250EB">
                        <w:rPr>
                          <w:b/>
                          <w:sz w:val="24"/>
                          <w:szCs w:val="24"/>
                        </w:rPr>
                        <w:t>1653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3D0745" w:rsidRPr="00387D25" w:rsidRDefault="003D0745" w:rsidP="003D074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3B1CDD96" wp14:editId="5D6D83EE">
                <wp:simplePos x="0" y="0"/>
                <wp:positionH relativeFrom="column">
                  <wp:posOffset>1400176</wp:posOffset>
                </wp:positionH>
                <wp:positionV relativeFrom="paragraph">
                  <wp:posOffset>34290</wp:posOffset>
                </wp:positionV>
                <wp:extent cx="1247774" cy="85725"/>
                <wp:effectExtent l="38100" t="19050" r="10160" b="104775"/>
                <wp:wrapNone/>
                <wp:docPr id="746" name="Straight Arrow Connector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4" cy="857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6" o:spid="_x0000_s1026" type="#_x0000_t32" style="position:absolute;margin-left:110.25pt;margin-top:2.7pt;width:98.25pt;height:6.75pt;flip:x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" strokecolor="black [3213]" strokeweight="1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D6B2364" wp14:editId="22399CAE">
                <wp:simplePos x="0" y="0"/>
                <wp:positionH relativeFrom="column">
                  <wp:posOffset>417195</wp:posOffset>
                </wp:positionH>
                <wp:positionV relativeFrom="paragraph">
                  <wp:posOffset>72390</wp:posOffset>
                </wp:positionV>
                <wp:extent cx="1676400" cy="438150"/>
                <wp:effectExtent l="0" t="0" r="0" b="0"/>
                <wp:wrapNone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745" w:rsidRPr="00387D25" w:rsidRDefault="003D0745" w:rsidP="003D074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viathan Published</w:t>
                            </w:r>
                          </w:p>
                          <w:p w:rsidR="003D0745" w:rsidRPr="00387D25" w:rsidRDefault="003D0745" w:rsidP="003D07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65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D0745" w:rsidRPr="00387D25" w:rsidRDefault="003D0745" w:rsidP="003D074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margin-left:32.85pt;margin-top:5.7pt;width:132pt;height:34.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" filled="f" stroked="f">
                <v:textbox>
                  <w:txbxContent>
                    <w:p w:rsidR="003D0745" w:rsidRPr="00387D25" w:rsidRDefault="003D0745" w:rsidP="003D074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eviathan Published</w:t>
                      </w:r>
                    </w:p>
                    <w:p w:rsidR="003D0745" w:rsidRPr="00387D25" w:rsidRDefault="003D0745" w:rsidP="003D0745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65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3D0745" w:rsidRPr="00387D25" w:rsidRDefault="003D0745" w:rsidP="003D074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4210" w:rsidRPr="00F00319" w:rsidRDefault="00C54210" w:rsidP="00C54210"/>
    <w:p w:rsidR="00C54210" w:rsidRPr="00F00319" w:rsidRDefault="00F250EB" w:rsidP="00C54210"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73C8186" wp14:editId="0741C202">
                <wp:simplePos x="0" y="0"/>
                <wp:positionH relativeFrom="column">
                  <wp:posOffset>7486650</wp:posOffset>
                </wp:positionH>
                <wp:positionV relativeFrom="paragraph">
                  <wp:posOffset>274320</wp:posOffset>
                </wp:positionV>
                <wp:extent cx="209550" cy="200025"/>
                <wp:effectExtent l="0" t="0" r="19050" b="28575"/>
                <wp:wrapNone/>
                <wp:docPr id="751" name="Left-Right Arrow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left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-Right Arrow 751" o:spid="_x0000_s1026" type="#_x0000_t69" style="position:absolute;margin-left:589.5pt;margin-top:21.6pt;width:16.5pt;height:15.75pt;z-index:25217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" adj="10309" fillcolor="#92d050" strokecolor="black [3213]" strokeweight="2pt"/>
            </w:pict>
          </mc:Fallback>
        </mc:AlternateContent>
      </w:r>
    </w:p>
    <w:p w:rsidR="00C54210" w:rsidRPr="00F00319" w:rsidRDefault="00F250EB" w:rsidP="00C54210"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9ED3810" wp14:editId="2C8C97E1">
                <wp:simplePos x="0" y="0"/>
                <wp:positionH relativeFrom="column">
                  <wp:posOffset>6791325</wp:posOffset>
                </wp:positionH>
                <wp:positionV relativeFrom="paragraph">
                  <wp:posOffset>150495</wp:posOffset>
                </wp:positionV>
                <wp:extent cx="1676400" cy="638175"/>
                <wp:effectExtent l="0" t="0" r="0" b="0"/>
                <wp:wrapNone/>
                <wp:docPr id="7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0EB" w:rsidRPr="00387D25" w:rsidRDefault="00F250EB" w:rsidP="00F250E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Spirit of Law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ublished</w:t>
                            </w:r>
                          </w:p>
                          <w:p w:rsidR="00F250EB" w:rsidRPr="00387D25" w:rsidRDefault="00F250EB" w:rsidP="00F250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748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250EB" w:rsidRPr="00387D25" w:rsidRDefault="00F250EB" w:rsidP="00F250E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margin-left:534.75pt;margin-top:11.85pt;width:132pt;height:50.2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" filled="f" stroked="f">
                <v:textbox>
                  <w:txbxContent>
                    <w:p w:rsidR="00F250EB" w:rsidRPr="00387D25" w:rsidRDefault="00F250EB" w:rsidP="00F250E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Spirit of Laws</w:t>
                      </w:r>
                      <w:r>
                        <w:rPr>
                          <w:sz w:val="24"/>
                          <w:szCs w:val="24"/>
                        </w:rPr>
                        <w:t xml:space="preserve"> Published</w:t>
                      </w:r>
                    </w:p>
                    <w:p w:rsidR="00F250EB" w:rsidRPr="00387D25" w:rsidRDefault="00F250EB" w:rsidP="00F250EB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748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F250EB" w:rsidRPr="00387D25" w:rsidRDefault="00F250EB" w:rsidP="00F250E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4210" w:rsidRDefault="00C54210" w:rsidP="00C54210"/>
    <w:p w:rsidR="00C54210" w:rsidRDefault="00C54210" w:rsidP="00C54210">
      <w:pPr>
        <w:jc w:val="right"/>
      </w:pPr>
    </w:p>
    <w:p w:rsidR="00C54210" w:rsidRDefault="00C54210" w:rsidP="00C54210">
      <w:pPr>
        <w:jc w:val="right"/>
      </w:pPr>
    </w:p>
    <w:p w:rsidR="00C54210" w:rsidRDefault="00C54210" w:rsidP="00C54210">
      <w:pPr>
        <w:jc w:val="right"/>
      </w:pPr>
    </w:p>
    <w:p w:rsidR="00C54210" w:rsidRPr="00F00319" w:rsidRDefault="00C54210" w:rsidP="00C54210"/>
    <w:p w:rsidR="00C54210" w:rsidRDefault="00C54210" w:rsidP="00C54210">
      <w:pPr>
        <w:jc w:val="right"/>
      </w:pPr>
    </w:p>
    <w:p w:rsidR="00C54210" w:rsidRDefault="00C54210" w:rsidP="00C5421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F212419" wp14:editId="55729864">
                <wp:simplePos x="0" y="0"/>
                <wp:positionH relativeFrom="column">
                  <wp:posOffset>3209925</wp:posOffset>
                </wp:positionH>
                <wp:positionV relativeFrom="paragraph">
                  <wp:posOffset>104775</wp:posOffset>
                </wp:positionV>
                <wp:extent cx="1828800" cy="1828800"/>
                <wp:effectExtent l="0" t="0" r="0" b="1270"/>
                <wp:wrapNone/>
                <wp:docPr id="634" name="Text Box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2B4A" w:rsidRPr="00CA0FC7" w:rsidRDefault="00832B4A" w:rsidP="00C54210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rtis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4" o:spid="_x0000_s1146" type="#_x0000_t202" style="position:absolute;margin-left:252.75pt;margin-top:8.25pt;width:2in;height:2in;z-index:252012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" filled="f" stroked="f">
                <v:fill o:detectmouseclick="t"/>
                <v:textbox style="mso-fit-shape-to-text:t">
                  <w:txbxContent>
                    <w:p w:rsidR="00832B4A" w:rsidRPr="00CA0FC7" w:rsidRDefault="00832B4A" w:rsidP="00C54210">
                      <w:pP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rtist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51F43FB" wp14:editId="6B7FC122">
                <wp:simplePos x="0" y="0"/>
                <wp:positionH relativeFrom="column">
                  <wp:posOffset>3848100</wp:posOffset>
                </wp:positionH>
                <wp:positionV relativeFrom="paragraph">
                  <wp:posOffset>-3429000</wp:posOffset>
                </wp:positionV>
                <wp:extent cx="538480" cy="9671050"/>
                <wp:effectExtent l="43815" t="51435" r="38735" b="57785"/>
                <wp:wrapNone/>
                <wp:docPr id="633" name="Up-Down Arrow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8480" cy="9671050"/>
                        </a:xfrm>
                        <a:prstGeom prst="upDownArrow">
                          <a:avLst/>
                        </a:prstGeom>
                        <a:solidFill>
                          <a:schemeClr val="accent1"/>
                        </a:solidFill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-Down Arrow 633" o:spid="_x0000_s1026" type="#_x0000_t70" style="position:absolute;margin-left:303pt;margin-top:-270pt;width:42.4pt;height:761.5pt;rotation:90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" adj=",601" fillcolor="#4f81bd [3204]" strokecolor="black [3213]" strokeweight="2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DE357C8" wp14:editId="05AB4EC7">
                <wp:simplePos x="0" y="0"/>
                <wp:positionH relativeFrom="column">
                  <wp:posOffset>1571625</wp:posOffset>
                </wp:positionH>
                <wp:positionV relativeFrom="paragraph">
                  <wp:posOffset>-828675</wp:posOffset>
                </wp:positionV>
                <wp:extent cx="962025" cy="295275"/>
                <wp:effectExtent l="0" t="0" r="0" b="0"/>
                <wp:wrapNone/>
                <wp:docPr id="6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066715" w:rsidRDefault="00832B4A" w:rsidP="00C5421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667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us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7" type="#_x0000_t202" style="position:absolute;margin-left:123.75pt;margin-top:-65.25pt;width:75.75pt;height:23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" filled="f" stroked="f">
                <v:textbox>
                  <w:txbxContent>
                    <w:p w:rsidR="00832B4A" w:rsidRPr="00066715" w:rsidRDefault="00832B4A" w:rsidP="00C5421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66715">
                        <w:rPr>
                          <w:b/>
                          <w:sz w:val="24"/>
                          <w:szCs w:val="24"/>
                        </w:rPr>
                        <w:t xml:space="preserve">=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Russ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7F9E7D6" wp14:editId="693FB16A">
                <wp:simplePos x="0" y="0"/>
                <wp:positionH relativeFrom="column">
                  <wp:posOffset>1123950</wp:posOffset>
                </wp:positionH>
                <wp:positionV relativeFrom="paragraph">
                  <wp:posOffset>-838200</wp:posOffset>
                </wp:positionV>
                <wp:extent cx="552450" cy="314325"/>
                <wp:effectExtent l="0" t="0" r="19050" b="28575"/>
                <wp:wrapNone/>
                <wp:docPr id="636" name="Rounded Rectangle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36" o:spid="_x0000_s1026" style="position:absolute;margin-left:88.5pt;margin-top:-66pt;width:43.5pt;height:24.7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" fillcolor="red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B8623F2" wp14:editId="741DDF17">
                <wp:simplePos x="0" y="0"/>
                <wp:positionH relativeFrom="column">
                  <wp:posOffset>3209925</wp:posOffset>
                </wp:positionH>
                <wp:positionV relativeFrom="paragraph">
                  <wp:posOffset>-857250</wp:posOffset>
                </wp:positionV>
                <wp:extent cx="552450" cy="314325"/>
                <wp:effectExtent l="0" t="0" r="19050" b="28575"/>
                <wp:wrapNone/>
                <wp:docPr id="637" name="Rounded Rectangle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37" o:spid="_x0000_s1026" style="position:absolute;margin-left:252.75pt;margin-top:-67.5pt;width:43.5pt;height:24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" fillcolor="#fabf8f [1945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9046FF0" wp14:editId="7A472A51">
                <wp:simplePos x="0" y="0"/>
                <wp:positionH relativeFrom="column">
                  <wp:posOffset>3619500</wp:posOffset>
                </wp:positionH>
                <wp:positionV relativeFrom="paragraph">
                  <wp:posOffset>-838200</wp:posOffset>
                </wp:positionV>
                <wp:extent cx="962025" cy="295275"/>
                <wp:effectExtent l="0" t="0" r="0" b="0"/>
                <wp:wrapNone/>
                <wp:docPr id="6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066715" w:rsidRDefault="00832B4A" w:rsidP="00C5421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667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ust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margin-left:285pt;margin-top:-66pt;width:75.75pt;height:23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" filled="f" stroked="f">
                <v:textbox>
                  <w:txbxContent>
                    <w:p w:rsidR="00832B4A" w:rsidRPr="00066715" w:rsidRDefault="00832B4A" w:rsidP="00C5421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66715">
                        <w:rPr>
                          <w:b/>
                          <w:sz w:val="24"/>
                          <w:szCs w:val="24"/>
                        </w:rPr>
                        <w:t xml:space="preserve">=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ust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72F675B" wp14:editId="109CC030">
                <wp:simplePos x="0" y="0"/>
                <wp:positionH relativeFrom="column">
                  <wp:posOffset>5438775</wp:posOffset>
                </wp:positionH>
                <wp:positionV relativeFrom="paragraph">
                  <wp:posOffset>-838200</wp:posOffset>
                </wp:positionV>
                <wp:extent cx="552450" cy="314325"/>
                <wp:effectExtent l="0" t="0" r="19050" b="28575"/>
                <wp:wrapNone/>
                <wp:docPr id="639" name="Rounded Rectangle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39" o:spid="_x0000_s1026" style="position:absolute;margin-left:428.25pt;margin-top:-66pt;width:43.5pt;height:24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" fillcolor="#7030a0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885B8C4" wp14:editId="6D0E3468">
                <wp:simplePos x="0" y="0"/>
                <wp:positionH relativeFrom="column">
                  <wp:posOffset>5895975</wp:posOffset>
                </wp:positionH>
                <wp:positionV relativeFrom="paragraph">
                  <wp:posOffset>-819150</wp:posOffset>
                </wp:positionV>
                <wp:extent cx="962025" cy="295275"/>
                <wp:effectExtent l="0" t="0" r="0" b="0"/>
                <wp:wrapNone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066715" w:rsidRDefault="00832B4A" w:rsidP="00C5421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667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ng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9" type="#_x0000_t202" style="position:absolute;margin-left:464.25pt;margin-top:-64.5pt;width:75.75pt;height:23.2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" filled="f" stroked="f">
                <v:textbox>
                  <w:txbxContent>
                    <w:p w:rsidR="00832B4A" w:rsidRPr="00066715" w:rsidRDefault="00832B4A" w:rsidP="00C5421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66715">
                        <w:rPr>
                          <w:b/>
                          <w:sz w:val="24"/>
                          <w:szCs w:val="24"/>
                        </w:rPr>
                        <w:t xml:space="preserve">=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Engl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4FD67A0" wp14:editId="187D49E8">
                <wp:simplePos x="0" y="0"/>
                <wp:positionH relativeFrom="column">
                  <wp:posOffset>7781925</wp:posOffset>
                </wp:positionH>
                <wp:positionV relativeFrom="paragraph">
                  <wp:posOffset>-838200</wp:posOffset>
                </wp:positionV>
                <wp:extent cx="552450" cy="314325"/>
                <wp:effectExtent l="0" t="0" r="19050" b="28575"/>
                <wp:wrapNone/>
                <wp:docPr id="641" name="Rounded Rectangle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41" o:spid="_x0000_s1026" style="position:absolute;margin-left:612.75pt;margin-top:-66pt;width:43.5pt;height:24.7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" fillcolor="yellow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9890886" wp14:editId="3918BBD8">
                <wp:simplePos x="0" y="0"/>
                <wp:positionH relativeFrom="column">
                  <wp:posOffset>8191500</wp:posOffset>
                </wp:positionH>
                <wp:positionV relativeFrom="paragraph">
                  <wp:posOffset>-819150</wp:posOffset>
                </wp:positionV>
                <wp:extent cx="962025" cy="295275"/>
                <wp:effectExtent l="0" t="0" r="0" b="0"/>
                <wp:wrapNone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066715" w:rsidRDefault="00832B4A" w:rsidP="00C5421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667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us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0" type="#_x0000_t202" style="position:absolute;margin-left:645pt;margin-top:-64.5pt;width:75.75pt;height:23.2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" filled="f" stroked="f">
                <v:textbox>
                  <w:txbxContent>
                    <w:p w:rsidR="00832B4A" w:rsidRPr="00066715" w:rsidRDefault="00832B4A" w:rsidP="00C5421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66715">
                        <w:rPr>
                          <w:b/>
                          <w:sz w:val="24"/>
                          <w:szCs w:val="24"/>
                        </w:rPr>
                        <w:t xml:space="preserve">=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Pruss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4EB2C08" wp14:editId="4D04EB39">
                <wp:simplePos x="0" y="0"/>
                <wp:positionH relativeFrom="column">
                  <wp:posOffset>-781050</wp:posOffset>
                </wp:positionH>
                <wp:positionV relativeFrom="paragraph">
                  <wp:posOffset>-819150</wp:posOffset>
                </wp:positionV>
                <wp:extent cx="552450" cy="314325"/>
                <wp:effectExtent l="0" t="0" r="19050" b="28575"/>
                <wp:wrapNone/>
                <wp:docPr id="643" name="Rounded Rectangle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43" o:spid="_x0000_s1026" style="position:absolute;margin-left:-61.5pt;margin-top:-64.5pt;width:43.5pt;height:24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" fillcolor="#92d050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0C0CC03" wp14:editId="0F5F74EC">
                <wp:simplePos x="0" y="0"/>
                <wp:positionH relativeFrom="column">
                  <wp:posOffset>-381000</wp:posOffset>
                </wp:positionH>
                <wp:positionV relativeFrom="paragraph">
                  <wp:posOffset>-800100</wp:posOffset>
                </wp:positionV>
                <wp:extent cx="962025" cy="295275"/>
                <wp:effectExtent l="0" t="0" r="9525" b="9525"/>
                <wp:wrapNone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4A" w:rsidRPr="00066715" w:rsidRDefault="00832B4A" w:rsidP="00C5421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66715">
                              <w:rPr>
                                <w:b/>
                                <w:sz w:val="24"/>
                                <w:szCs w:val="24"/>
                              </w:rPr>
                              <w:t>= 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1" type="#_x0000_t202" style="position:absolute;margin-left:-30pt;margin-top:-63pt;width:75.75pt;height:23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" stroked="f">
                <v:textbox>
                  <w:txbxContent>
                    <w:p w:rsidR="00832B4A" w:rsidRPr="00066715" w:rsidRDefault="00832B4A" w:rsidP="00C5421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66715">
                        <w:rPr>
                          <w:b/>
                          <w:sz w:val="24"/>
                          <w:szCs w:val="24"/>
                        </w:rPr>
                        <w:t>= France</w:t>
                      </w:r>
                    </w:p>
                  </w:txbxContent>
                </v:textbox>
              </v:shape>
            </w:pict>
          </mc:Fallback>
        </mc:AlternateContent>
      </w:r>
    </w:p>
    <w:p w:rsidR="00C54210" w:rsidRDefault="00C54210" w:rsidP="00C54210">
      <w:pPr>
        <w:jc w:val="right"/>
      </w:pPr>
    </w:p>
    <w:p w:rsidR="00C54210" w:rsidRPr="00F00319" w:rsidRDefault="00C54210" w:rsidP="00C54210"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96CB25F" wp14:editId="4A03C033">
                <wp:simplePos x="0" y="0"/>
                <wp:positionH relativeFrom="column">
                  <wp:posOffset>8191500</wp:posOffset>
                </wp:positionH>
                <wp:positionV relativeFrom="paragraph">
                  <wp:posOffset>191770</wp:posOffset>
                </wp:positionV>
                <wp:extent cx="504825" cy="285750"/>
                <wp:effectExtent l="0" t="0" r="0" b="0"/>
                <wp:wrapNone/>
                <wp:docPr id="647" name="Text Box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C542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7" o:spid="_x0000_s1152" type="#_x0000_t202" style="position:absolute;margin-left:645pt;margin-top:15.1pt;width:39.75pt;height:22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" filled="f" stroked="f" strokeweight=".5pt">
                <v:textbox>
                  <w:txbxContent>
                    <w:p w:rsidR="00832B4A" w:rsidRPr="00387D25" w:rsidRDefault="00832B4A" w:rsidP="00C542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7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CF14EA1" wp14:editId="206231C2">
                <wp:simplePos x="0" y="0"/>
                <wp:positionH relativeFrom="column">
                  <wp:posOffset>-476250</wp:posOffset>
                </wp:positionH>
                <wp:positionV relativeFrom="paragraph">
                  <wp:posOffset>144145</wp:posOffset>
                </wp:positionV>
                <wp:extent cx="504825" cy="285750"/>
                <wp:effectExtent l="0" t="0" r="0" b="0"/>
                <wp:wrapNone/>
                <wp:docPr id="648" name="Text Box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C54210">
                            <w:pPr>
                              <w:rPr>
                                <w:b/>
                              </w:rPr>
                            </w:pPr>
                            <w:r w:rsidRPr="00387D25">
                              <w:rPr>
                                <w:b/>
                              </w:rPr>
                              <w:t>15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8" o:spid="_x0000_s1153" type="#_x0000_t202" style="position:absolute;margin-left:-37.5pt;margin-top:11.35pt;width:39.75pt;height:22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" filled="f" stroked="f" strokeweight=".5pt">
                <v:textbox>
                  <w:txbxContent>
                    <w:p w:rsidR="00832B4A" w:rsidRPr="00387D25" w:rsidRDefault="00832B4A" w:rsidP="00C54210">
                      <w:pPr>
                        <w:rPr>
                          <w:b/>
                        </w:rPr>
                      </w:pPr>
                      <w:r w:rsidRPr="00387D25">
                        <w:rPr>
                          <w:b/>
                        </w:rPr>
                        <w:t>15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21BACF3" wp14:editId="2AC6DF70">
                <wp:simplePos x="0" y="0"/>
                <wp:positionH relativeFrom="column">
                  <wp:posOffset>504825</wp:posOffset>
                </wp:positionH>
                <wp:positionV relativeFrom="paragraph">
                  <wp:posOffset>182245</wp:posOffset>
                </wp:positionV>
                <wp:extent cx="504825" cy="285750"/>
                <wp:effectExtent l="0" t="0" r="9525" b="0"/>
                <wp:wrapNone/>
                <wp:docPr id="649" name="Text Box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C542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9" o:spid="_x0000_s1154" type="#_x0000_t202" style="position:absolute;margin-left:39.75pt;margin-top:14.35pt;width:39.75pt;height:22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" fillcolor="white [3201]" stroked="f" strokeweight=".5pt">
                <v:textbox>
                  <w:txbxContent>
                    <w:p w:rsidR="00832B4A" w:rsidRPr="00387D25" w:rsidRDefault="00832B4A" w:rsidP="00C542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A769A97" wp14:editId="23155099">
                <wp:simplePos x="0" y="0"/>
                <wp:positionH relativeFrom="column">
                  <wp:posOffset>1400175</wp:posOffset>
                </wp:positionH>
                <wp:positionV relativeFrom="paragraph">
                  <wp:posOffset>182245</wp:posOffset>
                </wp:positionV>
                <wp:extent cx="504825" cy="285750"/>
                <wp:effectExtent l="0" t="0" r="9525" b="0"/>
                <wp:wrapNone/>
                <wp:docPr id="650" name="Text Box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C542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0" o:spid="_x0000_s1155" type="#_x0000_t202" style="position:absolute;margin-left:110.25pt;margin-top:14.35pt;width:39.75pt;height:22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" fillcolor="white [3201]" stroked="f" strokeweight=".5pt">
                <v:textbox>
                  <w:txbxContent>
                    <w:p w:rsidR="00832B4A" w:rsidRPr="00387D25" w:rsidRDefault="00832B4A" w:rsidP="00C542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3C1CAD6" wp14:editId="3C8F31A2">
                <wp:simplePos x="0" y="0"/>
                <wp:positionH relativeFrom="column">
                  <wp:posOffset>2524125</wp:posOffset>
                </wp:positionH>
                <wp:positionV relativeFrom="paragraph">
                  <wp:posOffset>182245</wp:posOffset>
                </wp:positionV>
                <wp:extent cx="504825" cy="285750"/>
                <wp:effectExtent l="0" t="0" r="0" b="0"/>
                <wp:wrapNone/>
                <wp:docPr id="651" name="Text Box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C542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1" o:spid="_x0000_s1156" type="#_x0000_t202" style="position:absolute;margin-left:198.75pt;margin-top:14.35pt;width:39.75pt;height:22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" filled="f" stroked="f" strokeweight=".5pt">
                <v:textbox>
                  <w:txbxContent>
                    <w:p w:rsidR="00832B4A" w:rsidRPr="00387D25" w:rsidRDefault="00832B4A" w:rsidP="00C542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C6FEF0A" wp14:editId="4D322EA5">
                <wp:simplePos x="0" y="0"/>
                <wp:positionH relativeFrom="column">
                  <wp:posOffset>3619500</wp:posOffset>
                </wp:positionH>
                <wp:positionV relativeFrom="paragraph">
                  <wp:posOffset>182245</wp:posOffset>
                </wp:positionV>
                <wp:extent cx="504825" cy="285750"/>
                <wp:effectExtent l="0" t="0" r="0" b="0"/>
                <wp:wrapNone/>
                <wp:docPr id="652" name="Text Box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C542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2" o:spid="_x0000_s1157" type="#_x0000_t202" style="position:absolute;margin-left:285pt;margin-top:14.35pt;width:39.75pt;height:22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" filled="f" stroked="f" strokeweight=".5pt">
                <v:textbox>
                  <w:txbxContent>
                    <w:p w:rsidR="00832B4A" w:rsidRPr="00387D25" w:rsidRDefault="00832B4A" w:rsidP="00C542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9344BE2" wp14:editId="064FCBB6">
                <wp:simplePos x="0" y="0"/>
                <wp:positionH relativeFrom="column">
                  <wp:posOffset>4686300</wp:posOffset>
                </wp:positionH>
                <wp:positionV relativeFrom="paragraph">
                  <wp:posOffset>163195</wp:posOffset>
                </wp:positionV>
                <wp:extent cx="504825" cy="285750"/>
                <wp:effectExtent l="0" t="0" r="0" b="0"/>
                <wp:wrapNone/>
                <wp:docPr id="653" name="Text Box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C542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3" o:spid="_x0000_s1158" type="#_x0000_t202" style="position:absolute;margin-left:369pt;margin-top:12.85pt;width:39.75pt;height:22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" filled="f" stroked="f" strokeweight=".5pt">
                <v:textbox>
                  <w:txbxContent>
                    <w:p w:rsidR="00832B4A" w:rsidRPr="00387D25" w:rsidRDefault="00832B4A" w:rsidP="00C542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E46B7D8" wp14:editId="3A07B22F">
                <wp:simplePos x="0" y="0"/>
                <wp:positionH relativeFrom="column">
                  <wp:posOffset>5686425</wp:posOffset>
                </wp:positionH>
                <wp:positionV relativeFrom="paragraph">
                  <wp:posOffset>201295</wp:posOffset>
                </wp:positionV>
                <wp:extent cx="504825" cy="285750"/>
                <wp:effectExtent l="0" t="0" r="0" b="0"/>
                <wp:wrapNone/>
                <wp:docPr id="654" name="Text Box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C542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4" o:spid="_x0000_s1159" type="#_x0000_t202" style="position:absolute;margin-left:447.75pt;margin-top:15.85pt;width:39.75pt;height:22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" filled="f" stroked="f" strokeweight=".5pt">
                <v:textbox>
                  <w:txbxContent>
                    <w:p w:rsidR="00832B4A" w:rsidRPr="00387D25" w:rsidRDefault="00832B4A" w:rsidP="00C542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7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44B914F" wp14:editId="7212748A">
                <wp:simplePos x="0" y="0"/>
                <wp:positionH relativeFrom="column">
                  <wp:posOffset>6600825</wp:posOffset>
                </wp:positionH>
                <wp:positionV relativeFrom="paragraph">
                  <wp:posOffset>205105</wp:posOffset>
                </wp:positionV>
                <wp:extent cx="504825" cy="285750"/>
                <wp:effectExtent l="0" t="0" r="0" b="0"/>
                <wp:wrapNone/>
                <wp:docPr id="655" name="Text Box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C542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5" o:spid="_x0000_s1160" type="#_x0000_t202" style="position:absolute;margin-left:519.75pt;margin-top:16.15pt;width:39.75pt;height:22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" filled="f" stroked="f" strokeweight=".5pt">
                <v:textbox>
                  <w:txbxContent>
                    <w:p w:rsidR="00832B4A" w:rsidRPr="00387D25" w:rsidRDefault="00832B4A" w:rsidP="00C542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7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90DC11A" wp14:editId="2FB5DCBC">
                <wp:simplePos x="0" y="0"/>
                <wp:positionH relativeFrom="column">
                  <wp:posOffset>7429500</wp:posOffset>
                </wp:positionH>
                <wp:positionV relativeFrom="paragraph">
                  <wp:posOffset>214630</wp:posOffset>
                </wp:positionV>
                <wp:extent cx="504825" cy="285750"/>
                <wp:effectExtent l="0" t="0" r="0" b="0"/>
                <wp:wrapNone/>
                <wp:docPr id="656" name="Text Box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4A" w:rsidRPr="00387D25" w:rsidRDefault="00832B4A" w:rsidP="00C542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6" o:spid="_x0000_s1161" type="#_x0000_t202" style="position:absolute;margin-left:585pt;margin-top:16.9pt;width:39.75pt;height:22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" filled="f" stroked="f" strokeweight=".5pt">
                <v:textbox>
                  <w:txbxContent>
                    <w:p w:rsidR="00832B4A" w:rsidRPr="00387D25" w:rsidRDefault="00832B4A" w:rsidP="00C542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750</w:t>
                      </w:r>
                    </w:p>
                  </w:txbxContent>
                </v:textbox>
              </v:shape>
            </w:pict>
          </mc:Fallback>
        </mc:AlternateContent>
      </w:r>
    </w:p>
    <w:p w:rsidR="00C54210" w:rsidRPr="00F00319" w:rsidRDefault="00C54210" w:rsidP="00C54210"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EE1ED6A" wp14:editId="6C5DE288">
                <wp:simplePos x="0" y="0"/>
                <wp:positionH relativeFrom="column">
                  <wp:posOffset>8467725</wp:posOffset>
                </wp:positionH>
                <wp:positionV relativeFrom="paragraph">
                  <wp:posOffset>68580</wp:posOffset>
                </wp:positionV>
                <wp:extent cx="0" cy="781050"/>
                <wp:effectExtent l="19050" t="0" r="19050" b="0"/>
                <wp:wrapNone/>
                <wp:docPr id="657" name="Straight Connecto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7" o:spid="_x0000_s1026" style="position:absolute;z-index:25200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6.75pt,5.4pt" to="666.7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8C87251" wp14:editId="6CD67174">
                <wp:simplePos x="0" y="0"/>
                <wp:positionH relativeFrom="column">
                  <wp:posOffset>7658100</wp:posOffset>
                </wp:positionH>
                <wp:positionV relativeFrom="paragraph">
                  <wp:posOffset>116205</wp:posOffset>
                </wp:positionV>
                <wp:extent cx="0" cy="781050"/>
                <wp:effectExtent l="19050" t="0" r="19050" b="0"/>
                <wp:wrapNone/>
                <wp:docPr id="658" name="Straight Connector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8" o:spid="_x0000_s1026" style="position:absolute;z-index:25199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3pt,9.15pt" to="603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9CB5BC9" wp14:editId="098D1666">
                <wp:simplePos x="0" y="0"/>
                <wp:positionH relativeFrom="column">
                  <wp:posOffset>6800850</wp:posOffset>
                </wp:positionH>
                <wp:positionV relativeFrom="paragraph">
                  <wp:posOffset>116205</wp:posOffset>
                </wp:positionV>
                <wp:extent cx="0" cy="781050"/>
                <wp:effectExtent l="19050" t="0" r="19050" b="0"/>
                <wp:wrapNone/>
                <wp:docPr id="659" name="Straight Connector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9" o:spid="_x0000_s1026" style="position:absolute;z-index:25199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5.5pt,9.15pt" to="535.5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4A0FB95" wp14:editId="2EE04345">
                <wp:simplePos x="0" y="0"/>
                <wp:positionH relativeFrom="column">
                  <wp:posOffset>5905500</wp:posOffset>
                </wp:positionH>
                <wp:positionV relativeFrom="paragraph">
                  <wp:posOffset>116205</wp:posOffset>
                </wp:positionV>
                <wp:extent cx="0" cy="781050"/>
                <wp:effectExtent l="19050" t="0" r="19050" b="0"/>
                <wp:wrapNone/>
                <wp:docPr id="660" name="Straight Connector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0" o:spid="_x0000_s1026" style="position:absolute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5pt,9.15pt" to="465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C81741F" wp14:editId="3D50C318">
                <wp:simplePos x="0" y="0"/>
                <wp:positionH relativeFrom="column">
                  <wp:posOffset>4924425</wp:posOffset>
                </wp:positionH>
                <wp:positionV relativeFrom="paragraph">
                  <wp:posOffset>68580</wp:posOffset>
                </wp:positionV>
                <wp:extent cx="0" cy="781050"/>
                <wp:effectExtent l="19050" t="0" r="19050" b="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1" o:spid="_x0000_s1026" style="position:absolute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.75pt,5.4pt" to="387.7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E5956E5" wp14:editId="24676D9A">
                <wp:simplePos x="0" y="0"/>
                <wp:positionH relativeFrom="column">
                  <wp:posOffset>3857625</wp:posOffset>
                </wp:positionH>
                <wp:positionV relativeFrom="paragraph">
                  <wp:posOffset>68580</wp:posOffset>
                </wp:positionV>
                <wp:extent cx="0" cy="781050"/>
                <wp:effectExtent l="19050" t="0" r="19050" b="0"/>
                <wp:wrapNone/>
                <wp:docPr id="662" name="Straight Connector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2" o:spid="_x0000_s1026" style="position:absolute;z-index:25199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3.75pt,5.4pt" to="303.7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EE481B1" wp14:editId="0F50277D">
                <wp:simplePos x="0" y="0"/>
                <wp:positionH relativeFrom="column">
                  <wp:posOffset>2752725</wp:posOffset>
                </wp:positionH>
                <wp:positionV relativeFrom="paragraph">
                  <wp:posOffset>68580</wp:posOffset>
                </wp:positionV>
                <wp:extent cx="0" cy="781050"/>
                <wp:effectExtent l="19050" t="0" r="19050" b="0"/>
                <wp:wrapNone/>
                <wp:docPr id="663" name="Straight Connector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3" o:spid="_x0000_s1026" style="position:absolute;z-index:25198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75pt,5.4pt" to="216.7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107A521" wp14:editId="6D5697BC">
                <wp:simplePos x="0" y="0"/>
                <wp:positionH relativeFrom="column">
                  <wp:posOffset>1666875</wp:posOffset>
                </wp:positionH>
                <wp:positionV relativeFrom="paragraph">
                  <wp:posOffset>68580</wp:posOffset>
                </wp:positionV>
                <wp:extent cx="0" cy="781050"/>
                <wp:effectExtent l="19050" t="0" r="19050" b="0"/>
                <wp:wrapNone/>
                <wp:docPr id="664" name="Straight Connector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4" o:spid="_x0000_s1026" style="position:absolute;z-index:25198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25pt,5.4pt" to="131.2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E0802B5" wp14:editId="045C9387">
                <wp:simplePos x="0" y="0"/>
                <wp:positionH relativeFrom="column">
                  <wp:posOffset>723900</wp:posOffset>
                </wp:positionH>
                <wp:positionV relativeFrom="paragraph">
                  <wp:posOffset>67310</wp:posOffset>
                </wp:positionV>
                <wp:extent cx="0" cy="781050"/>
                <wp:effectExtent l="19050" t="0" r="19050" b="0"/>
                <wp:wrapNone/>
                <wp:docPr id="665" name="Straight Connector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5" o:spid="_x0000_s1026" style="position:absolute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pt,5.3pt" to="57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E94573D" wp14:editId="4BE3BE03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</wp:posOffset>
                </wp:positionV>
                <wp:extent cx="0" cy="771525"/>
                <wp:effectExtent l="19050" t="0" r="19050" b="9525"/>
                <wp:wrapNone/>
                <wp:docPr id="666" name="Straight Connector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6" o:spid="_x0000_s1026" style="position:absolute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pt,.9pt" to="-18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" strokecolor="black [3213]" strokeweight="3pt"/>
            </w:pict>
          </mc:Fallback>
        </mc:AlternateContent>
      </w:r>
    </w:p>
    <w:p w:rsidR="00C54210" w:rsidRPr="00F00319" w:rsidRDefault="00C54210" w:rsidP="00C54210"/>
    <w:p w:rsidR="00C54210" w:rsidRPr="00F00319" w:rsidRDefault="00F317EA" w:rsidP="00C54210"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AB65CCD" wp14:editId="6112DBEB">
                <wp:simplePos x="0" y="0"/>
                <wp:positionH relativeFrom="column">
                  <wp:posOffset>209550</wp:posOffset>
                </wp:positionH>
                <wp:positionV relativeFrom="paragraph">
                  <wp:posOffset>222885</wp:posOffset>
                </wp:positionV>
                <wp:extent cx="7448550" cy="200025"/>
                <wp:effectExtent l="0" t="0" r="19050" b="28575"/>
                <wp:wrapNone/>
                <wp:docPr id="758" name="Left-Right Arrow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0" cy="2000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-Right Arrow 758" o:spid="_x0000_s1026" type="#_x0000_t69" style="position:absolute;margin-left:16.5pt;margin-top:17.55pt;width:586.5pt;height:15.75pt;z-index:25218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" adj="290" filled="f" strokecolor="black [3213]" strokeweight="2pt"/>
            </w:pict>
          </mc:Fallback>
        </mc:AlternateContent>
      </w:r>
    </w:p>
    <w:p w:rsidR="00C54210" w:rsidRPr="00F00319" w:rsidRDefault="00F317EA" w:rsidP="00C54210"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B8BB019" wp14:editId="28EF6DE0">
                <wp:simplePos x="0" y="0"/>
                <wp:positionH relativeFrom="column">
                  <wp:posOffset>3124200</wp:posOffset>
                </wp:positionH>
                <wp:positionV relativeFrom="paragraph">
                  <wp:posOffset>22860</wp:posOffset>
                </wp:positionV>
                <wp:extent cx="1676400" cy="638175"/>
                <wp:effectExtent l="0" t="0" r="0" b="0"/>
                <wp:wrapNone/>
                <wp:docPr id="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7EA" w:rsidRPr="00387D25" w:rsidRDefault="00F317EA" w:rsidP="00F317E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aroque Period</w:t>
                            </w:r>
                          </w:p>
                          <w:p w:rsidR="00F317EA" w:rsidRPr="00387D25" w:rsidRDefault="00F317EA" w:rsidP="00F317E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00-175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317EA" w:rsidRPr="00387D25" w:rsidRDefault="00F317EA" w:rsidP="00F317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2" type="#_x0000_t202" style="position:absolute;margin-left:246pt;margin-top:1.8pt;width:132pt;height:50.2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" filled="f" stroked="f">
                <v:textbox>
                  <w:txbxContent>
                    <w:p w:rsidR="00F317EA" w:rsidRPr="00387D25" w:rsidRDefault="00F317EA" w:rsidP="00F317E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aroque Period</w:t>
                      </w:r>
                    </w:p>
                    <w:p w:rsidR="00F317EA" w:rsidRPr="00387D25" w:rsidRDefault="00F317EA" w:rsidP="00F317EA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600-1750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F317EA" w:rsidRPr="00387D25" w:rsidRDefault="00F317EA" w:rsidP="00F317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4210" w:rsidRPr="00F00319" w:rsidRDefault="00C54210" w:rsidP="00C54210"/>
    <w:p w:rsidR="00C54210" w:rsidRPr="00F00319" w:rsidRDefault="00C54210" w:rsidP="00C54210"/>
    <w:p w:rsidR="00C54210" w:rsidRPr="00F00319" w:rsidRDefault="00C54210" w:rsidP="00C54210">
      <w:bookmarkStart w:id="0" w:name="_GoBack"/>
      <w:bookmarkEnd w:id="0"/>
    </w:p>
    <w:p w:rsidR="00C54210" w:rsidRPr="00F00319" w:rsidRDefault="00C54210" w:rsidP="00C54210"/>
    <w:p w:rsidR="00C54210" w:rsidRPr="00F00319" w:rsidRDefault="00C54210" w:rsidP="00C54210"/>
    <w:p w:rsidR="00C54210" w:rsidRDefault="00C54210" w:rsidP="00C54210"/>
    <w:p w:rsidR="00C54210" w:rsidRDefault="00C54210" w:rsidP="00C54210">
      <w:pPr>
        <w:jc w:val="right"/>
      </w:pPr>
    </w:p>
    <w:p w:rsidR="00C54210" w:rsidRDefault="00C54210" w:rsidP="00C54210">
      <w:pPr>
        <w:jc w:val="right"/>
      </w:pPr>
    </w:p>
    <w:p w:rsidR="00C54210" w:rsidRDefault="00C54210" w:rsidP="00C54210">
      <w:pPr>
        <w:jc w:val="right"/>
      </w:pPr>
    </w:p>
    <w:p w:rsidR="00C54210" w:rsidRPr="00F00319" w:rsidRDefault="00C54210" w:rsidP="00C54210"/>
    <w:sectPr w:rsidR="00C54210" w:rsidRPr="00F00319" w:rsidSect="00CC3C3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412" w:rsidRDefault="00605412" w:rsidP="00052CFC">
      <w:pPr>
        <w:spacing w:after="0" w:line="240" w:lineRule="auto"/>
      </w:pPr>
      <w:r>
        <w:separator/>
      </w:r>
    </w:p>
  </w:endnote>
  <w:endnote w:type="continuationSeparator" w:id="0">
    <w:p w:rsidR="00605412" w:rsidRDefault="00605412" w:rsidP="00052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412" w:rsidRDefault="00605412" w:rsidP="00052CFC">
      <w:pPr>
        <w:spacing w:after="0" w:line="240" w:lineRule="auto"/>
      </w:pPr>
      <w:r>
        <w:separator/>
      </w:r>
    </w:p>
  </w:footnote>
  <w:footnote w:type="continuationSeparator" w:id="0">
    <w:p w:rsidR="00605412" w:rsidRDefault="00605412" w:rsidP="00052C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D81"/>
    <w:rsid w:val="00052CFC"/>
    <w:rsid w:val="00066715"/>
    <w:rsid w:val="000B5333"/>
    <w:rsid w:val="00191B41"/>
    <w:rsid w:val="001F0B0C"/>
    <w:rsid w:val="002B3EED"/>
    <w:rsid w:val="002C6E11"/>
    <w:rsid w:val="00387D25"/>
    <w:rsid w:val="003D0745"/>
    <w:rsid w:val="004062BF"/>
    <w:rsid w:val="00605412"/>
    <w:rsid w:val="00832B4A"/>
    <w:rsid w:val="00890AC2"/>
    <w:rsid w:val="008A4035"/>
    <w:rsid w:val="00901A08"/>
    <w:rsid w:val="00966D81"/>
    <w:rsid w:val="00996028"/>
    <w:rsid w:val="009B4D45"/>
    <w:rsid w:val="00B17EF7"/>
    <w:rsid w:val="00C54210"/>
    <w:rsid w:val="00CA0FC7"/>
    <w:rsid w:val="00CC3C3F"/>
    <w:rsid w:val="00CD0402"/>
    <w:rsid w:val="00EC21D4"/>
    <w:rsid w:val="00F00319"/>
    <w:rsid w:val="00F250EB"/>
    <w:rsid w:val="00F317EA"/>
    <w:rsid w:val="00F63334"/>
    <w:rsid w:val="00F6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F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6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D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2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CFC"/>
  </w:style>
  <w:style w:type="paragraph" w:styleId="Footer">
    <w:name w:val="footer"/>
    <w:basedOn w:val="Normal"/>
    <w:link w:val="FooterChar"/>
    <w:uiPriority w:val="99"/>
    <w:unhideWhenUsed/>
    <w:rsid w:val="00052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CFC"/>
  </w:style>
  <w:style w:type="character" w:styleId="CommentReference">
    <w:name w:val="annotation reference"/>
    <w:basedOn w:val="DefaultParagraphFont"/>
    <w:uiPriority w:val="99"/>
    <w:semiHidden/>
    <w:unhideWhenUsed/>
    <w:rsid w:val="00C54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2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2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2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F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6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D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2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CFC"/>
  </w:style>
  <w:style w:type="paragraph" w:styleId="Footer">
    <w:name w:val="footer"/>
    <w:basedOn w:val="Normal"/>
    <w:link w:val="FooterChar"/>
    <w:uiPriority w:val="99"/>
    <w:unhideWhenUsed/>
    <w:rsid w:val="00052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CFC"/>
  </w:style>
  <w:style w:type="character" w:styleId="CommentReference">
    <w:name w:val="annotation reference"/>
    <w:basedOn w:val="DefaultParagraphFont"/>
    <w:uiPriority w:val="99"/>
    <w:semiHidden/>
    <w:unhideWhenUsed/>
    <w:rsid w:val="00C54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2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2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2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4CB7-0BD9-4969-9AC1-85CBD07E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229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L. Burris</dc:creator>
  <cp:lastModifiedBy>Cameron</cp:lastModifiedBy>
  <cp:revision>13</cp:revision>
  <dcterms:created xsi:type="dcterms:W3CDTF">2015-05-04T23:39:00Z</dcterms:created>
  <dcterms:modified xsi:type="dcterms:W3CDTF">2015-05-05T03:13:00Z</dcterms:modified>
</cp:coreProperties>
</file>